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223B3" w14:textId="77777777" w:rsidR="003A78C5" w:rsidRPr="00352026" w:rsidRDefault="003A78C5" w:rsidP="003A78C5">
      <w:pPr>
        <w:jc w:val="center"/>
        <w:rPr>
          <w:rFonts w:ascii="Times New Roman" w:hAnsi="Times New Roman" w:cs="Times New Roman"/>
        </w:rPr>
      </w:pPr>
      <w:r w:rsidRPr="00352026">
        <w:rPr>
          <w:rFonts w:ascii="Times New Roman" w:hAnsi="Times New Roman" w:cs="Times New Roman"/>
        </w:rPr>
        <w:t>Национальный исследовательский университет ИТМО.</w:t>
      </w:r>
    </w:p>
    <w:p w14:paraId="5C7053FB" w14:textId="77777777" w:rsidR="003A78C5" w:rsidRPr="00352026" w:rsidRDefault="003A78C5" w:rsidP="003A78C5">
      <w:pPr>
        <w:jc w:val="center"/>
        <w:rPr>
          <w:rFonts w:ascii="Times New Roman" w:hAnsi="Times New Roman" w:cs="Times New Roman"/>
        </w:rPr>
      </w:pPr>
      <w:r w:rsidRPr="00352026">
        <w:rPr>
          <w:rFonts w:ascii="Times New Roman" w:hAnsi="Times New Roman" w:cs="Times New Roman"/>
        </w:rPr>
        <w:t>Факультет программной инженерии и компьютерной техники.</w:t>
      </w:r>
    </w:p>
    <w:p w14:paraId="5C52A8BC" w14:textId="77777777" w:rsidR="003A78C5" w:rsidRDefault="003A78C5" w:rsidP="003A78C5">
      <w:pPr>
        <w:jc w:val="center"/>
      </w:pPr>
    </w:p>
    <w:p w14:paraId="6A202B5B" w14:textId="77777777" w:rsidR="003A78C5" w:rsidRDefault="003A78C5" w:rsidP="003A78C5">
      <w:pPr>
        <w:jc w:val="center"/>
      </w:pPr>
    </w:p>
    <w:p w14:paraId="6F2C33F2" w14:textId="77777777" w:rsidR="003A78C5" w:rsidRDefault="003A78C5" w:rsidP="003A78C5">
      <w:pPr>
        <w:jc w:val="center"/>
      </w:pPr>
    </w:p>
    <w:p w14:paraId="0DD1CEB7" w14:textId="77777777" w:rsidR="003A78C5" w:rsidRDefault="003A78C5" w:rsidP="003A78C5">
      <w:pPr>
        <w:jc w:val="center"/>
      </w:pPr>
    </w:p>
    <w:p w14:paraId="44F40970" w14:textId="77777777" w:rsidR="003A78C5" w:rsidRDefault="003A78C5" w:rsidP="003A78C5">
      <w:pPr>
        <w:jc w:val="center"/>
      </w:pPr>
    </w:p>
    <w:p w14:paraId="611AE80D" w14:textId="77777777" w:rsidR="003A78C5" w:rsidRDefault="003A78C5" w:rsidP="003A78C5">
      <w:pPr>
        <w:jc w:val="center"/>
      </w:pPr>
    </w:p>
    <w:p w14:paraId="604516CF" w14:textId="77777777" w:rsidR="003A78C5" w:rsidRDefault="003A78C5" w:rsidP="003A78C5">
      <w:pPr>
        <w:jc w:val="center"/>
      </w:pPr>
    </w:p>
    <w:p w14:paraId="5588E61B" w14:textId="77777777" w:rsidR="003A78C5" w:rsidRDefault="003A78C5" w:rsidP="003A78C5">
      <w:pPr>
        <w:jc w:val="center"/>
      </w:pPr>
    </w:p>
    <w:p w14:paraId="7FF06AA7" w14:textId="77777777" w:rsidR="003A78C5" w:rsidRDefault="003A78C5" w:rsidP="003A78C5">
      <w:pPr>
        <w:jc w:val="center"/>
      </w:pPr>
    </w:p>
    <w:p w14:paraId="4538887F" w14:textId="77777777" w:rsidR="003A78C5" w:rsidRPr="00005501" w:rsidRDefault="003A78C5" w:rsidP="003A78C5">
      <w:pPr>
        <w:jc w:val="center"/>
        <w:rPr>
          <w:rFonts w:ascii="Times New Roman" w:hAnsi="Times New Roman" w:cs="Times New Roman"/>
        </w:rPr>
      </w:pPr>
    </w:p>
    <w:p w14:paraId="24D9457B" w14:textId="77777777" w:rsidR="003A78C5" w:rsidRPr="008455C1" w:rsidRDefault="003A78C5" w:rsidP="003A78C5">
      <w:pPr>
        <w:jc w:val="center"/>
        <w:rPr>
          <w:rFonts w:ascii="Times New Roman" w:hAnsi="Times New Roman" w:cs="Times New Roman"/>
        </w:rPr>
      </w:pPr>
      <w:r w:rsidRPr="008455C1">
        <w:rPr>
          <w:rFonts w:ascii="Times New Roman" w:hAnsi="Times New Roman" w:cs="Times New Roman"/>
        </w:rPr>
        <w:t>Лабораторная работа</w:t>
      </w:r>
    </w:p>
    <w:p w14:paraId="3B61B7D9" w14:textId="77777777" w:rsidR="003A78C5" w:rsidRPr="005770E3" w:rsidRDefault="003A78C5" w:rsidP="003A78C5">
      <w:pPr>
        <w:jc w:val="center"/>
        <w:rPr>
          <w:rFonts w:ascii="Times New Roman" w:hAnsi="Times New Roman" w:cs="Times New Roman"/>
        </w:rPr>
      </w:pPr>
      <w:r w:rsidRPr="003A78C5">
        <w:rPr>
          <w:rFonts w:ascii="Times New Roman" w:hAnsi="Times New Roman" w:cs="Times New Roman"/>
        </w:rPr>
        <w:t>Синтез помехоустойчивого кода</w:t>
      </w:r>
    </w:p>
    <w:p w14:paraId="6B1262B9" w14:textId="34F86E90" w:rsidR="003A78C5" w:rsidRPr="005770E3" w:rsidRDefault="003A78C5" w:rsidP="003A78C5">
      <w:pPr>
        <w:jc w:val="center"/>
        <w:rPr>
          <w:rFonts w:ascii="Times New Roman" w:hAnsi="Times New Roman" w:cs="Times New Roman"/>
        </w:rPr>
      </w:pPr>
      <w:r w:rsidRPr="008455C1">
        <w:rPr>
          <w:rFonts w:ascii="Times New Roman" w:hAnsi="Times New Roman" w:cs="Times New Roman"/>
        </w:rPr>
        <w:t xml:space="preserve">Вариант: </w:t>
      </w:r>
      <w:r w:rsidRPr="005770E3">
        <w:rPr>
          <w:rFonts w:ascii="Times New Roman" w:hAnsi="Times New Roman" w:cs="Times New Roman"/>
        </w:rPr>
        <w:t>60</w:t>
      </w:r>
    </w:p>
    <w:p w14:paraId="3B623151" w14:textId="77777777" w:rsidR="003A78C5" w:rsidRPr="008455C1" w:rsidRDefault="003A78C5" w:rsidP="003A78C5">
      <w:pPr>
        <w:jc w:val="center"/>
        <w:rPr>
          <w:rFonts w:ascii="Times New Roman" w:hAnsi="Times New Roman" w:cs="Times New Roman"/>
        </w:rPr>
      </w:pPr>
    </w:p>
    <w:p w14:paraId="410ACFA9" w14:textId="77777777" w:rsidR="003A78C5" w:rsidRPr="008455C1" w:rsidRDefault="003A78C5" w:rsidP="003A78C5">
      <w:pPr>
        <w:jc w:val="right"/>
        <w:rPr>
          <w:rFonts w:ascii="Times New Roman" w:hAnsi="Times New Roman" w:cs="Times New Roman"/>
        </w:rPr>
      </w:pPr>
      <w:r w:rsidRPr="008455C1">
        <w:rPr>
          <w:rFonts w:ascii="Times New Roman" w:hAnsi="Times New Roman" w:cs="Times New Roman"/>
        </w:rPr>
        <w:t>Выполнил: Ковыршин А.C. P3117</w:t>
      </w:r>
    </w:p>
    <w:p w14:paraId="56CD5B10" w14:textId="77777777" w:rsidR="003A78C5" w:rsidRPr="008455C1" w:rsidRDefault="003A78C5" w:rsidP="003A78C5">
      <w:pPr>
        <w:jc w:val="right"/>
        <w:rPr>
          <w:rFonts w:ascii="Times New Roman" w:hAnsi="Times New Roman" w:cs="Times New Roman"/>
        </w:rPr>
      </w:pPr>
      <w:r w:rsidRPr="008455C1">
        <w:rPr>
          <w:rFonts w:ascii="Times New Roman" w:hAnsi="Times New Roman" w:cs="Times New Roman"/>
        </w:rPr>
        <w:t xml:space="preserve">Проверил: </w:t>
      </w:r>
      <w:proofErr w:type="spellStart"/>
      <w:r w:rsidRPr="008455C1">
        <w:rPr>
          <w:rFonts w:ascii="Times New Roman" w:hAnsi="Times New Roman" w:cs="Times New Roman"/>
        </w:rPr>
        <w:t>Марухленко</w:t>
      </w:r>
      <w:proofErr w:type="spellEnd"/>
      <w:r w:rsidRPr="008455C1">
        <w:rPr>
          <w:rFonts w:ascii="Times New Roman" w:hAnsi="Times New Roman" w:cs="Times New Roman"/>
        </w:rPr>
        <w:t xml:space="preserve"> Д.С.</w:t>
      </w:r>
    </w:p>
    <w:p w14:paraId="1F2B5865" w14:textId="77777777" w:rsidR="003A78C5" w:rsidRPr="00005501" w:rsidRDefault="003A78C5" w:rsidP="003A78C5">
      <w:pPr>
        <w:jc w:val="center"/>
        <w:rPr>
          <w:rFonts w:ascii="Times New Roman" w:hAnsi="Times New Roman" w:cs="Times New Roman"/>
        </w:rPr>
      </w:pPr>
    </w:p>
    <w:p w14:paraId="5CEADD87" w14:textId="77777777" w:rsidR="003A78C5" w:rsidRPr="00005501" w:rsidRDefault="003A78C5" w:rsidP="003A78C5">
      <w:pPr>
        <w:jc w:val="center"/>
        <w:rPr>
          <w:rFonts w:ascii="Times New Roman" w:hAnsi="Times New Roman" w:cs="Times New Roman"/>
        </w:rPr>
      </w:pPr>
    </w:p>
    <w:p w14:paraId="39415EC8" w14:textId="77777777" w:rsidR="003A78C5" w:rsidRDefault="003A78C5" w:rsidP="003A78C5">
      <w:pPr>
        <w:jc w:val="center"/>
      </w:pPr>
    </w:p>
    <w:p w14:paraId="1BDDF739" w14:textId="77777777" w:rsidR="003A78C5" w:rsidRDefault="003A78C5" w:rsidP="003A78C5">
      <w:pPr>
        <w:jc w:val="center"/>
      </w:pPr>
    </w:p>
    <w:p w14:paraId="2D621402" w14:textId="77777777" w:rsidR="003A78C5" w:rsidRDefault="003A78C5" w:rsidP="003A78C5">
      <w:pPr>
        <w:jc w:val="center"/>
      </w:pPr>
    </w:p>
    <w:p w14:paraId="26A66373" w14:textId="77777777" w:rsidR="003A78C5" w:rsidRDefault="003A78C5" w:rsidP="003A78C5">
      <w:pPr>
        <w:jc w:val="center"/>
      </w:pPr>
    </w:p>
    <w:p w14:paraId="5841FAA2" w14:textId="77777777" w:rsidR="003A78C5" w:rsidRDefault="003A78C5" w:rsidP="003A78C5">
      <w:pPr>
        <w:jc w:val="center"/>
      </w:pPr>
    </w:p>
    <w:p w14:paraId="7638FA1B" w14:textId="77777777" w:rsidR="003A78C5" w:rsidRDefault="003A78C5" w:rsidP="003A78C5">
      <w:pPr>
        <w:jc w:val="center"/>
      </w:pPr>
    </w:p>
    <w:p w14:paraId="02DFD52C" w14:textId="77777777" w:rsidR="003A78C5" w:rsidRDefault="003A78C5" w:rsidP="003A78C5">
      <w:pPr>
        <w:jc w:val="center"/>
      </w:pPr>
    </w:p>
    <w:p w14:paraId="6001BA18" w14:textId="77777777" w:rsidR="003A78C5" w:rsidRDefault="003A78C5" w:rsidP="003A78C5">
      <w:pPr>
        <w:jc w:val="center"/>
      </w:pPr>
    </w:p>
    <w:p w14:paraId="3D4D2501" w14:textId="77777777" w:rsidR="003A78C5" w:rsidRDefault="003A78C5" w:rsidP="003A78C5">
      <w:pPr>
        <w:jc w:val="center"/>
      </w:pPr>
    </w:p>
    <w:p w14:paraId="539172A0" w14:textId="77777777" w:rsidR="003A78C5" w:rsidRPr="00005501" w:rsidRDefault="003A78C5" w:rsidP="003A78C5">
      <w:pPr>
        <w:jc w:val="center"/>
        <w:rPr>
          <w:rFonts w:ascii="Times New Roman" w:hAnsi="Times New Roman" w:cs="Times New Roman"/>
        </w:rPr>
      </w:pPr>
      <w:r w:rsidRPr="00005501">
        <w:rPr>
          <w:rFonts w:ascii="Times New Roman" w:hAnsi="Times New Roman" w:cs="Times New Roman"/>
        </w:rPr>
        <w:t>Санкт-Петербург 2024 </w:t>
      </w:r>
      <w:r w:rsidRPr="00005501">
        <w:rPr>
          <w:rFonts w:ascii="Times New Roman" w:hAnsi="Times New Roman" w:cs="Times New Roman"/>
        </w:rPr>
        <w:br w:type="page"/>
      </w:r>
    </w:p>
    <w:p w14:paraId="0DE7471C" w14:textId="77777777" w:rsidR="003A78C5" w:rsidRPr="00EF0388" w:rsidRDefault="003A78C5" w:rsidP="003A78C5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0" w:name="_Toc178720639"/>
      <w:r w:rsidRPr="00EF0388">
        <w:rPr>
          <w:rFonts w:ascii="Times New Roman" w:hAnsi="Times New Roman" w:cs="Times New Roman"/>
          <w:color w:val="auto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691518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FAE9F" w14:textId="77777777" w:rsidR="003A78C5" w:rsidRPr="00005501" w:rsidRDefault="003A78C5" w:rsidP="003A78C5">
          <w:pPr>
            <w:pStyle w:val="af"/>
            <w:rPr>
              <w:rFonts w:ascii="Times New Roman" w:hAnsi="Times New Roman" w:cs="Times New Roman"/>
            </w:rPr>
          </w:pPr>
        </w:p>
        <w:p w14:paraId="2501A857" w14:textId="481CDBFA" w:rsidR="000803CD" w:rsidRDefault="003A78C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05501">
            <w:rPr>
              <w:rFonts w:ascii="Times New Roman" w:hAnsi="Times New Roman" w:cs="Times New Roman"/>
            </w:rPr>
            <w:fldChar w:fldCharType="begin"/>
          </w:r>
          <w:r w:rsidRPr="00005501">
            <w:rPr>
              <w:rFonts w:ascii="Times New Roman" w:hAnsi="Times New Roman" w:cs="Times New Roman"/>
            </w:rPr>
            <w:instrText xml:space="preserve"> TOC \o "1-3" \h \z \u </w:instrText>
          </w:r>
          <w:r w:rsidRPr="00005501">
            <w:rPr>
              <w:rFonts w:ascii="Times New Roman" w:hAnsi="Times New Roman" w:cs="Times New Roman"/>
            </w:rPr>
            <w:fldChar w:fldCharType="separate"/>
          </w:r>
          <w:hyperlink w:anchor="_Toc178720639" w:history="1">
            <w:r w:rsidR="000803CD" w:rsidRPr="00CB4A64">
              <w:rPr>
                <w:rStyle w:val="ae"/>
                <w:rFonts w:ascii="Times New Roman" w:hAnsi="Times New Roman" w:cs="Times New Roman"/>
                <w:noProof/>
              </w:rPr>
              <w:t>Содержание</w:t>
            </w:r>
            <w:r w:rsidR="000803CD">
              <w:rPr>
                <w:noProof/>
                <w:webHidden/>
              </w:rPr>
              <w:tab/>
            </w:r>
            <w:r w:rsidR="000803CD">
              <w:rPr>
                <w:noProof/>
                <w:webHidden/>
              </w:rPr>
              <w:fldChar w:fldCharType="begin"/>
            </w:r>
            <w:r w:rsidR="000803CD">
              <w:rPr>
                <w:noProof/>
                <w:webHidden/>
              </w:rPr>
              <w:instrText xml:space="preserve"> PAGEREF _Toc178720639 \h </w:instrText>
            </w:r>
            <w:r w:rsidR="000803CD">
              <w:rPr>
                <w:noProof/>
                <w:webHidden/>
              </w:rPr>
            </w:r>
            <w:r w:rsidR="000803CD">
              <w:rPr>
                <w:noProof/>
                <w:webHidden/>
              </w:rPr>
              <w:fldChar w:fldCharType="separate"/>
            </w:r>
            <w:r w:rsidR="00D32467">
              <w:rPr>
                <w:noProof/>
                <w:webHidden/>
              </w:rPr>
              <w:t>2</w:t>
            </w:r>
            <w:r w:rsidR="000803CD">
              <w:rPr>
                <w:noProof/>
                <w:webHidden/>
              </w:rPr>
              <w:fldChar w:fldCharType="end"/>
            </w:r>
          </w:hyperlink>
        </w:p>
        <w:p w14:paraId="4BA3C83A" w14:textId="05E4509C" w:rsidR="000803CD" w:rsidRDefault="000803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0640" w:history="1">
            <w:r w:rsidRPr="00CB4A64">
              <w:rPr>
                <w:rStyle w:val="ae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4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542DE" w14:textId="33F0FB07" w:rsidR="000803CD" w:rsidRDefault="000803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0641" w:history="1">
            <w:r w:rsidRPr="00CB4A64">
              <w:rPr>
                <w:rStyle w:val="ae"/>
                <w:rFonts w:ascii="Times New Roman" w:hAnsi="Times New Roman" w:cs="Times New Roman"/>
                <w:noProof/>
              </w:rPr>
              <w:t>Реш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4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2AC5" w14:textId="721B8CF3" w:rsidR="000803CD" w:rsidRDefault="000803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0642" w:history="1">
            <w:r w:rsidRPr="00CB4A64">
              <w:rPr>
                <w:rStyle w:val="ae"/>
                <w:rFonts w:ascii="Times New Roman" w:hAnsi="Times New Roman" w:cs="Times New Roman"/>
                <w:noProof/>
              </w:rPr>
              <w:t>Код для дополнительного задания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4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CA587" w14:textId="308FD3AD" w:rsidR="000803CD" w:rsidRDefault="000803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0643" w:history="1">
            <w:r w:rsidRPr="00CB4A64">
              <w:rPr>
                <w:rStyle w:val="ae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4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FD58" w14:textId="76F2E37E" w:rsidR="000803CD" w:rsidRDefault="000803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0644" w:history="1">
            <w:r w:rsidRPr="00CB4A64">
              <w:rPr>
                <w:rStyle w:val="ae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4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8B6A" w14:textId="52C1CF84" w:rsidR="003A78C5" w:rsidRDefault="003A78C5" w:rsidP="003A78C5">
          <w:pPr>
            <w:rPr>
              <w:b/>
              <w:bCs/>
            </w:rPr>
          </w:pPr>
          <w:r w:rsidRPr="000055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5C51F2D" w14:textId="77777777" w:rsidR="003A78C5" w:rsidRDefault="003A78C5" w:rsidP="003A78C5">
      <w:pPr>
        <w:pStyle w:val="2"/>
      </w:pPr>
    </w:p>
    <w:p w14:paraId="7649C7A1" w14:textId="77777777" w:rsidR="003A78C5" w:rsidRDefault="003A78C5" w:rsidP="003A78C5">
      <w:pPr>
        <w:pStyle w:val="af"/>
      </w:pPr>
      <w:r>
        <w:br w:type="page"/>
      </w:r>
    </w:p>
    <w:p w14:paraId="077C53DE" w14:textId="77777777" w:rsidR="003A78C5" w:rsidRPr="00EF0388" w:rsidRDefault="003A78C5" w:rsidP="003A78C5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" w:name="_Toc178720640"/>
      <w:r w:rsidRPr="00EF0388">
        <w:rPr>
          <w:rFonts w:ascii="Times New Roman" w:hAnsi="Times New Roman" w:cs="Times New Roman"/>
          <w:color w:val="auto"/>
        </w:rPr>
        <w:lastRenderedPageBreak/>
        <w:t>Задание</w:t>
      </w:r>
      <w:bookmarkEnd w:id="1"/>
    </w:p>
    <w:p w14:paraId="47AA202C" w14:textId="77777777" w:rsidR="003A78C5" w:rsidRPr="0079323D" w:rsidRDefault="003A78C5" w:rsidP="003A78C5"/>
    <w:p w14:paraId="1669C929" w14:textId="77777777" w:rsidR="00146BFB" w:rsidRPr="000803CD" w:rsidRDefault="003A78C5" w:rsidP="00BD721C">
      <w:pPr>
        <w:spacing w:line="300" w:lineRule="auto"/>
        <w:jc w:val="both"/>
        <w:rPr>
          <w:rFonts w:ascii="Times New Roman" w:hAnsi="Times New Roman" w:cs="Times New Roman"/>
        </w:rPr>
      </w:pPr>
      <w:r w:rsidRPr="000803CD">
        <w:rPr>
          <w:rFonts w:ascii="Times New Roman" w:hAnsi="Times New Roman" w:cs="Times New Roman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60869039" w14:textId="77777777" w:rsidR="00146BFB" w:rsidRPr="000803CD" w:rsidRDefault="003A78C5" w:rsidP="00BD721C">
      <w:pPr>
        <w:spacing w:line="300" w:lineRule="auto"/>
        <w:jc w:val="both"/>
        <w:rPr>
          <w:rFonts w:ascii="Times New Roman" w:hAnsi="Times New Roman" w:cs="Times New Roman"/>
        </w:rPr>
      </w:pPr>
      <w:r w:rsidRPr="000803CD">
        <w:rPr>
          <w:rFonts w:ascii="Times New Roman" w:hAnsi="Times New Roman" w:cs="Times New Roman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29C92B40" w14:textId="77777777" w:rsidR="000A4F80" w:rsidRPr="000803CD" w:rsidRDefault="003A78C5" w:rsidP="00BD721C">
      <w:pPr>
        <w:spacing w:line="300" w:lineRule="auto"/>
        <w:jc w:val="both"/>
        <w:rPr>
          <w:rFonts w:ascii="Times New Roman" w:hAnsi="Times New Roman" w:cs="Times New Roman"/>
        </w:rPr>
      </w:pPr>
      <w:r w:rsidRPr="000803CD">
        <w:rPr>
          <w:rFonts w:ascii="Times New Roman" w:hAnsi="Times New Roman" w:cs="Times New Roman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14:paraId="70E6BB93" w14:textId="48950C7B" w:rsidR="00A06A09" w:rsidRPr="00BD721C" w:rsidRDefault="003A78C5" w:rsidP="00BD721C">
      <w:pPr>
        <w:spacing w:line="300" w:lineRule="auto"/>
        <w:jc w:val="both"/>
        <w:rPr>
          <w:rFonts w:ascii="Times New Roman" w:hAnsi="Times New Roman" w:cs="Times New Roman"/>
          <w:lang w:val="en-US"/>
        </w:rPr>
      </w:pPr>
      <w:r w:rsidRPr="000803CD">
        <w:rPr>
          <w:rFonts w:ascii="Times New Roman" w:hAnsi="Times New Roman" w:cs="Times New Roman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BC6ED9" w14:paraId="3EDEB42F" w14:textId="77777777" w:rsidTr="00E91A6D">
        <w:tc>
          <w:tcPr>
            <w:tcW w:w="1557" w:type="dxa"/>
          </w:tcPr>
          <w:p w14:paraId="34E069DB" w14:textId="77777777" w:rsidR="00BC6ED9" w:rsidRPr="00415E53" w:rsidRDefault="00BC6ED9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gridSpan w:val="4"/>
          </w:tcPr>
          <w:p w14:paraId="141D7BF9" w14:textId="7038B69B" w:rsidR="00BC6ED9" w:rsidRPr="00BC6ED9" w:rsidRDefault="00BC6ED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8" w:type="dxa"/>
          </w:tcPr>
          <w:p w14:paraId="4A29C105" w14:textId="4AC24627" w:rsidR="00BC6ED9" w:rsidRPr="00BC6ED9" w:rsidRDefault="00BC6ED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15E53" w14:paraId="29647D19" w14:textId="77777777" w:rsidTr="00415E53">
        <w:tc>
          <w:tcPr>
            <w:tcW w:w="1557" w:type="dxa"/>
          </w:tcPr>
          <w:p w14:paraId="58DAF7E6" w14:textId="25EAE4EE" w:rsidR="00415E53" w:rsidRPr="00415E53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15E53"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1557" w:type="dxa"/>
          </w:tcPr>
          <w:p w14:paraId="63651588" w14:textId="50290FDC" w:rsidR="00415E53" w:rsidRPr="00415E53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15E53">
              <w:rPr>
                <w:rFonts w:ascii="Times New Roman" w:hAnsi="Times New Roman" w:cs="Times New Roman"/>
              </w:rPr>
              <w:t>Задание №1</w:t>
            </w:r>
          </w:p>
        </w:tc>
        <w:tc>
          <w:tcPr>
            <w:tcW w:w="1557" w:type="dxa"/>
          </w:tcPr>
          <w:p w14:paraId="37F80096" w14:textId="5E8C2F28" w:rsidR="00415E53" w:rsidRPr="00415E53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15E53">
              <w:rPr>
                <w:rFonts w:ascii="Times New Roman" w:hAnsi="Times New Roman" w:cs="Times New Roman"/>
              </w:rPr>
              <w:t>Задание №2</w:t>
            </w:r>
          </w:p>
        </w:tc>
        <w:tc>
          <w:tcPr>
            <w:tcW w:w="1558" w:type="dxa"/>
          </w:tcPr>
          <w:p w14:paraId="403B4FD6" w14:textId="191A8C5F" w:rsidR="00415E53" w:rsidRPr="00415E53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15E53">
              <w:rPr>
                <w:rFonts w:ascii="Times New Roman" w:hAnsi="Times New Roman" w:cs="Times New Roman"/>
              </w:rPr>
              <w:t>Задание №3</w:t>
            </w:r>
          </w:p>
        </w:tc>
        <w:tc>
          <w:tcPr>
            <w:tcW w:w="1558" w:type="dxa"/>
          </w:tcPr>
          <w:p w14:paraId="3E729A50" w14:textId="5DEC1D79" w:rsidR="00415E53" w:rsidRPr="00415E53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15E53">
              <w:rPr>
                <w:rFonts w:ascii="Times New Roman" w:hAnsi="Times New Roman" w:cs="Times New Roman"/>
              </w:rPr>
              <w:t>Задание №4</w:t>
            </w:r>
          </w:p>
        </w:tc>
        <w:tc>
          <w:tcPr>
            <w:tcW w:w="1558" w:type="dxa"/>
          </w:tcPr>
          <w:p w14:paraId="4D96B32C" w14:textId="606ADDB5" w:rsidR="00415E53" w:rsidRPr="00415E53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15E53">
              <w:rPr>
                <w:rFonts w:ascii="Times New Roman" w:hAnsi="Times New Roman" w:cs="Times New Roman"/>
              </w:rPr>
              <w:t>Задание №5</w:t>
            </w:r>
          </w:p>
        </w:tc>
      </w:tr>
      <w:tr w:rsidR="00415E53" w14:paraId="2B74B455" w14:textId="77777777" w:rsidTr="00415E53">
        <w:tc>
          <w:tcPr>
            <w:tcW w:w="1557" w:type="dxa"/>
          </w:tcPr>
          <w:p w14:paraId="0F1FE0F5" w14:textId="6547C086" w:rsidR="00415E53" w:rsidRPr="00415E53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15E5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7" w:type="dxa"/>
          </w:tcPr>
          <w:p w14:paraId="5505C54F" w14:textId="1BB9C55D" w:rsidR="00415E53" w:rsidRPr="00415E53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15E5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7" w:type="dxa"/>
          </w:tcPr>
          <w:p w14:paraId="596F4B47" w14:textId="51B25870" w:rsidR="00415E53" w:rsidRPr="00415E53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15E5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58" w:type="dxa"/>
          </w:tcPr>
          <w:p w14:paraId="1DA7CBFF" w14:textId="348C5D50" w:rsidR="00415E53" w:rsidRPr="00415E53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15E5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58" w:type="dxa"/>
          </w:tcPr>
          <w:p w14:paraId="4949AA03" w14:textId="64B8420D" w:rsidR="00415E53" w:rsidRPr="00415E53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15E5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8" w:type="dxa"/>
          </w:tcPr>
          <w:p w14:paraId="2A0C0DA8" w14:textId="261C0ADE" w:rsidR="00415E53" w:rsidRPr="00415E53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15E53">
              <w:rPr>
                <w:rFonts w:ascii="Times New Roman" w:hAnsi="Times New Roman" w:cs="Times New Roman"/>
              </w:rPr>
              <w:t>110</w:t>
            </w:r>
          </w:p>
        </w:tc>
      </w:tr>
    </w:tbl>
    <w:p w14:paraId="3E712064" w14:textId="77777777" w:rsidR="003A78C5" w:rsidRDefault="003A78C5" w:rsidP="00BD721C">
      <w:pPr>
        <w:spacing w:line="300" w:lineRule="auto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15E53" w:rsidRPr="00BC6ED9" w14:paraId="7D1A6497" w14:textId="77777777" w:rsidTr="00415E53">
        <w:tc>
          <w:tcPr>
            <w:tcW w:w="1168" w:type="dxa"/>
          </w:tcPr>
          <w:p w14:paraId="3F2091FB" w14:textId="70FF0BE3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BC6ED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168" w:type="dxa"/>
          </w:tcPr>
          <w:p w14:paraId="5F8D2D2A" w14:textId="472EB35B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1168" w:type="dxa"/>
          </w:tcPr>
          <w:p w14:paraId="460A7C13" w14:textId="10FDEAB2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1168" w:type="dxa"/>
          </w:tcPr>
          <w:p w14:paraId="1B46BA40" w14:textId="40589E4F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1168" w:type="dxa"/>
          </w:tcPr>
          <w:p w14:paraId="0363D875" w14:textId="698E5A32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1168" w:type="dxa"/>
          </w:tcPr>
          <w:p w14:paraId="2873C49E" w14:textId="421A09EA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1168" w:type="dxa"/>
          </w:tcPr>
          <w:p w14:paraId="7C4A9924" w14:textId="24170F5D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1169" w:type="dxa"/>
          </w:tcPr>
          <w:p w14:paraId="54E1FFAD" w14:textId="3FF3CEE5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4</w:t>
            </w:r>
          </w:p>
        </w:tc>
      </w:tr>
      <w:tr w:rsidR="00415E53" w:rsidRPr="00BC6ED9" w14:paraId="7C26396F" w14:textId="77777777" w:rsidTr="00415E53">
        <w:tc>
          <w:tcPr>
            <w:tcW w:w="1168" w:type="dxa"/>
          </w:tcPr>
          <w:p w14:paraId="7891DF66" w14:textId="6500EB76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168" w:type="dxa"/>
          </w:tcPr>
          <w:p w14:paraId="0F3457A6" w14:textId="64D6A93E" w:rsidR="00415E53" w:rsidRPr="00EC7310" w:rsidRDefault="00667068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66133E10" w14:textId="5136136E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0B40E5F3" w14:textId="02416655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8" w:type="dxa"/>
          </w:tcPr>
          <w:p w14:paraId="53C25199" w14:textId="21FF8D1E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60C14EDE" w14:textId="63D58141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72FB9740" w14:textId="10CC84CA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9" w:type="dxa"/>
          </w:tcPr>
          <w:p w14:paraId="38E67513" w14:textId="110EFB9F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6F26EF58" w14:textId="77777777" w:rsidR="00415E53" w:rsidRPr="00BC6ED9" w:rsidRDefault="00415E53" w:rsidP="00BD721C">
      <w:pPr>
        <w:spacing w:line="30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15E53" w:rsidRPr="00BC6ED9" w14:paraId="4BECD516" w14:textId="77777777" w:rsidTr="00752AD2">
        <w:tc>
          <w:tcPr>
            <w:tcW w:w="1168" w:type="dxa"/>
          </w:tcPr>
          <w:p w14:paraId="14B5D99A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BC6ED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168" w:type="dxa"/>
          </w:tcPr>
          <w:p w14:paraId="1F69B0F4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1168" w:type="dxa"/>
          </w:tcPr>
          <w:p w14:paraId="34B64979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1168" w:type="dxa"/>
          </w:tcPr>
          <w:p w14:paraId="502D6FB6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1168" w:type="dxa"/>
          </w:tcPr>
          <w:p w14:paraId="7A238144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1168" w:type="dxa"/>
          </w:tcPr>
          <w:p w14:paraId="3F22F9FA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1168" w:type="dxa"/>
          </w:tcPr>
          <w:p w14:paraId="3BDCB16E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1169" w:type="dxa"/>
          </w:tcPr>
          <w:p w14:paraId="1C8F98FD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4</w:t>
            </w:r>
          </w:p>
        </w:tc>
      </w:tr>
      <w:tr w:rsidR="00415E53" w:rsidRPr="00BC6ED9" w14:paraId="171FBC86" w14:textId="77777777" w:rsidTr="00752AD2">
        <w:tc>
          <w:tcPr>
            <w:tcW w:w="1168" w:type="dxa"/>
          </w:tcPr>
          <w:p w14:paraId="57B78927" w14:textId="2DAA182F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1168" w:type="dxa"/>
          </w:tcPr>
          <w:p w14:paraId="3715870B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4FEA7DB9" w14:textId="3736C05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8" w:type="dxa"/>
          </w:tcPr>
          <w:p w14:paraId="71E5FC0B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8" w:type="dxa"/>
          </w:tcPr>
          <w:p w14:paraId="1F032A09" w14:textId="52588E0C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8" w:type="dxa"/>
          </w:tcPr>
          <w:p w14:paraId="57704E72" w14:textId="1A3F55F9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8" w:type="dxa"/>
          </w:tcPr>
          <w:p w14:paraId="0A7E4794" w14:textId="1246863A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9" w:type="dxa"/>
          </w:tcPr>
          <w:p w14:paraId="298CBC47" w14:textId="025FDE4B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1EC8B433" w14:textId="77777777" w:rsidR="00415E53" w:rsidRPr="00BC6ED9" w:rsidRDefault="00415E53" w:rsidP="00BD721C">
      <w:pPr>
        <w:spacing w:line="30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15E53" w:rsidRPr="00BC6ED9" w14:paraId="1B975D50" w14:textId="77777777" w:rsidTr="00752AD2">
        <w:tc>
          <w:tcPr>
            <w:tcW w:w="1168" w:type="dxa"/>
          </w:tcPr>
          <w:p w14:paraId="32DFA75B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BC6ED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168" w:type="dxa"/>
          </w:tcPr>
          <w:p w14:paraId="49242C2C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1168" w:type="dxa"/>
          </w:tcPr>
          <w:p w14:paraId="0BBF63DD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1168" w:type="dxa"/>
          </w:tcPr>
          <w:p w14:paraId="4866BA86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1168" w:type="dxa"/>
          </w:tcPr>
          <w:p w14:paraId="280E8B16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1168" w:type="dxa"/>
          </w:tcPr>
          <w:p w14:paraId="50FA8DC1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1168" w:type="dxa"/>
          </w:tcPr>
          <w:p w14:paraId="371CF8E2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1169" w:type="dxa"/>
          </w:tcPr>
          <w:p w14:paraId="6D84D2C9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4</w:t>
            </w:r>
          </w:p>
        </w:tc>
      </w:tr>
      <w:tr w:rsidR="00415E53" w:rsidRPr="00BC6ED9" w14:paraId="69358DEA" w14:textId="77777777" w:rsidTr="00752AD2">
        <w:tc>
          <w:tcPr>
            <w:tcW w:w="1168" w:type="dxa"/>
          </w:tcPr>
          <w:p w14:paraId="18E375F2" w14:textId="52B38AF2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109</w:t>
            </w:r>
          </w:p>
        </w:tc>
        <w:tc>
          <w:tcPr>
            <w:tcW w:w="1168" w:type="dxa"/>
          </w:tcPr>
          <w:p w14:paraId="69307B03" w14:textId="38370024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8" w:type="dxa"/>
          </w:tcPr>
          <w:p w14:paraId="03EC017A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10016191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8" w:type="dxa"/>
          </w:tcPr>
          <w:p w14:paraId="2008ACA7" w14:textId="610BD362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8" w:type="dxa"/>
          </w:tcPr>
          <w:p w14:paraId="07D44642" w14:textId="65840536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8" w:type="dxa"/>
          </w:tcPr>
          <w:p w14:paraId="7597FF4E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9" w:type="dxa"/>
          </w:tcPr>
          <w:p w14:paraId="632A4F6A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1E4B07FF" w14:textId="77777777" w:rsidR="00415E53" w:rsidRPr="00BC6ED9" w:rsidRDefault="00415E53" w:rsidP="00BD721C">
      <w:pPr>
        <w:pStyle w:val="2"/>
        <w:tabs>
          <w:tab w:val="left" w:pos="1473"/>
        </w:tabs>
        <w:spacing w:line="30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15E53" w:rsidRPr="00BC6ED9" w14:paraId="60A31767" w14:textId="77777777" w:rsidTr="00752AD2">
        <w:tc>
          <w:tcPr>
            <w:tcW w:w="1168" w:type="dxa"/>
          </w:tcPr>
          <w:p w14:paraId="3F7E860C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BC6ED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168" w:type="dxa"/>
          </w:tcPr>
          <w:p w14:paraId="73E9597A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1168" w:type="dxa"/>
          </w:tcPr>
          <w:p w14:paraId="5A1AA10B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1168" w:type="dxa"/>
          </w:tcPr>
          <w:p w14:paraId="4AA1096C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1168" w:type="dxa"/>
          </w:tcPr>
          <w:p w14:paraId="1EF359B1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1168" w:type="dxa"/>
          </w:tcPr>
          <w:p w14:paraId="78C48C87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1168" w:type="dxa"/>
          </w:tcPr>
          <w:p w14:paraId="274FFDD9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1169" w:type="dxa"/>
          </w:tcPr>
          <w:p w14:paraId="42CA2966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4</w:t>
            </w:r>
          </w:p>
        </w:tc>
      </w:tr>
      <w:tr w:rsidR="00415E53" w:rsidRPr="00BC6ED9" w14:paraId="75FC2CA3" w14:textId="77777777" w:rsidTr="00752AD2">
        <w:tc>
          <w:tcPr>
            <w:tcW w:w="1168" w:type="dxa"/>
          </w:tcPr>
          <w:p w14:paraId="6BC5B317" w14:textId="54F17E90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168" w:type="dxa"/>
          </w:tcPr>
          <w:p w14:paraId="1A74700B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7FFB250B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60C90909" w14:textId="111A4760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1B6C89CB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2DEEFD53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4479250E" w14:textId="77777777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9" w:type="dxa"/>
          </w:tcPr>
          <w:p w14:paraId="768F63FF" w14:textId="49CE6280" w:rsidR="00415E53" w:rsidRPr="00BC6ED9" w:rsidRDefault="00415E5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11581895" w14:textId="77777777" w:rsidR="00BC6ED9" w:rsidRPr="00BC6ED9" w:rsidRDefault="00BC6ED9" w:rsidP="00BD721C">
      <w:pPr>
        <w:pStyle w:val="2"/>
        <w:tabs>
          <w:tab w:val="left" w:pos="1473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</w:tblGrid>
      <w:tr w:rsidR="00BC6ED9" w:rsidRPr="00BC6ED9" w14:paraId="556D172A" w14:textId="77777777" w:rsidTr="00BC6ED9">
        <w:tc>
          <w:tcPr>
            <w:tcW w:w="584" w:type="dxa"/>
          </w:tcPr>
          <w:p w14:paraId="3D5FE462" w14:textId="3CB44254" w:rsidR="00BC6ED9" w:rsidRPr="00BC6ED9" w:rsidRDefault="00BC6ED9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BC6E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4" w:type="dxa"/>
          </w:tcPr>
          <w:p w14:paraId="22C95979" w14:textId="34E4E7DD" w:rsidR="00BC6ED9" w:rsidRPr="00BC6ED9" w:rsidRDefault="00BC6ED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584" w:type="dxa"/>
          </w:tcPr>
          <w:p w14:paraId="217A3094" w14:textId="2C7198F4" w:rsidR="00BC6ED9" w:rsidRPr="00BC6ED9" w:rsidRDefault="00BC6ED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584" w:type="dxa"/>
          </w:tcPr>
          <w:p w14:paraId="67A66B64" w14:textId="58679326" w:rsidR="00BC6ED9" w:rsidRPr="00BC6ED9" w:rsidRDefault="00BC6ED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584" w:type="dxa"/>
          </w:tcPr>
          <w:p w14:paraId="7672BC0F" w14:textId="41FE175A" w:rsidR="00BC6ED9" w:rsidRPr="00BC6ED9" w:rsidRDefault="00BC6ED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584" w:type="dxa"/>
          </w:tcPr>
          <w:p w14:paraId="2AA57866" w14:textId="6C173045" w:rsidR="00BC6ED9" w:rsidRPr="00BC6ED9" w:rsidRDefault="00BC6ED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584" w:type="dxa"/>
          </w:tcPr>
          <w:p w14:paraId="290898BA" w14:textId="3140EBF1" w:rsidR="00BC6ED9" w:rsidRPr="00BC6ED9" w:rsidRDefault="00BC6ED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584" w:type="dxa"/>
          </w:tcPr>
          <w:p w14:paraId="49D7EFD6" w14:textId="2DD379D7" w:rsidR="00BC6ED9" w:rsidRPr="00BC6ED9" w:rsidRDefault="00BC6ED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4</w:t>
            </w:r>
          </w:p>
        </w:tc>
        <w:tc>
          <w:tcPr>
            <w:tcW w:w="584" w:type="dxa"/>
          </w:tcPr>
          <w:p w14:paraId="7C18BD87" w14:textId="0A7B85DC" w:rsidR="00BC6ED9" w:rsidRPr="00BC6ED9" w:rsidRDefault="00BC6ED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4</w:t>
            </w:r>
          </w:p>
        </w:tc>
        <w:tc>
          <w:tcPr>
            <w:tcW w:w="584" w:type="dxa"/>
          </w:tcPr>
          <w:p w14:paraId="5C2BED9C" w14:textId="6BDF6897" w:rsidR="00BC6ED9" w:rsidRPr="00BC6ED9" w:rsidRDefault="00BC6ED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5</w:t>
            </w:r>
          </w:p>
        </w:tc>
        <w:tc>
          <w:tcPr>
            <w:tcW w:w="584" w:type="dxa"/>
          </w:tcPr>
          <w:p w14:paraId="1C476665" w14:textId="7ADAD8FC" w:rsidR="00BC6ED9" w:rsidRPr="00BC6ED9" w:rsidRDefault="00BC6ED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6</w:t>
            </w:r>
          </w:p>
        </w:tc>
        <w:tc>
          <w:tcPr>
            <w:tcW w:w="584" w:type="dxa"/>
          </w:tcPr>
          <w:p w14:paraId="7A2FF9AB" w14:textId="3299205D" w:rsidR="00BC6ED9" w:rsidRPr="00BC6ED9" w:rsidRDefault="00BC6ED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7</w:t>
            </w:r>
          </w:p>
        </w:tc>
        <w:tc>
          <w:tcPr>
            <w:tcW w:w="584" w:type="dxa"/>
          </w:tcPr>
          <w:p w14:paraId="1D8A122E" w14:textId="129327B1" w:rsidR="00BC6ED9" w:rsidRPr="00BC6ED9" w:rsidRDefault="00BC6ED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8</w:t>
            </w:r>
          </w:p>
        </w:tc>
        <w:tc>
          <w:tcPr>
            <w:tcW w:w="584" w:type="dxa"/>
          </w:tcPr>
          <w:p w14:paraId="54E82854" w14:textId="1D37D7D7" w:rsidR="00BC6ED9" w:rsidRPr="00BC6ED9" w:rsidRDefault="00BC6ED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9</w:t>
            </w:r>
          </w:p>
        </w:tc>
        <w:tc>
          <w:tcPr>
            <w:tcW w:w="584" w:type="dxa"/>
          </w:tcPr>
          <w:p w14:paraId="69601281" w14:textId="3839FBB1" w:rsidR="00BC6ED9" w:rsidRPr="00BC6ED9" w:rsidRDefault="00BC6ED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10</w:t>
            </w:r>
          </w:p>
        </w:tc>
        <w:tc>
          <w:tcPr>
            <w:tcW w:w="585" w:type="dxa"/>
          </w:tcPr>
          <w:p w14:paraId="25B2BF99" w14:textId="06D1BF26" w:rsidR="00BC6ED9" w:rsidRPr="00BC6ED9" w:rsidRDefault="00BC6ED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11</w:t>
            </w:r>
          </w:p>
        </w:tc>
      </w:tr>
      <w:tr w:rsidR="00BC6ED9" w:rsidRPr="00BC6ED9" w14:paraId="65744EC0" w14:textId="77777777" w:rsidTr="00BC6ED9">
        <w:tc>
          <w:tcPr>
            <w:tcW w:w="584" w:type="dxa"/>
          </w:tcPr>
          <w:p w14:paraId="551E8424" w14:textId="04B1F666" w:rsidR="00BC6ED9" w:rsidRPr="00BC6ED9" w:rsidRDefault="00BC6ED9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BC6ED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84" w:type="dxa"/>
          </w:tcPr>
          <w:p w14:paraId="0EC049C6" w14:textId="10E8A617" w:rsidR="00BC6ED9" w:rsidRPr="008D5344" w:rsidRDefault="008D534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84" w:type="dxa"/>
          </w:tcPr>
          <w:p w14:paraId="01DAEB9A" w14:textId="48388909" w:rsidR="00BC6ED9" w:rsidRPr="008D5344" w:rsidRDefault="008D534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84" w:type="dxa"/>
          </w:tcPr>
          <w:p w14:paraId="468D2F0A" w14:textId="3BEDFF74" w:rsidR="00BC6ED9" w:rsidRPr="008D5344" w:rsidRDefault="008D534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84" w:type="dxa"/>
          </w:tcPr>
          <w:p w14:paraId="3152600A" w14:textId="346DCF2C" w:rsidR="00BC6ED9" w:rsidRPr="008D5344" w:rsidRDefault="008D534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4" w:type="dxa"/>
          </w:tcPr>
          <w:p w14:paraId="403B1C1A" w14:textId="73B19024" w:rsidR="00BC6ED9" w:rsidRPr="008D5344" w:rsidRDefault="008D534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4" w:type="dxa"/>
          </w:tcPr>
          <w:p w14:paraId="36B1DB53" w14:textId="7DF3A804" w:rsidR="00BC6ED9" w:rsidRPr="008D5344" w:rsidRDefault="008D534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4" w:type="dxa"/>
          </w:tcPr>
          <w:p w14:paraId="6037DCBC" w14:textId="078193DF" w:rsidR="00BC6ED9" w:rsidRPr="008D5344" w:rsidRDefault="008D534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84" w:type="dxa"/>
          </w:tcPr>
          <w:p w14:paraId="5A1C137A" w14:textId="11129394" w:rsidR="00BC6ED9" w:rsidRPr="008D5344" w:rsidRDefault="008D534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4" w:type="dxa"/>
          </w:tcPr>
          <w:p w14:paraId="022420D7" w14:textId="10B445C6" w:rsidR="00BC6ED9" w:rsidRPr="008D5344" w:rsidRDefault="008D534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4" w:type="dxa"/>
          </w:tcPr>
          <w:p w14:paraId="3F0C92B3" w14:textId="6EE56876" w:rsidR="00BC6ED9" w:rsidRPr="008D5344" w:rsidRDefault="008D534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4" w:type="dxa"/>
          </w:tcPr>
          <w:p w14:paraId="6064B884" w14:textId="71E56529" w:rsidR="00BC6ED9" w:rsidRPr="008D5344" w:rsidRDefault="008D534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84" w:type="dxa"/>
          </w:tcPr>
          <w:p w14:paraId="1307887B" w14:textId="0866BE20" w:rsidR="00BC6ED9" w:rsidRPr="008D5344" w:rsidRDefault="008D534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84" w:type="dxa"/>
          </w:tcPr>
          <w:p w14:paraId="230B9912" w14:textId="68987836" w:rsidR="00BC6ED9" w:rsidRPr="008D5344" w:rsidRDefault="008D534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4" w:type="dxa"/>
          </w:tcPr>
          <w:p w14:paraId="0EFC1ED5" w14:textId="3C489E5D" w:rsidR="00BC6ED9" w:rsidRPr="008D5344" w:rsidRDefault="008D534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5" w:type="dxa"/>
          </w:tcPr>
          <w:p w14:paraId="79379C4E" w14:textId="48F01B18" w:rsidR="00BC6ED9" w:rsidRPr="008D5344" w:rsidRDefault="008D534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4A549F90" w14:textId="77777777" w:rsidR="00BC6ED9" w:rsidRDefault="00BC6ED9" w:rsidP="00BD721C">
      <w:pPr>
        <w:spacing w:line="300" w:lineRule="auto"/>
      </w:pPr>
    </w:p>
    <w:p w14:paraId="774E57DA" w14:textId="64674EA6" w:rsidR="00415E53" w:rsidRPr="007B66CA" w:rsidRDefault="00FD73E3" w:rsidP="00FF7F1B">
      <w:pPr>
        <w:spacing w:line="300" w:lineRule="auto"/>
        <w:jc w:val="both"/>
        <w:rPr>
          <w:rFonts w:ascii="Times New Roman" w:hAnsi="Times New Roman" w:cs="Times New Roman"/>
        </w:rPr>
      </w:pPr>
      <w:r w:rsidRPr="000803CD">
        <w:rPr>
          <w:rFonts w:ascii="Times New Roman" w:hAnsi="Times New Roman" w:cs="Times New Roman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  <w:r w:rsidR="00294B41">
        <w:rPr>
          <w:rFonts w:ascii="Times New Roman" w:hAnsi="Times New Roman" w:cs="Times New Roman"/>
        </w:rPr>
        <w:t xml:space="preserve"> </w:t>
      </w:r>
      <w:r w:rsidR="0042347A">
        <w:rPr>
          <w:rFonts w:ascii="Times New Roman" w:hAnsi="Times New Roman" w:cs="Times New Roman"/>
        </w:rPr>
        <w:t>=</w:t>
      </w:r>
      <w:r w:rsidR="0042347A" w:rsidRPr="00552796">
        <w:rPr>
          <w:rFonts w:ascii="Times New Roman" w:hAnsi="Times New Roman" w:cs="Times New Roman"/>
        </w:rPr>
        <w:t xml:space="preserve">&gt; (45 + 77 + 109 + </w:t>
      </w:r>
      <w:proofErr w:type="gramStart"/>
      <w:r w:rsidR="0042347A" w:rsidRPr="00552796">
        <w:rPr>
          <w:rFonts w:ascii="Times New Roman" w:hAnsi="Times New Roman" w:cs="Times New Roman"/>
        </w:rPr>
        <w:t xml:space="preserve">29 </w:t>
      </w:r>
      <w:r w:rsidR="007B66CA">
        <w:rPr>
          <w:rFonts w:ascii="Times New Roman" w:hAnsi="Times New Roman" w:cs="Times New Roman"/>
        </w:rPr>
        <w:t>)</w:t>
      </w:r>
      <w:proofErr w:type="gramEnd"/>
      <w:r w:rsidR="007B66CA">
        <w:rPr>
          <w:rFonts w:ascii="Times New Roman" w:hAnsi="Times New Roman" w:cs="Times New Roman"/>
        </w:rPr>
        <w:t xml:space="preserve"> * 4 = 1480</w:t>
      </w:r>
    </w:p>
    <w:p w14:paraId="141B6779" w14:textId="3FD70606" w:rsidR="003A78C5" w:rsidRPr="00F95236" w:rsidRDefault="003A78C5" w:rsidP="00BD721C">
      <w:pPr>
        <w:pStyle w:val="2"/>
        <w:spacing w:line="300" w:lineRule="auto"/>
        <w:jc w:val="center"/>
        <w:rPr>
          <w:rFonts w:ascii="Times New Roman" w:hAnsi="Times New Roman" w:cs="Times New Roman"/>
        </w:rPr>
      </w:pPr>
      <w:r w:rsidRPr="00415E53">
        <w:br w:type="page"/>
      </w:r>
      <w:bookmarkStart w:id="2" w:name="_Toc178720641"/>
      <w:r w:rsidR="00F95236">
        <w:rPr>
          <w:rFonts w:ascii="Times New Roman" w:hAnsi="Times New Roman" w:cs="Times New Roman"/>
          <w:color w:val="auto"/>
        </w:rPr>
        <w:lastRenderedPageBreak/>
        <w:t>Решение задач</w:t>
      </w:r>
      <w:bookmarkEnd w:id="2"/>
    </w:p>
    <w:p w14:paraId="7A5D3A10" w14:textId="77777777" w:rsidR="003A78C5" w:rsidRPr="000B1290" w:rsidRDefault="003A78C5" w:rsidP="00BD721C">
      <w:pPr>
        <w:pStyle w:val="a3"/>
        <w:spacing w:line="30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9C79F3D" w14:textId="6750AC70" w:rsidR="00560716" w:rsidRPr="007B66CA" w:rsidRDefault="002514C5" w:rsidP="007B66CA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2514C5">
        <w:rPr>
          <w:rFonts w:ascii="Times New Roman" w:hAnsi="Times New Roman" w:cs="Times New Roman"/>
          <w:sz w:val="24"/>
          <w:szCs w:val="24"/>
        </w:rPr>
        <w:t>№4</w:t>
      </w:r>
      <w:r w:rsidR="00E9347B" w:rsidRPr="00552796">
        <w:rPr>
          <w:rFonts w:ascii="Times New Roman" w:hAnsi="Times New Roman" w:cs="Times New Roman"/>
          <w:sz w:val="24"/>
          <w:szCs w:val="24"/>
        </w:rPr>
        <w:t>5</w:t>
      </w:r>
      <w:r w:rsidR="00B56A33">
        <w:rPr>
          <w:rFonts w:ascii="Times New Roman" w:hAnsi="Times New Roman" w:cs="Times New Roman"/>
          <w:sz w:val="24"/>
          <w:szCs w:val="24"/>
        </w:rPr>
        <w:t>) Построим таблицу кода Хэмминга</w:t>
      </w:r>
      <w:r w:rsidR="00B56A33" w:rsidRPr="0055279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40"/>
        <w:gridCol w:w="1144"/>
        <w:gridCol w:w="1144"/>
        <w:gridCol w:w="1143"/>
        <w:gridCol w:w="1144"/>
        <w:gridCol w:w="1143"/>
        <w:gridCol w:w="1143"/>
        <w:gridCol w:w="1144"/>
      </w:tblGrid>
      <w:tr w:rsidR="00560716" w:rsidRPr="00BC6ED9" w14:paraId="5E23C94D" w14:textId="77777777" w:rsidTr="00752AD2">
        <w:tc>
          <w:tcPr>
            <w:tcW w:w="1168" w:type="dxa"/>
          </w:tcPr>
          <w:p w14:paraId="6A34A965" w14:textId="6818397D" w:rsidR="00560716" w:rsidRPr="00552796" w:rsidRDefault="00560716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14:paraId="0153776A" w14:textId="77777777" w:rsidR="00560716" w:rsidRPr="00BC6ED9" w:rsidRDefault="00560716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1168" w:type="dxa"/>
          </w:tcPr>
          <w:p w14:paraId="7A18CA50" w14:textId="77777777" w:rsidR="00560716" w:rsidRPr="00BC6ED9" w:rsidRDefault="00560716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1168" w:type="dxa"/>
          </w:tcPr>
          <w:p w14:paraId="241650BB" w14:textId="77777777" w:rsidR="00560716" w:rsidRPr="00BC6ED9" w:rsidRDefault="00560716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1168" w:type="dxa"/>
          </w:tcPr>
          <w:p w14:paraId="0723EA15" w14:textId="77777777" w:rsidR="00560716" w:rsidRPr="00BC6ED9" w:rsidRDefault="00560716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1168" w:type="dxa"/>
          </w:tcPr>
          <w:p w14:paraId="07D7DA6F" w14:textId="77777777" w:rsidR="00560716" w:rsidRPr="00BC6ED9" w:rsidRDefault="00560716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1168" w:type="dxa"/>
          </w:tcPr>
          <w:p w14:paraId="7EE38DA4" w14:textId="77777777" w:rsidR="00560716" w:rsidRPr="00BC6ED9" w:rsidRDefault="00560716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1169" w:type="dxa"/>
          </w:tcPr>
          <w:p w14:paraId="7ABDCB0E" w14:textId="77777777" w:rsidR="00560716" w:rsidRPr="00BC6ED9" w:rsidRDefault="00560716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4</w:t>
            </w:r>
          </w:p>
        </w:tc>
      </w:tr>
      <w:tr w:rsidR="009B3B89" w:rsidRPr="00BC6ED9" w14:paraId="3F1C28EA" w14:textId="77777777" w:rsidTr="00752AD2">
        <w:tc>
          <w:tcPr>
            <w:tcW w:w="1168" w:type="dxa"/>
          </w:tcPr>
          <w:p w14:paraId="0143CEFF" w14:textId="19800802" w:rsidR="009B3B89" w:rsidRPr="00761024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168" w:type="dxa"/>
          </w:tcPr>
          <w:p w14:paraId="2168BDDE" w14:textId="04BE0BF4" w:rsidR="009B3B89" w:rsidRPr="00C06B7E" w:rsidRDefault="00C06B7E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4A48AE16" w14:textId="21C5A02E" w:rsidR="009B3B89" w:rsidRPr="00BC6ED9" w:rsidRDefault="00CF5C8E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614B6F6C" w14:textId="359EC573" w:rsidR="009B3B89" w:rsidRPr="00BC6ED9" w:rsidRDefault="00CF5C8E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8" w:type="dxa"/>
          </w:tcPr>
          <w:p w14:paraId="25FE7A45" w14:textId="397FC86E" w:rsidR="009B3B89" w:rsidRPr="00BC6ED9" w:rsidRDefault="00CF5C8E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2EA58275" w14:textId="7638E632" w:rsidR="009B3B89" w:rsidRPr="00BC6ED9" w:rsidRDefault="00CF5C8E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1E8A90BB" w14:textId="7FE3FBE1" w:rsidR="009B3B89" w:rsidRPr="00BC6ED9" w:rsidRDefault="00CF5C8E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9" w:type="dxa"/>
          </w:tcPr>
          <w:p w14:paraId="44DF21B0" w14:textId="6842E058" w:rsidR="009B3B89" w:rsidRPr="00BC6ED9" w:rsidRDefault="00CF5C8E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60716" w:rsidRPr="00BC6ED9" w14:paraId="7F60E777" w14:textId="77777777" w:rsidTr="00605178">
        <w:tc>
          <w:tcPr>
            <w:tcW w:w="1168" w:type="dxa"/>
          </w:tcPr>
          <w:p w14:paraId="1DEE7A7F" w14:textId="48647A78" w:rsidR="00560716" w:rsidRPr="00BC6ED9" w:rsidRDefault="00A27E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4C94D8" w:themeFill="text2" w:themeFillTint="80"/>
          </w:tcPr>
          <w:p w14:paraId="60DE26B6" w14:textId="3D5DCE15" w:rsidR="00560716" w:rsidRPr="00605178" w:rsidRDefault="00B20158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517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</w:tcPr>
          <w:p w14:paraId="45800662" w14:textId="0126EF2D" w:rsidR="00560716" w:rsidRPr="00605178" w:rsidRDefault="00560716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shd w:val="clear" w:color="auto" w:fill="4C94D8" w:themeFill="text2" w:themeFillTint="80"/>
          </w:tcPr>
          <w:p w14:paraId="5B81B784" w14:textId="4ADEE623" w:rsidR="00560716" w:rsidRPr="00605178" w:rsidRDefault="00B20158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517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</w:tcPr>
          <w:p w14:paraId="1A6A1B99" w14:textId="642F9E89" w:rsidR="00560716" w:rsidRPr="00605178" w:rsidRDefault="00560716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shd w:val="clear" w:color="auto" w:fill="4C94D8" w:themeFill="text2" w:themeFillTint="80"/>
          </w:tcPr>
          <w:p w14:paraId="73B16B7C" w14:textId="1FB8E611" w:rsidR="00560716" w:rsidRPr="00605178" w:rsidRDefault="00B20158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517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</w:tcPr>
          <w:p w14:paraId="78756902" w14:textId="135EE6AE" w:rsidR="00560716" w:rsidRPr="00605178" w:rsidRDefault="00560716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9" w:type="dxa"/>
            <w:shd w:val="clear" w:color="auto" w:fill="4C94D8" w:themeFill="text2" w:themeFillTint="80"/>
          </w:tcPr>
          <w:p w14:paraId="4B4A6065" w14:textId="1B8F777B" w:rsidR="00560716" w:rsidRPr="00605178" w:rsidRDefault="00B20158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05178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A27ECF" w:rsidRPr="00BC6ED9" w14:paraId="63B5067D" w14:textId="77777777" w:rsidTr="00E02C55">
        <w:tc>
          <w:tcPr>
            <w:tcW w:w="1168" w:type="dxa"/>
          </w:tcPr>
          <w:p w14:paraId="5BC68A5F" w14:textId="32C6CD24" w:rsidR="00A27ECF" w:rsidRDefault="00A27E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8" w:type="dxa"/>
          </w:tcPr>
          <w:p w14:paraId="6AB75007" w14:textId="77777777" w:rsidR="00A27ECF" w:rsidRPr="00BC6ED9" w:rsidRDefault="00A27E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shd w:val="clear" w:color="auto" w:fill="7030A0"/>
          </w:tcPr>
          <w:p w14:paraId="1585FD81" w14:textId="15E79603" w:rsidR="00A27ECF" w:rsidRPr="00BC6ED9" w:rsidRDefault="006073E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  <w:shd w:val="clear" w:color="auto" w:fill="7030A0"/>
          </w:tcPr>
          <w:p w14:paraId="505AF2FD" w14:textId="3487F473" w:rsidR="00A27ECF" w:rsidRPr="00BC6ED9" w:rsidRDefault="006073E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</w:tcPr>
          <w:p w14:paraId="4C28A56F" w14:textId="77777777" w:rsidR="00A27ECF" w:rsidRPr="00BC6ED9" w:rsidRDefault="00A27E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</w:tcPr>
          <w:p w14:paraId="4E5F5EC7" w14:textId="77777777" w:rsidR="00A27ECF" w:rsidRPr="00BC6ED9" w:rsidRDefault="00A27E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shd w:val="clear" w:color="auto" w:fill="7030A0"/>
          </w:tcPr>
          <w:p w14:paraId="3BC3CEC3" w14:textId="7072BB91" w:rsidR="00A27ECF" w:rsidRPr="00BC6ED9" w:rsidRDefault="006073E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9" w:type="dxa"/>
            <w:shd w:val="clear" w:color="auto" w:fill="7030A0"/>
          </w:tcPr>
          <w:p w14:paraId="61DFD9D7" w14:textId="7C9298A4" w:rsidR="00A27ECF" w:rsidRPr="00BC6ED9" w:rsidRDefault="006073E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A27ECF" w:rsidRPr="00BC6ED9" w14:paraId="117FB5FD" w14:textId="77777777" w:rsidTr="00861D0E">
        <w:tc>
          <w:tcPr>
            <w:tcW w:w="1168" w:type="dxa"/>
          </w:tcPr>
          <w:p w14:paraId="743E61DA" w14:textId="6B75655A" w:rsidR="00A27ECF" w:rsidRDefault="00A27E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68" w:type="dxa"/>
          </w:tcPr>
          <w:p w14:paraId="183CE9AD" w14:textId="77777777" w:rsidR="00A27ECF" w:rsidRPr="00BC6ED9" w:rsidRDefault="00A27E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</w:tcPr>
          <w:p w14:paraId="73DD4086" w14:textId="77777777" w:rsidR="00A27ECF" w:rsidRPr="00BC6ED9" w:rsidRDefault="00A27E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</w:tcPr>
          <w:p w14:paraId="0A015B1B" w14:textId="77777777" w:rsidR="00A27ECF" w:rsidRPr="00BC6ED9" w:rsidRDefault="00A27E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shd w:val="clear" w:color="auto" w:fill="47D459" w:themeFill="accent3" w:themeFillTint="99"/>
          </w:tcPr>
          <w:p w14:paraId="7110C930" w14:textId="1EF6CC3B" w:rsidR="00A27ECF" w:rsidRPr="00BC6ED9" w:rsidRDefault="006073E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  <w:shd w:val="clear" w:color="auto" w:fill="47D459" w:themeFill="accent3" w:themeFillTint="99"/>
          </w:tcPr>
          <w:p w14:paraId="2C0320FD" w14:textId="7D05C8A0" w:rsidR="00A27ECF" w:rsidRPr="00BC6ED9" w:rsidRDefault="006073E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  <w:shd w:val="clear" w:color="auto" w:fill="47D459" w:themeFill="accent3" w:themeFillTint="99"/>
          </w:tcPr>
          <w:p w14:paraId="0F1548C7" w14:textId="61EE901E" w:rsidR="00A27ECF" w:rsidRPr="00BC6ED9" w:rsidRDefault="006073E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9" w:type="dxa"/>
            <w:shd w:val="clear" w:color="auto" w:fill="47D459" w:themeFill="accent3" w:themeFillTint="99"/>
          </w:tcPr>
          <w:p w14:paraId="3E95BCFB" w14:textId="181BC19E" w:rsidR="00A27ECF" w:rsidRPr="00BC6ED9" w:rsidRDefault="006073E9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</w:tbl>
    <w:p w14:paraId="3FD43632" w14:textId="439CCC32" w:rsidR="00E9347B" w:rsidRPr="00091936" w:rsidRDefault="00E9347B" w:rsidP="00BD721C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E3A5518" w14:textId="77777777" w:rsidR="00582C27" w:rsidRPr="007B66CA" w:rsidRDefault="00582C27" w:rsidP="00BD721C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B66CA">
        <w:rPr>
          <w:rFonts w:ascii="Times New Roman" w:hAnsi="Times New Roman" w:cs="Times New Roman"/>
          <w:sz w:val="24"/>
          <w:szCs w:val="24"/>
        </w:rPr>
        <w:t xml:space="preserve">Количество бит четности задает сколько будет строк. Пусть бит четности 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66CA">
        <w:rPr>
          <w:rFonts w:ascii="Times New Roman" w:hAnsi="Times New Roman" w:cs="Times New Roman"/>
          <w:sz w:val="24"/>
          <w:szCs w:val="24"/>
        </w:rPr>
        <w:t xml:space="preserve">, тогда будет 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66CA">
        <w:rPr>
          <w:rFonts w:ascii="Times New Roman" w:hAnsi="Times New Roman" w:cs="Times New Roman"/>
          <w:sz w:val="24"/>
          <w:szCs w:val="24"/>
        </w:rPr>
        <w:t xml:space="preserve"> строк в таблице со значениям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14:paraId="6DE2A2E2" w14:textId="66A5B5A4" w:rsidR="00582C27" w:rsidRPr="007B66CA" w:rsidRDefault="00582C27" w:rsidP="007B66CA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B66CA">
        <w:rPr>
          <w:rFonts w:ascii="Times New Roman" w:hAnsi="Times New Roman" w:cs="Times New Roman"/>
          <w:sz w:val="24"/>
          <w:szCs w:val="24"/>
        </w:rPr>
        <w:t xml:space="preserve">Так как 3 бита четности, то будет 3 синдрома S (s1, s2, s3) </w:t>
      </w:r>
    </w:p>
    <w:p w14:paraId="6A60D2F0" w14:textId="606432E1" w:rsidR="002B1FCF" w:rsidRPr="001B1E4D" w:rsidRDefault="00881120" w:rsidP="00BD721C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s1 = </w:t>
      </w:r>
      <w:r w:rsidR="005926E6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r1 </w:t>
      </w:r>
      <w:r w:rsidR="005926E6"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="005926E6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1 </w:t>
      </w:r>
      <w:r w:rsidR="005926E6"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="005926E6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2 </w:t>
      </w:r>
      <w:r w:rsidR="005926E6"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="005926E6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4</w:t>
      </w:r>
      <w:r w:rsidR="003A3342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1B1E4D" w:rsidRPr="001B1E4D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6E6DB8B5" w14:textId="5E33BFE1" w:rsidR="002B1FCF" w:rsidRPr="001B1E4D" w:rsidRDefault="002B1FCF" w:rsidP="00BD721C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s2 = r2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1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3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4</w:t>
      </w:r>
      <w:r w:rsidR="000A635A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1B1E4D">
        <w:rPr>
          <w:rFonts w:ascii="Times New Roman" w:hAnsi="Times New Roman" w:cs="Times New Roman"/>
          <w:sz w:val="24"/>
          <w:szCs w:val="24"/>
        </w:rPr>
        <w:t>1</w:t>
      </w:r>
    </w:p>
    <w:p w14:paraId="29FF3602" w14:textId="1A08B4A3" w:rsidR="002B1FCF" w:rsidRPr="005770E3" w:rsidRDefault="002B1FCF" w:rsidP="00BD721C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B66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 xml:space="preserve">3 = 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770E3">
        <w:rPr>
          <w:rFonts w:ascii="Times New Roman" w:hAnsi="Times New Roman" w:cs="Times New Roman"/>
          <w:sz w:val="24"/>
          <w:szCs w:val="24"/>
        </w:rPr>
        <w:t>3</w:t>
      </w:r>
      <w:r w:rsidR="00362AE4" w:rsidRPr="005770E3">
        <w:rPr>
          <w:rFonts w:ascii="Times New Roman" w:hAnsi="Times New Roman" w:cs="Times New Roman"/>
          <w:sz w:val="24"/>
          <w:szCs w:val="24"/>
        </w:rPr>
        <w:t xml:space="preserve"> </w:t>
      </w:r>
      <w:r w:rsidRPr="005770E3">
        <w:rPr>
          <w:rFonts w:ascii="Cambria Math" w:hAnsi="Cambria Math" w:cs="Cambria Math"/>
          <w:sz w:val="24"/>
          <w:szCs w:val="24"/>
        </w:rPr>
        <w:t>⊕</w:t>
      </w:r>
      <w:r w:rsidRPr="00577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70E3">
        <w:rPr>
          <w:rFonts w:ascii="Times New Roman" w:hAnsi="Times New Roman" w:cs="Times New Roman"/>
          <w:sz w:val="24"/>
          <w:szCs w:val="24"/>
        </w:rPr>
        <w:t xml:space="preserve">2 </w:t>
      </w:r>
      <w:r w:rsidRPr="005770E3">
        <w:rPr>
          <w:rFonts w:ascii="Cambria Math" w:hAnsi="Cambria Math" w:cs="Cambria Math"/>
          <w:sz w:val="24"/>
          <w:szCs w:val="24"/>
        </w:rPr>
        <w:t>⊕</w:t>
      </w:r>
      <w:r w:rsidRPr="00577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70E3">
        <w:rPr>
          <w:rFonts w:ascii="Times New Roman" w:hAnsi="Times New Roman" w:cs="Times New Roman"/>
          <w:sz w:val="24"/>
          <w:szCs w:val="24"/>
        </w:rPr>
        <w:t xml:space="preserve">3 </w:t>
      </w:r>
      <w:r w:rsidRPr="005770E3">
        <w:rPr>
          <w:rFonts w:ascii="Cambria Math" w:hAnsi="Cambria Math" w:cs="Cambria Math"/>
          <w:sz w:val="24"/>
          <w:szCs w:val="24"/>
        </w:rPr>
        <w:t>⊕</w:t>
      </w:r>
      <w:r w:rsidRPr="00577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70E3">
        <w:rPr>
          <w:rFonts w:ascii="Times New Roman" w:hAnsi="Times New Roman" w:cs="Times New Roman"/>
          <w:sz w:val="24"/>
          <w:szCs w:val="24"/>
        </w:rPr>
        <w:t>4</w:t>
      </w:r>
      <w:r w:rsidR="00B228C9" w:rsidRPr="005770E3">
        <w:rPr>
          <w:rFonts w:ascii="Times New Roman" w:hAnsi="Times New Roman" w:cs="Times New Roman"/>
          <w:sz w:val="24"/>
          <w:szCs w:val="24"/>
        </w:rPr>
        <w:t xml:space="preserve"> = </w:t>
      </w:r>
      <w:r w:rsidR="00A507EF" w:rsidRPr="005770E3">
        <w:rPr>
          <w:rFonts w:ascii="Times New Roman" w:hAnsi="Times New Roman" w:cs="Times New Roman"/>
          <w:sz w:val="24"/>
          <w:szCs w:val="24"/>
        </w:rPr>
        <w:t>0</w:t>
      </w:r>
    </w:p>
    <w:p w14:paraId="5BF5D537" w14:textId="5C32DB39" w:rsidR="002B1FCF" w:rsidRPr="005770E3" w:rsidRDefault="00362AE4" w:rsidP="00FF7F1B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770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5770E3">
        <w:rPr>
          <w:rFonts w:ascii="Cambria Math" w:hAnsi="Cambria Math" w:cs="Cambria Math"/>
          <w:sz w:val="24"/>
          <w:szCs w:val="24"/>
        </w:rPr>
        <w:t>⊕</w:t>
      </w:r>
      <w:r w:rsidRPr="005770E3">
        <w:rPr>
          <w:rFonts w:ascii="Times New Roman" w:hAnsi="Times New Roman" w:cs="Times New Roman"/>
          <w:sz w:val="24"/>
          <w:szCs w:val="24"/>
        </w:rPr>
        <w:t xml:space="preserve"> - </w:t>
      </w:r>
      <w:r w:rsidR="00022BA1" w:rsidRPr="005770E3">
        <w:rPr>
          <w:rFonts w:ascii="Times New Roman" w:hAnsi="Times New Roman" w:cs="Times New Roman"/>
          <w:sz w:val="24"/>
          <w:szCs w:val="24"/>
        </w:rPr>
        <w:t>битовое сложение</w:t>
      </w:r>
    </w:p>
    <w:p w14:paraId="5A07E753" w14:textId="120F0E3B" w:rsidR="007E1766" w:rsidRDefault="00CE72F9" w:rsidP="00271171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70E3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7E1766" w:rsidRPr="005770E3">
        <w:rPr>
          <w:rFonts w:ascii="Times New Roman" w:hAnsi="Times New Roman" w:cs="Times New Roman"/>
          <w:sz w:val="24"/>
          <w:szCs w:val="24"/>
        </w:rPr>
        <w:t>понять,</w:t>
      </w:r>
      <w:r w:rsidRPr="005770E3">
        <w:rPr>
          <w:rFonts w:ascii="Times New Roman" w:hAnsi="Times New Roman" w:cs="Times New Roman"/>
          <w:sz w:val="24"/>
          <w:szCs w:val="24"/>
        </w:rPr>
        <w:t xml:space="preserve"> где ошибка надо 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>3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>2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 xml:space="preserve">1 перевести </w:t>
      </w:r>
      <w:r w:rsidR="00881D68" w:rsidRPr="005770E3">
        <w:rPr>
          <w:rFonts w:ascii="Times New Roman" w:hAnsi="Times New Roman" w:cs="Times New Roman"/>
          <w:sz w:val="24"/>
          <w:szCs w:val="24"/>
        </w:rPr>
        <w:t>из двоичной системы счисления в десятичную</w:t>
      </w:r>
      <w:r w:rsidRPr="005770E3">
        <w:rPr>
          <w:rFonts w:ascii="Times New Roman" w:hAnsi="Times New Roman" w:cs="Times New Roman"/>
          <w:sz w:val="24"/>
          <w:szCs w:val="24"/>
        </w:rPr>
        <w:t xml:space="preserve"> </w:t>
      </w:r>
      <w:r w:rsidR="007E1766" w:rsidRPr="00271171">
        <w:rPr>
          <w:rFonts w:ascii="Times New Roman" w:hAnsi="Times New Roman" w:cs="Times New Roman"/>
          <w:sz w:val="24"/>
          <w:szCs w:val="24"/>
          <w:lang w:val="en-US"/>
        </w:rPr>
        <w:t>=&gt;</w:t>
      </w:r>
      <w:r w:rsidR="00881D68" w:rsidRPr="00271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766" w:rsidRPr="00271171">
        <w:rPr>
          <w:rFonts w:ascii="Times New Roman" w:hAnsi="Times New Roman" w:cs="Times New Roman"/>
          <w:sz w:val="24"/>
          <w:szCs w:val="24"/>
          <w:lang w:val="en-US"/>
        </w:rPr>
        <w:t>ошибка</w:t>
      </w:r>
      <w:proofErr w:type="spellEnd"/>
      <w:r w:rsidR="007E1766" w:rsidRPr="00271171">
        <w:rPr>
          <w:rFonts w:ascii="Times New Roman" w:hAnsi="Times New Roman" w:cs="Times New Roman"/>
          <w:sz w:val="24"/>
          <w:szCs w:val="24"/>
          <w:lang w:val="en-US"/>
        </w:rPr>
        <w:t xml:space="preserve"> в r</w:t>
      </w:r>
      <w:r w:rsidR="001B1E4D">
        <w:rPr>
          <w:rFonts w:ascii="Times New Roman" w:hAnsi="Times New Roman" w:cs="Times New Roman"/>
          <w:sz w:val="24"/>
          <w:szCs w:val="24"/>
        </w:rPr>
        <w:t>2</w:t>
      </w:r>
      <w:r w:rsidR="004B40A0" w:rsidRPr="002711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018534" w14:textId="4F665AC9" w:rsidR="005019C2" w:rsidRPr="005019C2" w:rsidRDefault="005019C2" w:rsidP="005019C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=&gt; </w:t>
      </w:r>
      <w:r>
        <w:rPr>
          <w:rFonts w:ascii="Times New Roman" w:hAnsi="Times New Roman" w:cs="Times New Roman"/>
        </w:rPr>
        <w:t>Верный код</w:t>
      </w:r>
      <w:r>
        <w:rPr>
          <w:rFonts w:ascii="Times New Roman" w:hAnsi="Times New Roman" w:cs="Times New Roman"/>
          <w:lang w:val="en-US"/>
        </w:rPr>
        <w:t xml:space="preserve">: </w:t>
      </w:r>
      <w:r w:rsidRPr="005019C2">
        <w:rPr>
          <w:rFonts w:ascii="Times New Roman" w:hAnsi="Times New Roman" w:cs="Times New Roman"/>
          <w:lang w:val="en-US"/>
        </w:rPr>
        <w:t>0110011</w:t>
      </w:r>
    </w:p>
    <w:p w14:paraId="75925A0D" w14:textId="77777777" w:rsidR="00022BA1" w:rsidRPr="00B228C9" w:rsidRDefault="00022BA1" w:rsidP="00BD721C">
      <w:pPr>
        <w:spacing w:line="300" w:lineRule="auto"/>
      </w:pPr>
    </w:p>
    <w:p w14:paraId="1DD97E66" w14:textId="74BF32E9" w:rsidR="00761024" w:rsidRPr="007B66CA" w:rsidRDefault="002514C5" w:rsidP="007B66CA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228C9">
        <w:rPr>
          <w:rFonts w:ascii="Times New Roman" w:hAnsi="Times New Roman" w:cs="Times New Roman"/>
          <w:sz w:val="24"/>
          <w:szCs w:val="24"/>
        </w:rPr>
        <w:t xml:space="preserve"> </w:t>
      </w:r>
      <w:r w:rsidR="00717456" w:rsidRPr="002514C5">
        <w:rPr>
          <w:rFonts w:ascii="Times New Roman" w:hAnsi="Times New Roman" w:cs="Times New Roman"/>
          <w:sz w:val="24"/>
          <w:szCs w:val="24"/>
        </w:rPr>
        <w:t>№</w:t>
      </w:r>
      <w:r w:rsidR="00717456" w:rsidRPr="005019C2">
        <w:rPr>
          <w:rFonts w:ascii="Times New Roman" w:hAnsi="Times New Roman" w:cs="Times New Roman"/>
          <w:sz w:val="24"/>
          <w:szCs w:val="24"/>
        </w:rPr>
        <w:t>7</w:t>
      </w:r>
      <w:r w:rsidR="0095438F" w:rsidRPr="005019C2">
        <w:rPr>
          <w:rFonts w:ascii="Times New Roman" w:hAnsi="Times New Roman" w:cs="Times New Roman"/>
          <w:sz w:val="24"/>
          <w:szCs w:val="24"/>
        </w:rPr>
        <w:t>7</w:t>
      </w:r>
      <w:r w:rsidR="00717456">
        <w:rPr>
          <w:rFonts w:ascii="Times New Roman" w:hAnsi="Times New Roman" w:cs="Times New Roman"/>
          <w:sz w:val="24"/>
          <w:szCs w:val="24"/>
        </w:rPr>
        <w:t>) Построим таблицу кода Хэмминга</w:t>
      </w:r>
      <w:r w:rsidR="00717456" w:rsidRPr="0071745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40"/>
        <w:gridCol w:w="1144"/>
        <w:gridCol w:w="1144"/>
        <w:gridCol w:w="1143"/>
        <w:gridCol w:w="1144"/>
        <w:gridCol w:w="1143"/>
        <w:gridCol w:w="1143"/>
        <w:gridCol w:w="1144"/>
      </w:tblGrid>
      <w:tr w:rsidR="00761024" w:rsidRPr="00BC6ED9" w14:paraId="4435AC6E" w14:textId="77777777" w:rsidTr="00752AD2">
        <w:tc>
          <w:tcPr>
            <w:tcW w:w="1168" w:type="dxa"/>
          </w:tcPr>
          <w:p w14:paraId="3BD2DB8F" w14:textId="77777777" w:rsidR="00761024" w:rsidRPr="005019C2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14:paraId="233DC1E3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1168" w:type="dxa"/>
          </w:tcPr>
          <w:p w14:paraId="1343D924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1168" w:type="dxa"/>
          </w:tcPr>
          <w:p w14:paraId="2CEDEBFB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1168" w:type="dxa"/>
          </w:tcPr>
          <w:p w14:paraId="3E82D4F9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1168" w:type="dxa"/>
          </w:tcPr>
          <w:p w14:paraId="3C3137AA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1168" w:type="dxa"/>
          </w:tcPr>
          <w:p w14:paraId="47313B1E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1169" w:type="dxa"/>
          </w:tcPr>
          <w:p w14:paraId="46B5B6E1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4</w:t>
            </w:r>
          </w:p>
        </w:tc>
      </w:tr>
      <w:tr w:rsidR="00761024" w:rsidRPr="00BC6ED9" w14:paraId="1727CDDE" w14:textId="77777777" w:rsidTr="00752AD2">
        <w:tc>
          <w:tcPr>
            <w:tcW w:w="1168" w:type="dxa"/>
          </w:tcPr>
          <w:p w14:paraId="5A24D7DE" w14:textId="77777777" w:rsidR="00761024" w:rsidRPr="00761024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168" w:type="dxa"/>
          </w:tcPr>
          <w:p w14:paraId="527A4CAB" w14:textId="033E1765" w:rsidR="00761024" w:rsidRPr="00014D50" w:rsidRDefault="00014D50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38DC20FA" w14:textId="22A3654E" w:rsidR="00761024" w:rsidRPr="00014D50" w:rsidRDefault="00014D50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14:paraId="6FE9DD07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8" w:type="dxa"/>
          </w:tcPr>
          <w:p w14:paraId="79D136F2" w14:textId="320D0AB3" w:rsidR="00761024" w:rsidRPr="0063511F" w:rsidRDefault="0063511F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14:paraId="6A35E736" w14:textId="3AFB77A5" w:rsidR="00761024" w:rsidRPr="0063511F" w:rsidRDefault="0063511F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14:paraId="30F3E1DA" w14:textId="4AC94202" w:rsidR="00761024" w:rsidRPr="0063511F" w:rsidRDefault="0063511F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</w:tcPr>
          <w:p w14:paraId="172C3CDE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D721C" w:rsidRPr="00BC6ED9" w14:paraId="725AFE75" w14:textId="77777777" w:rsidTr="00752AD2">
        <w:tc>
          <w:tcPr>
            <w:tcW w:w="1168" w:type="dxa"/>
          </w:tcPr>
          <w:p w14:paraId="6D11807B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4C94D8" w:themeFill="text2" w:themeFillTint="80"/>
          </w:tcPr>
          <w:p w14:paraId="537AEFC9" w14:textId="77777777" w:rsidR="00761024" w:rsidRPr="00605178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517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</w:tcPr>
          <w:p w14:paraId="2E4DCAA9" w14:textId="77777777" w:rsidR="00761024" w:rsidRPr="00605178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shd w:val="clear" w:color="auto" w:fill="4C94D8" w:themeFill="text2" w:themeFillTint="80"/>
          </w:tcPr>
          <w:p w14:paraId="79648AA9" w14:textId="77777777" w:rsidR="00761024" w:rsidRPr="00605178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517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</w:tcPr>
          <w:p w14:paraId="21286A5C" w14:textId="77777777" w:rsidR="00761024" w:rsidRPr="00605178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shd w:val="clear" w:color="auto" w:fill="4C94D8" w:themeFill="text2" w:themeFillTint="80"/>
          </w:tcPr>
          <w:p w14:paraId="268513BB" w14:textId="77777777" w:rsidR="00761024" w:rsidRPr="00605178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517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</w:tcPr>
          <w:p w14:paraId="5A52AB46" w14:textId="77777777" w:rsidR="00761024" w:rsidRPr="00605178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9" w:type="dxa"/>
            <w:shd w:val="clear" w:color="auto" w:fill="4C94D8" w:themeFill="text2" w:themeFillTint="80"/>
          </w:tcPr>
          <w:p w14:paraId="30817B11" w14:textId="77777777" w:rsidR="00761024" w:rsidRPr="00605178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05178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61024" w:rsidRPr="00BC6ED9" w14:paraId="48DE3974" w14:textId="77777777" w:rsidTr="00752AD2">
        <w:tc>
          <w:tcPr>
            <w:tcW w:w="1168" w:type="dxa"/>
          </w:tcPr>
          <w:p w14:paraId="27E0D30E" w14:textId="77777777" w:rsidR="00761024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8" w:type="dxa"/>
          </w:tcPr>
          <w:p w14:paraId="770D7FFF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shd w:val="clear" w:color="auto" w:fill="7030A0"/>
          </w:tcPr>
          <w:p w14:paraId="5BF45784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  <w:shd w:val="clear" w:color="auto" w:fill="7030A0"/>
          </w:tcPr>
          <w:p w14:paraId="47CE42C9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</w:tcPr>
          <w:p w14:paraId="4EE4FF12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</w:tcPr>
          <w:p w14:paraId="421A3E84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shd w:val="clear" w:color="auto" w:fill="7030A0"/>
          </w:tcPr>
          <w:p w14:paraId="03DD13CA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9" w:type="dxa"/>
            <w:shd w:val="clear" w:color="auto" w:fill="7030A0"/>
          </w:tcPr>
          <w:p w14:paraId="534CEAF2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61024" w:rsidRPr="00BC6ED9" w14:paraId="653CF396" w14:textId="77777777" w:rsidTr="00861D0E">
        <w:tc>
          <w:tcPr>
            <w:tcW w:w="1168" w:type="dxa"/>
          </w:tcPr>
          <w:p w14:paraId="104EF46E" w14:textId="77777777" w:rsidR="00761024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68" w:type="dxa"/>
          </w:tcPr>
          <w:p w14:paraId="4003D8E8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</w:tcPr>
          <w:p w14:paraId="6EA517EB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</w:tcPr>
          <w:p w14:paraId="4E9371D4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shd w:val="clear" w:color="auto" w:fill="47D459" w:themeFill="accent3" w:themeFillTint="99"/>
          </w:tcPr>
          <w:p w14:paraId="0982BBBE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  <w:shd w:val="clear" w:color="auto" w:fill="47D459" w:themeFill="accent3" w:themeFillTint="99"/>
          </w:tcPr>
          <w:p w14:paraId="776926CF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  <w:shd w:val="clear" w:color="auto" w:fill="47D459" w:themeFill="accent3" w:themeFillTint="99"/>
          </w:tcPr>
          <w:p w14:paraId="1802DBA5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9" w:type="dxa"/>
            <w:shd w:val="clear" w:color="auto" w:fill="47D459" w:themeFill="accent3" w:themeFillTint="99"/>
          </w:tcPr>
          <w:p w14:paraId="40B119F0" w14:textId="77777777" w:rsidR="00761024" w:rsidRPr="00BC6ED9" w:rsidRDefault="00761024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</w:tbl>
    <w:p w14:paraId="2774B594" w14:textId="77777777" w:rsidR="00717456" w:rsidRPr="00091936" w:rsidRDefault="00717456" w:rsidP="00BD721C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CBB78C6" w14:textId="77777777" w:rsidR="00582C27" w:rsidRPr="005770E3" w:rsidRDefault="00582C27" w:rsidP="00BD721C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770E3">
        <w:rPr>
          <w:rFonts w:ascii="Times New Roman" w:hAnsi="Times New Roman" w:cs="Times New Roman"/>
          <w:sz w:val="24"/>
          <w:szCs w:val="24"/>
        </w:rPr>
        <w:t xml:space="preserve">Количество бит четности задает сколько будет строк. Пусть бит четности 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70E3">
        <w:rPr>
          <w:rFonts w:ascii="Times New Roman" w:hAnsi="Times New Roman" w:cs="Times New Roman"/>
          <w:sz w:val="24"/>
          <w:szCs w:val="24"/>
        </w:rPr>
        <w:t xml:space="preserve">, тогда будет 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70E3">
        <w:rPr>
          <w:rFonts w:ascii="Times New Roman" w:hAnsi="Times New Roman" w:cs="Times New Roman"/>
          <w:sz w:val="24"/>
          <w:szCs w:val="24"/>
        </w:rPr>
        <w:t xml:space="preserve"> строк в таблице со значениями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…,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14:paraId="7860C974" w14:textId="3C314EF8" w:rsidR="00582C27" w:rsidRPr="005770E3" w:rsidRDefault="00582C27" w:rsidP="007B66CA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770E3">
        <w:rPr>
          <w:rFonts w:ascii="Times New Roman" w:hAnsi="Times New Roman" w:cs="Times New Roman"/>
          <w:sz w:val="24"/>
          <w:szCs w:val="24"/>
        </w:rPr>
        <w:t xml:space="preserve">Так как 3 бита четности, то будет 3 синдрома 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 xml:space="preserve"> (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 xml:space="preserve">1, 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 xml:space="preserve">2, 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 xml:space="preserve">3) </w:t>
      </w:r>
    </w:p>
    <w:p w14:paraId="557BDE66" w14:textId="77777777" w:rsidR="00717456" w:rsidRPr="007B66CA" w:rsidRDefault="00717456" w:rsidP="00BD721C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s1 = r1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1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2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4 = 1</w:t>
      </w:r>
    </w:p>
    <w:p w14:paraId="0C0FD170" w14:textId="12A4D3C9" w:rsidR="00717456" w:rsidRPr="007B66CA" w:rsidRDefault="00717456" w:rsidP="00BD721C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s2 = r2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1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3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4 = </w:t>
      </w:r>
      <w:r w:rsidR="003A707A" w:rsidRPr="007B66C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55E27C1E" w14:textId="18B6C486" w:rsidR="00717456" w:rsidRPr="005770E3" w:rsidRDefault="00717456" w:rsidP="00BD721C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B66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 xml:space="preserve">3 = 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770E3">
        <w:rPr>
          <w:rFonts w:ascii="Times New Roman" w:hAnsi="Times New Roman" w:cs="Times New Roman"/>
          <w:sz w:val="24"/>
          <w:szCs w:val="24"/>
        </w:rPr>
        <w:t xml:space="preserve">3 </w:t>
      </w:r>
      <w:r w:rsidRPr="005770E3">
        <w:rPr>
          <w:rFonts w:ascii="Cambria Math" w:hAnsi="Cambria Math" w:cs="Cambria Math"/>
          <w:sz w:val="24"/>
          <w:szCs w:val="24"/>
        </w:rPr>
        <w:t>⊕</w:t>
      </w:r>
      <w:r w:rsidRPr="00577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70E3">
        <w:rPr>
          <w:rFonts w:ascii="Times New Roman" w:hAnsi="Times New Roman" w:cs="Times New Roman"/>
          <w:sz w:val="24"/>
          <w:szCs w:val="24"/>
        </w:rPr>
        <w:t xml:space="preserve">2 </w:t>
      </w:r>
      <w:r w:rsidRPr="005770E3">
        <w:rPr>
          <w:rFonts w:ascii="Cambria Math" w:hAnsi="Cambria Math" w:cs="Cambria Math"/>
          <w:sz w:val="24"/>
          <w:szCs w:val="24"/>
        </w:rPr>
        <w:t>⊕</w:t>
      </w:r>
      <w:r w:rsidRPr="00577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70E3">
        <w:rPr>
          <w:rFonts w:ascii="Times New Roman" w:hAnsi="Times New Roman" w:cs="Times New Roman"/>
          <w:sz w:val="24"/>
          <w:szCs w:val="24"/>
        </w:rPr>
        <w:t xml:space="preserve">3 </w:t>
      </w:r>
      <w:r w:rsidRPr="005770E3">
        <w:rPr>
          <w:rFonts w:ascii="Cambria Math" w:hAnsi="Cambria Math" w:cs="Cambria Math"/>
          <w:sz w:val="24"/>
          <w:szCs w:val="24"/>
        </w:rPr>
        <w:t>⊕</w:t>
      </w:r>
      <w:r w:rsidRPr="00577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70E3">
        <w:rPr>
          <w:rFonts w:ascii="Times New Roman" w:hAnsi="Times New Roman" w:cs="Times New Roman"/>
          <w:sz w:val="24"/>
          <w:szCs w:val="24"/>
        </w:rPr>
        <w:t xml:space="preserve">4 = </w:t>
      </w:r>
      <w:r w:rsidR="003A707A" w:rsidRPr="005770E3">
        <w:rPr>
          <w:rFonts w:ascii="Times New Roman" w:hAnsi="Times New Roman" w:cs="Times New Roman"/>
          <w:sz w:val="24"/>
          <w:szCs w:val="24"/>
        </w:rPr>
        <w:t>1</w:t>
      </w:r>
    </w:p>
    <w:p w14:paraId="6CC08135" w14:textId="77777777" w:rsidR="00717456" w:rsidRPr="005770E3" w:rsidRDefault="00717456" w:rsidP="00271171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770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5770E3">
        <w:rPr>
          <w:rFonts w:ascii="Cambria Math" w:hAnsi="Cambria Math" w:cs="Cambria Math"/>
          <w:sz w:val="24"/>
          <w:szCs w:val="24"/>
        </w:rPr>
        <w:t>⊕</w:t>
      </w:r>
      <w:r w:rsidRPr="005770E3">
        <w:rPr>
          <w:rFonts w:ascii="Times New Roman" w:hAnsi="Times New Roman" w:cs="Times New Roman"/>
          <w:sz w:val="24"/>
          <w:szCs w:val="24"/>
        </w:rPr>
        <w:t xml:space="preserve"> - битовое сложение</w:t>
      </w:r>
    </w:p>
    <w:p w14:paraId="4DCB5CDF" w14:textId="278D0CC2" w:rsidR="00717456" w:rsidRPr="00271171" w:rsidRDefault="00717456" w:rsidP="00271171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70E3">
        <w:rPr>
          <w:rFonts w:ascii="Times New Roman" w:hAnsi="Times New Roman" w:cs="Times New Roman"/>
          <w:sz w:val="24"/>
          <w:szCs w:val="24"/>
        </w:rPr>
        <w:t xml:space="preserve">чтобы понять, где ошибка надо 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>3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>2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 xml:space="preserve">1 перевести </w:t>
      </w:r>
      <w:r w:rsidR="00881D68" w:rsidRPr="005770E3">
        <w:rPr>
          <w:rFonts w:ascii="Times New Roman" w:hAnsi="Times New Roman" w:cs="Times New Roman"/>
          <w:sz w:val="24"/>
          <w:szCs w:val="24"/>
        </w:rPr>
        <w:t xml:space="preserve">из двоичной системы счисления в десятичную 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=&gt;</w:t>
      </w:r>
      <w:r w:rsidR="00881D68" w:rsidRPr="00271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4"/>
          <w:szCs w:val="24"/>
          <w:lang w:val="en-US"/>
        </w:rPr>
        <w:t>ошибка</w:t>
      </w:r>
      <w:proofErr w:type="spellEnd"/>
      <w:r w:rsidRPr="0027117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4B40A0" w:rsidRPr="00271171">
        <w:rPr>
          <w:rFonts w:ascii="Times New Roman" w:hAnsi="Times New Roman" w:cs="Times New Roman"/>
          <w:sz w:val="24"/>
          <w:szCs w:val="24"/>
          <w:lang w:val="en-US"/>
        </w:rPr>
        <w:t>i4.</w:t>
      </w:r>
    </w:p>
    <w:p w14:paraId="53ADA3BD" w14:textId="5DD703B3" w:rsidR="00FA5798" w:rsidRPr="00FA5798" w:rsidRDefault="00FA5798" w:rsidP="00FA5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=&gt; </w:t>
      </w:r>
      <w:r>
        <w:rPr>
          <w:rFonts w:ascii="Times New Roman" w:hAnsi="Times New Roman" w:cs="Times New Roman"/>
        </w:rPr>
        <w:t>Верный код</w:t>
      </w:r>
      <w:r>
        <w:rPr>
          <w:rFonts w:ascii="Times New Roman" w:hAnsi="Times New Roman" w:cs="Times New Roman"/>
          <w:lang w:val="en-US"/>
        </w:rPr>
        <w:t xml:space="preserve">: </w:t>
      </w:r>
      <w:r w:rsidRPr="00FA5798">
        <w:rPr>
          <w:rFonts w:ascii="Times New Roman" w:hAnsi="Times New Roman" w:cs="Times New Roman"/>
          <w:lang w:val="en-US"/>
        </w:rPr>
        <w:t>0111100</w:t>
      </w:r>
    </w:p>
    <w:p w14:paraId="3647429A" w14:textId="77777777" w:rsidR="004B40A0" w:rsidRDefault="004B40A0" w:rsidP="00BD721C">
      <w:pPr>
        <w:spacing w:line="300" w:lineRule="auto"/>
        <w:rPr>
          <w:rFonts w:ascii="Cambria Math" w:hAnsi="Cambria Math" w:cs="Cambria Math"/>
          <w:lang w:val="en-US"/>
        </w:rPr>
      </w:pPr>
    </w:p>
    <w:p w14:paraId="586D87FE" w14:textId="5CACB37D" w:rsidR="00582C27" w:rsidRPr="007B66CA" w:rsidRDefault="004B40A0" w:rsidP="007B66CA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2514C5"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="00280710">
        <w:rPr>
          <w:rFonts w:ascii="Times New Roman" w:hAnsi="Times New Roman" w:cs="Times New Roman"/>
          <w:sz w:val="24"/>
          <w:szCs w:val="24"/>
          <w:lang w:val="en-US"/>
        </w:rPr>
        <w:t>109</w:t>
      </w:r>
      <w:r>
        <w:rPr>
          <w:rFonts w:ascii="Times New Roman" w:hAnsi="Times New Roman" w:cs="Times New Roman"/>
          <w:sz w:val="24"/>
          <w:szCs w:val="24"/>
        </w:rPr>
        <w:t>) Построим таблицу кода Хэмминга</w:t>
      </w:r>
      <w:r w:rsidRPr="0071745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40"/>
        <w:gridCol w:w="1144"/>
        <w:gridCol w:w="1144"/>
        <w:gridCol w:w="1143"/>
        <w:gridCol w:w="1144"/>
        <w:gridCol w:w="1143"/>
        <w:gridCol w:w="1143"/>
        <w:gridCol w:w="1144"/>
      </w:tblGrid>
      <w:tr w:rsidR="004B40A0" w:rsidRPr="00BC6ED9" w14:paraId="7BF62746" w14:textId="77777777" w:rsidTr="00752AD2">
        <w:tc>
          <w:tcPr>
            <w:tcW w:w="1168" w:type="dxa"/>
          </w:tcPr>
          <w:p w14:paraId="4D472733" w14:textId="77777777" w:rsidR="004B40A0" w:rsidRPr="00560716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</w:tcPr>
          <w:p w14:paraId="3DB79D4E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1168" w:type="dxa"/>
          </w:tcPr>
          <w:p w14:paraId="481A81A4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1168" w:type="dxa"/>
          </w:tcPr>
          <w:p w14:paraId="3BEC5548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1168" w:type="dxa"/>
          </w:tcPr>
          <w:p w14:paraId="749089CA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1168" w:type="dxa"/>
          </w:tcPr>
          <w:p w14:paraId="6802F408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1168" w:type="dxa"/>
          </w:tcPr>
          <w:p w14:paraId="5458B53D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1169" w:type="dxa"/>
          </w:tcPr>
          <w:p w14:paraId="6A2DD94C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4</w:t>
            </w:r>
          </w:p>
        </w:tc>
      </w:tr>
      <w:tr w:rsidR="004B40A0" w:rsidRPr="00BC6ED9" w14:paraId="7D1AAAFD" w14:textId="77777777" w:rsidTr="00752AD2">
        <w:tc>
          <w:tcPr>
            <w:tcW w:w="1168" w:type="dxa"/>
          </w:tcPr>
          <w:p w14:paraId="2D4DB380" w14:textId="77777777" w:rsidR="004B40A0" w:rsidRPr="00761024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168" w:type="dxa"/>
          </w:tcPr>
          <w:p w14:paraId="18EBEDC6" w14:textId="6B8672DD" w:rsidR="004B40A0" w:rsidRPr="0029082F" w:rsidRDefault="0029082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8" w:type="dxa"/>
          </w:tcPr>
          <w:p w14:paraId="2E0D8837" w14:textId="0D6D536C" w:rsidR="004B40A0" w:rsidRPr="0029082F" w:rsidRDefault="0029082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582F842A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8" w:type="dxa"/>
          </w:tcPr>
          <w:p w14:paraId="31EE2576" w14:textId="77777777" w:rsidR="004B40A0" w:rsidRPr="0063511F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14:paraId="181FF06B" w14:textId="77777777" w:rsidR="004B40A0" w:rsidRPr="0063511F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14:paraId="1C56F677" w14:textId="3D61CD68" w:rsidR="004B40A0" w:rsidRPr="00C32D73" w:rsidRDefault="00C32D73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9" w:type="dxa"/>
          </w:tcPr>
          <w:p w14:paraId="4F39F28B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B40A0" w:rsidRPr="00BC6ED9" w14:paraId="7F3B923F" w14:textId="77777777" w:rsidTr="00752AD2">
        <w:tc>
          <w:tcPr>
            <w:tcW w:w="1168" w:type="dxa"/>
          </w:tcPr>
          <w:p w14:paraId="031EACB7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4C94D8" w:themeFill="text2" w:themeFillTint="80"/>
          </w:tcPr>
          <w:p w14:paraId="4AD4A53F" w14:textId="07EAE200" w:rsidR="004B40A0" w:rsidRPr="00605178" w:rsidRDefault="00FA5798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517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</w:tcPr>
          <w:p w14:paraId="5AD447A4" w14:textId="77777777" w:rsidR="004B40A0" w:rsidRPr="00605178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shd w:val="clear" w:color="auto" w:fill="4C94D8" w:themeFill="text2" w:themeFillTint="80"/>
          </w:tcPr>
          <w:p w14:paraId="1CCD42AF" w14:textId="77777777" w:rsidR="004B40A0" w:rsidRPr="00605178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517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</w:tcPr>
          <w:p w14:paraId="098400D4" w14:textId="77777777" w:rsidR="004B40A0" w:rsidRPr="00605178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shd w:val="clear" w:color="auto" w:fill="4C94D8" w:themeFill="text2" w:themeFillTint="80"/>
          </w:tcPr>
          <w:p w14:paraId="282082E8" w14:textId="77777777" w:rsidR="004B40A0" w:rsidRPr="00605178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517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</w:tcPr>
          <w:p w14:paraId="024AD979" w14:textId="77777777" w:rsidR="004B40A0" w:rsidRPr="00605178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9" w:type="dxa"/>
            <w:shd w:val="clear" w:color="auto" w:fill="4C94D8" w:themeFill="text2" w:themeFillTint="80"/>
          </w:tcPr>
          <w:p w14:paraId="0C85AC9C" w14:textId="77777777" w:rsidR="004B40A0" w:rsidRPr="00605178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05178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4B40A0" w:rsidRPr="00BC6ED9" w14:paraId="55DD3F32" w14:textId="77777777" w:rsidTr="00752AD2">
        <w:tc>
          <w:tcPr>
            <w:tcW w:w="1168" w:type="dxa"/>
          </w:tcPr>
          <w:p w14:paraId="2B6666DA" w14:textId="77777777" w:rsidR="004B40A0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8" w:type="dxa"/>
          </w:tcPr>
          <w:p w14:paraId="12847A03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shd w:val="clear" w:color="auto" w:fill="7030A0"/>
          </w:tcPr>
          <w:p w14:paraId="7F497D22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  <w:shd w:val="clear" w:color="auto" w:fill="7030A0"/>
          </w:tcPr>
          <w:p w14:paraId="41527C76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</w:tcPr>
          <w:p w14:paraId="147D7F21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</w:tcPr>
          <w:p w14:paraId="2D82DAAC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shd w:val="clear" w:color="auto" w:fill="7030A0"/>
          </w:tcPr>
          <w:p w14:paraId="100BCF7B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9" w:type="dxa"/>
            <w:shd w:val="clear" w:color="auto" w:fill="7030A0"/>
          </w:tcPr>
          <w:p w14:paraId="302350BD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861D0E" w:rsidRPr="00BC6ED9" w14:paraId="021240C6" w14:textId="77777777" w:rsidTr="00861D0E">
        <w:tc>
          <w:tcPr>
            <w:tcW w:w="1168" w:type="dxa"/>
          </w:tcPr>
          <w:p w14:paraId="23CE4785" w14:textId="77777777" w:rsidR="004B40A0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68" w:type="dxa"/>
          </w:tcPr>
          <w:p w14:paraId="3B9A7170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</w:tcPr>
          <w:p w14:paraId="2EFEB167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</w:tcPr>
          <w:p w14:paraId="7BE87C7A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shd w:val="clear" w:color="auto" w:fill="47D459" w:themeFill="accent3" w:themeFillTint="99"/>
          </w:tcPr>
          <w:p w14:paraId="20FC6024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  <w:shd w:val="clear" w:color="auto" w:fill="47D459" w:themeFill="accent3" w:themeFillTint="99"/>
          </w:tcPr>
          <w:p w14:paraId="0D00F676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  <w:shd w:val="clear" w:color="auto" w:fill="47D459" w:themeFill="accent3" w:themeFillTint="99"/>
          </w:tcPr>
          <w:p w14:paraId="78FBB4E0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9" w:type="dxa"/>
            <w:shd w:val="clear" w:color="auto" w:fill="47D459" w:themeFill="accent3" w:themeFillTint="99"/>
          </w:tcPr>
          <w:p w14:paraId="6B56F56D" w14:textId="77777777" w:rsidR="004B40A0" w:rsidRPr="00BC6ED9" w:rsidRDefault="004B40A0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</w:tbl>
    <w:p w14:paraId="44A7070A" w14:textId="77777777" w:rsidR="00962AE2" w:rsidRDefault="00962AE2" w:rsidP="00BD721C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6850DA" w14:textId="1911FE36" w:rsidR="004B40A0" w:rsidRPr="005770E3" w:rsidRDefault="007B66CA" w:rsidP="00BD721C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770E3">
        <w:rPr>
          <w:rFonts w:ascii="Times New Roman" w:hAnsi="Times New Roman" w:cs="Times New Roman"/>
          <w:sz w:val="24"/>
          <w:szCs w:val="24"/>
        </w:rPr>
        <w:t>Т</w:t>
      </w:r>
      <w:r w:rsidR="004B40A0" w:rsidRPr="005770E3">
        <w:rPr>
          <w:rFonts w:ascii="Times New Roman" w:hAnsi="Times New Roman" w:cs="Times New Roman"/>
          <w:sz w:val="24"/>
          <w:szCs w:val="24"/>
        </w:rPr>
        <w:t xml:space="preserve">ак как 3 строчки, то будет 3 синдрома </w:t>
      </w:r>
      <w:r w:rsidR="004B40A0" w:rsidRPr="007B66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40A0" w:rsidRPr="005770E3">
        <w:rPr>
          <w:rFonts w:ascii="Times New Roman" w:hAnsi="Times New Roman" w:cs="Times New Roman"/>
          <w:sz w:val="24"/>
          <w:szCs w:val="24"/>
        </w:rPr>
        <w:t xml:space="preserve"> (</w:t>
      </w:r>
      <w:r w:rsidR="004B40A0" w:rsidRPr="007B66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40A0" w:rsidRPr="005770E3">
        <w:rPr>
          <w:rFonts w:ascii="Times New Roman" w:hAnsi="Times New Roman" w:cs="Times New Roman"/>
          <w:sz w:val="24"/>
          <w:szCs w:val="24"/>
        </w:rPr>
        <w:t xml:space="preserve">1, </w:t>
      </w:r>
      <w:r w:rsidR="004B40A0" w:rsidRPr="007B66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40A0" w:rsidRPr="005770E3">
        <w:rPr>
          <w:rFonts w:ascii="Times New Roman" w:hAnsi="Times New Roman" w:cs="Times New Roman"/>
          <w:sz w:val="24"/>
          <w:szCs w:val="24"/>
        </w:rPr>
        <w:t xml:space="preserve">2, </w:t>
      </w:r>
      <w:r w:rsidR="004B40A0" w:rsidRPr="007B66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40A0" w:rsidRPr="005770E3">
        <w:rPr>
          <w:rFonts w:ascii="Times New Roman" w:hAnsi="Times New Roman" w:cs="Times New Roman"/>
          <w:sz w:val="24"/>
          <w:szCs w:val="24"/>
        </w:rPr>
        <w:t>3)</w:t>
      </w:r>
    </w:p>
    <w:p w14:paraId="7FF27AE1" w14:textId="578DCEE1" w:rsidR="004B40A0" w:rsidRPr="007B66CA" w:rsidRDefault="004B40A0" w:rsidP="00BD721C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s1 = r1 </w:t>
      </w:r>
      <w:r w:rsidRPr="007B66CA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1 </w:t>
      </w:r>
      <w:r w:rsidRPr="007B66CA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2 </w:t>
      </w:r>
      <w:r w:rsidRPr="007B66CA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4 = </w:t>
      </w:r>
      <w:r w:rsidR="00CF55EE" w:rsidRPr="007B66CA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14611914" w14:textId="77777777" w:rsidR="004B40A0" w:rsidRPr="007B66CA" w:rsidRDefault="004B40A0" w:rsidP="00BD721C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s2 = r2 </w:t>
      </w:r>
      <w:r w:rsidRPr="007B66CA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1 </w:t>
      </w:r>
      <w:r w:rsidRPr="007B66CA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3 </w:t>
      </w:r>
      <w:r w:rsidRPr="007B66CA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4 = 1</w:t>
      </w:r>
    </w:p>
    <w:p w14:paraId="6C0BDA2C" w14:textId="45144579" w:rsidR="004B40A0" w:rsidRPr="005770E3" w:rsidRDefault="004B40A0" w:rsidP="00BD721C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B66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 xml:space="preserve">3 = 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770E3">
        <w:rPr>
          <w:rFonts w:ascii="Times New Roman" w:hAnsi="Times New Roman" w:cs="Times New Roman"/>
          <w:sz w:val="24"/>
          <w:szCs w:val="24"/>
        </w:rPr>
        <w:t xml:space="preserve">3 </w:t>
      </w:r>
      <w:r w:rsidRPr="005770E3">
        <w:rPr>
          <w:rFonts w:ascii="Cambria Math" w:hAnsi="Cambria Math" w:cs="Cambria Math"/>
          <w:sz w:val="24"/>
          <w:szCs w:val="24"/>
        </w:rPr>
        <w:t>⊕</w:t>
      </w:r>
      <w:r w:rsidRPr="00577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70E3">
        <w:rPr>
          <w:rFonts w:ascii="Times New Roman" w:hAnsi="Times New Roman" w:cs="Times New Roman"/>
          <w:sz w:val="24"/>
          <w:szCs w:val="24"/>
        </w:rPr>
        <w:t xml:space="preserve">2 </w:t>
      </w:r>
      <w:r w:rsidRPr="005770E3">
        <w:rPr>
          <w:rFonts w:ascii="Cambria Math" w:hAnsi="Cambria Math" w:cs="Cambria Math"/>
          <w:sz w:val="24"/>
          <w:szCs w:val="24"/>
        </w:rPr>
        <w:t>⊕</w:t>
      </w:r>
      <w:r w:rsidRPr="00577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70E3">
        <w:rPr>
          <w:rFonts w:ascii="Times New Roman" w:hAnsi="Times New Roman" w:cs="Times New Roman"/>
          <w:sz w:val="24"/>
          <w:szCs w:val="24"/>
        </w:rPr>
        <w:t xml:space="preserve">3 </w:t>
      </w:r>
      <w:r w:rsidRPr="005770E3">
        <w:rPr>
          <w:rFonts w:ascii="Cambria Math" w:hAnsi="Cambria Math" w:cs="Cambria Math"/>
          <w:sz w:val="24"/>
          <w:szCs w:val="24"/>
        </w:rPr>
        <w:t>⊕</w:t>
      </w:r>
      <w:r w:rsidRPr="00577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70E3">
        <w:rPr>
          <w:rFonts w:ascii="Times New Roman" w:hAnsi="Times New Roman" w:cs="Times New Roman"/>
          <w:sz w:val="24"/>
          <w:szCs w:val="24"/>
        </w:rPr>
        <w:t>4 =</w:t>
      </w:r>
      <w:r w:rsidR="00CF55EE" w:rsidRPr="005770E3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1DBDB5E2" w14:textId="77777777" w:rsidR="004B40A0" w:rsidRPr="005770E3" w:rsidRDefault="004B40A0" w:rsidP="00FF7F1B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770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5770E3">
        <w:rPr>
          <w:rFonts w:ascii="Cambria Math" w:hAnsi="Cambria Math" w:cs="Cambria Math"/>
          <w:sz w:val="24"/>
          <w:szCs w:val="24"/>
        </w:rPr>
        <w:t>⊕</w:t>
      </w:r>
      <w:r w:rsidRPr="005770E3">
        <w:rPr>
          <w:rFonts w:ascii="Times New Roman" w:hAnsi="Times New Roman" w:cs="Times New Roman"/>
          <w:sz w:val="24"/>
          <w:szCs w:val="24"/>
        </w:rPr>
        <w:t xml:space="preserve"> - битовое сложение</w:t>
      </w:r>
    </w:p>
    <w:p w14:paraId="39E60D31" w14:textId="58EB5404" w:rsidR="004B40A0" w:rsidRDefault="004B40A0" w:rsidP="007B66CA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770E3">
        <w:rPr>
          <w:rFonts w:ascii="Times New Roman" w:hAnsi="Times New Roman" w:cs="Times New Roman"/>
          <w:sz w:val="24"/>
          <w:szCs w:val="24"/>
        </w:rPr>
        <w:t xml:space="preserve">чтобы понять, где ошибка надо 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>3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>2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 xml:space="preserve">1 перевести </w:t>
      </w:r>
      <w:r w:rsidR="00881D68" w:rsidRPr="005770E3">
        <w:rPr>
          <w:rFonts w:ascii="Times New Roman" w:hAnsi="Times New Roman" w:cs="Times New Roman"/>
          <w:sz w:val="24"/>
          <w:szCs w:val="24"/>
        </w:rPr>
        <w:t xml:space="preserve">из двоичной системы счисления в десятичную 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>=&gt;</w:t>
      </w:r>
      <w:r w:rsidR="00881D68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CA">
        <w:rPr>
          <w:rFonts w:ascii="Times New Roman" w:hAnsi="Times New Roman" w:cs="Times New Roman"/>
          <w:sz w:val="24"/>
          <w:szCs w:val="24"/>
          <w:lang w:val="en-US"/>
        </w:rPr>
        <w:t>ошибка</w:t>
      </w:r>
      <w:proofErr w:type="spellEnd"/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CF55EE" w:rsidRPr="007B66CA">
        <w:rPr>
          <w:rFonts w:ascii="Times New Roman" w:hAnsi="Times New Roman" w:cs="Times New Roman"/>
          <w:sz w:val="24"/>
          <w:szCs w:val="24"/>
          <w:lang w:val="en-US"/>
        </w:rPr>
        <w:t>r2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043C3B" w14:textId="455DF3AC" w:rsidR="00FA5798" w:rsidRPr="00FA5798" w:rsidRDefault="00FA5798" w:rsidP="00FA5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=&gt; </w:t>
      </w:r>
      <w:r>
        <w:rPr>
          <w:rFonts w:ascii="Times New Roman" w:hAnsi="Times New Roman" w:cs="Times New Roman"/>
        </w:rPr>
        <w:t>Верный код</w:t>
      </w:r>
      <w:r>
        <w:rPr>
          <w:rFonts w:ascii="Times New Roman" w:hAnsi="Times New Roman" w:cs="Times New Roman"/>
          <w:lang w:val="en-US"/>
        </w:rPr>
        <w:t xml:space="preserve">: </w:t>
      </w:r>
      <w:r w:rsidRPr="00FA5798">
        <w:rPr>
          <w:rFonts w:ascii="Times New Roman" w:hAnsi="Times New Roman" w:cs="Times New Roman"/>
          <w:lang w:val="en-US"/>
        </w:rPr>
        <w:t>1111111</w:t>
      </w:r>
    </w:p>
    <w:p w14:paraId="2B708068" w14:textId="77777777" w:rsidR="007B66CA" w:rsidRPr="007B66CA" w:rsidRDefault="007B66CA" w:rsidP="007B66CA"/>
    <w:p w14:paraId="6F0ADB3A" w14:textId="03F930FC" w:rsidR="004A5688" w:rsidRPr="007B66CA" w:rsidRDefault="00F35087" w:rsidP="007B66CA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14C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</w:rPr>
        <w:t>) Построим таблицу кода Хэмминга</w:t>
      </w:r>
      <w:r w:rsidRPr="0071745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40"/>
        <w:gridCol w:w="1144"/>
        <w:gridCol w:w="1144"/>
        <w:gridCol w:w="1143"/>
        <w:gridCol w:w="1144"/>
        <w:gridCol w:w="1143"/>
        <w:gridCol w:w="1143"/>
        <w:gridCol w:w="1144"/>
      </w:tblGrid>
      <w:tr w:rsidR="00F35087" w:rsidRPr="00BC6ED9" w14:paraId="5883605B" w14:textId="77777777" w:rsidTr="00752AD2">
        <w:tc>
          <w:tcPr>
            <w:tcW w:w="1168" w:type="dxa"/>
          </w:tcPr>
          <w:p w14:paraId="57A4CF00" w14:textId="77777777" w:rsidR="00F35087" w:rsidRPr="00560716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</w:tcPr>
          <w:p w14:paraId="68A61C1F" w14:textId="77777777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1168" w:type="dxa"/>
          </w:tcPr>
          <w:p w14:paraId="4791CB65" w14:textId="77777777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1168" w:type="dxa"/>
          </w:tcPr>
          <w:p w14:paraId="3F34BE61" w14:textId="77777777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1168" w:type="dxa"/>
          </w:tcPr>
          <w:p w14:paraId="65785D29" w14:textId="77777777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1168" w:type="dxa"/>
          </w:tcPr>
          <w:p w14:paraId="559AEA80" w14:textId="77777777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1168" w:type="dxa"/>
          </w:tcPr>
          <w:p w14:paraId="33230CF6" w14:textId="77777777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1169" w:type="dxa"/>
          </w:tcPr>
          <w:p w14:paraId="62B518C0" w14:textId="77777777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4</w:t>
            </w:r>
          </w:p>
        </w:tc>
      </w:tr>
      <w:tr w:rsidR="00F35087" w:rsidRPr="00BC6ED9" w14:paraId="287A4F4E" w14:textId="77777777" w:rsidTr="00752AD2">
        <w:tc>
          <w:tcPr>
            <w:tcW w:w="1168" w:type="dxa"/>
          </w:tcPr>
          <w:p w14:paraId="43145E65" w14:textId="77777777" w:rsidR="00F35087" w:rsidRPr="00761024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1168" w:type="dxa"/>
          </w:tcPr>
          <w:p w14:paraId="7F7632A3" w14:textId="1199E436" w:rsidR="00F35087" w:rsidRPr="0029082F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74819145" w14:textId="77777777" w:rsidR="00F35087" w:rsidRPr="0029082F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29AF0039" w14:textId="11783DF3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39A863CC" w14:textId="443EFD1D" w:rsidR="00F35087" w:rsidRPr="00F35087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0C0961D4" w14:textId="59376A33" w:rsidR="00F35087" w:rsidRPr="00F35087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5EFAB7E3" w14:textId="77777777" w:rsidR="00F35087" w:rsidRPr="00C32D73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9" w:type="dxa"/>
          </w:tcPr>
          <w:p w14:paraId="536D704E" w14:textId="07A32C39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35087" w:rsidRPr="00BC6ED9" w14:paraId="263A72DF" w14:textId="77777777" w:rsidTr="00752AD2">
        <w:tc>
          <w:tcPr>
            <w:tcW w:w="1168" w:type="dxa"/>
          </w:tcPr>
          <w:p w14:paraId="77413D8C" w14:textId="77777777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4C94D8" w:themeFill="text2" w:themeFillTint="80"/>
          </w:tcPr>
          <w:p w14:paraId="1CE31860" w14:textId="0F9672DE" w:rsidR="00F35087" w:rsidRPr="00605178" w:rsidRDefault="00FA5798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517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</w:tcPr>
          <w:p w14:paraId="4F2ADFBC" w14:textId="77777777" w:rsidR="00F35087" w:rsidRPr="00605178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shd w:val="clear" w:color="auto" w:fill="4C94D8" w:themeFill="text2" w:themeFillTint="80"/>
          </w:tcPr>
          <w:p w14:paraId="3AD6065D" w14:textId="77777777" w:rsidR="00F35087" w:rsidRPr="00605178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517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</w:tcPr>
          <w:p w14:paraId="3FBEFA2C" w14:textId="77777777" w:rsidR="00F35087" w:rsidRPr="00605178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shd w:val="clear" w:color="auto" w:fill="4C94D8" w:themeFill="text2" w:themeFillTint="80"/>
          </w:tcPr>
          <w:p w14:paraId="1C904267" w14:textId="77777777" w:rsidR="00F35087" w:rsidRPr="00605178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517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</w:tcPr>
          <w:p w14:paraId="655029C8" w14:textId="77777777" w:rsidR="00F35087" w:rsidRPr="00605178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9" w:type="dxa"/>
            <w:shd w:val="clear" w:color="auto" w:fill="4C94D8" w:themeFill="text2" w:themeFillTint="80"/>
          </w:tcPr>
          <w:p w14:paraId="4F5FB89E" w14:textId="77777777" w:rsidR="00F35087" w:rsidRPr="00605178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05178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F35087" w:rsidRPr="00BC6ED9" w14:paraId="551E2963" w14:textId="77777777" w:rsidTr="00892B2F">
        <w:tc>
          <w:tcPr>
            <w:tcW w:w="1168" w:type="dxa"/>
          </w:tcPr>
          <w:p w14:paraId="2B5596F3" w14:textId="77777777" w:rsidR="00F35087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8" w:type="dxa"/>
          </w:tcPr>
          <w:p w14:paraId="0D8CBC20" w14:textId="77777777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shd w:val="clear" w:color="auto" w:fill="7030A0"/>
          </w:tcPr>
          <w:p w14:paraId="6B19D4EA" w14:textId="77777777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  <w:shd w:val="clear" w:color="auto" w:fill="7030A0"/>
          </w:tcPr>
          <w:p w14:paraId="590A052D" w14:textId="77777777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</w:tcPr>
          <w:p w14:paraId="70756609" w14:textId="77777777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</w:tcPr>
          <w:p w14:paraId="62D86D8A" w14:textId="77777777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shd w:val="clear" w:color="auto" w:fill="7030A0"/>
          </w:tcPr>
          <w:p w14:paraId="23EF3428" w14:textId="77777777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9" w:type="dxa"/>
            <w:shd w:val="clear" w:color="auto" w:fill="7030A0"/>
          </w:tcPr>
          <w:p w14:paraId="2AB0A106" w14:textId="77777777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F35087" w:rsidRPr="00BC6ED9" w14:paraId="443ED03F" w14:textId="77777777" w:rsidTr="00861D0E">
        <w:tc>
          <w:tcPr>
            <w:tcW w:w="1168" w:type="dxa"/>
          </w:tcPr>
          <w:p w14:paraId="01269C60" w14:textId="77777777" w:rsidR="00F35087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68" w:type="dxa"/>
          </w:tcPr>
          <w:p w14:paraId="4149C772" w14:textId="77777777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</w:tcPr>
          <w:p w14:paraId="46753F93" w14:textId="77777777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</w:tcPr>
          <w:p w14:paraId="1B14C392" w14:textId="77777777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shd w:val="clear" w:color="auto" w:fill="47D459" w:themeFill="accent3" w:themeFillTint="99"/>
          </w:tcPr>
          <w:p w14:paraId="069F715D" w14:textId="77777777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  <w:shd w:val="clear" w:color="auto" w:fill="47D459" w:themeFill="accent3" w:themeFillTint="99"/>
          </w:tcPr>
          <w:p w14:paraId="2DCCAE8A" w14:textId="77777777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8" w:type="dxa"/>
            <w:shd w:val="clear" w:color="auto" w:fill="47D459" w:themeFill="accent3" w:themeFillTint="99"/>
          </w:tcPr>
          <w:p w14:paraId="2050AEFD" w14:textId="77777777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69" w:type="dxa"/>
            <w:shd w:val="clear" w:color="auto" w:fill="47D459" w:themeFill="accent3" w:themeFillTint="99"/>
          </w:tcPr>
          <w:p w14:paraId="5255E4FE" w14:textId="77777777" w:rsidR="00F35087" w:rsidRPr="00BC6ED9" w:rsidRDefault="00F3508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</w:tbl>
    <w:p w14:paraId="018A6D97" w14:textId="77777777" w:rsidR="00962AE2" w:rsidRDefault="00962AE2" w:rsidP="00BD721C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473D90" w14:textId="01CF1CA4" w:rsidR="00BB5698" w:rsidRPr="005770E3" w:rsidRDefault="00BB5698" w:rsidP="00BD721C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770E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8029BA" w:rsidRPr="005770E3">
        <w:rPr>
          <w:rFonts w:ascii="Times New Roman" w:hAnsi="Times New Roman" w:cs="Times New Roman"/>
          <w:sz w:val="24"/>
          <w:szCs w:val="24"/>
        </w:rPr>
        <w:t xml:space="preserve">бит четности задает сколько будет строк. Пусть бит четности </w:t>
      </w:r>
      <w:r w:rsidR="00895A4F" w:rsidRPr="007B66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5A4F" w:rsidRPr="005770E3">
        <w:rPr>
          <w:rFonts w:ascii="Times New Roman" w:hAnsi="Times New Roman" w:cs="Times New Roman"/>
          <w:sz w:val="24"/>
          <w:szCs w:val="24"/>
        </w:rPr>
        <w:t xml:space="preserve">, тогда будет </w:t>
      </w:r>
      <w:r w:rsidR="00895A4F" w:rsidRPr="007B66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5A4F" w:rsidRPr="005770E3">
        <w:rPr>
          <w:rFonts w:ascii="Times New Roman" w:hAnsi="Times New Roman" w:cs="Times New Roman"/>
          <w:sz w:val="24"/>
          <w:szCs w:val="24"/>
        </w:rPr>
        <w:t xml:space="preserve"> строк в таблице со значениями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…,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14:paraId="38C7D0E9" w14:textId="2690DE8C" w:rsidR="00F35087" w:rsidRPr="005770E3" w:rsidRDefault="00F35087" w:rsidP="00BD721C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770E3">
        <w:rPr>
          <w:rFonts w:ascii="Times New Roman" w:hAnsi="Times New Roman" w:cs="Times New Roman"/>
          <w:sz w:val="24"/>
          <w:szCs w:val="24"/>
        </w:rPr>
        <w:t xml:space="preserve">Так как 3 </w:t>
      </w:r>
      <w:r w:rsidR="00582C27" w:rsidRPr="005770E3">
        <w:rPr>
          <w:rFonts w:ascii="Times New Roman" w:hAnsi="Times New Roman" w:cs="Times New Roman"/>
          <w:sz w:val="24"/>
          <w:szCs w:val="24"/>
        </w:rPr>
        <w:t>бита</w:t>
      </w:r>
      <w:r w:rsidR="00F07EFE" w:rsidRPr="005770E3">
        <w:rPr>
          <w:rFonts w:ascii="Times New Roman" w:hAnsi="Times New Roman" w:cs="Times New Roman"/>
          <w:sz w:val="24"/>
          <w:szCs w:val="24"/>
        </w:rPr>
        <w:t xml:space="preserve"> четности</w:t>
      </w:r>
      <w:r w:rsidRPr="005770E3">
        <w:rPr>
          <w:rFonts w:ascii="Times New Roman" w:hAnsi="Times New Roman" w:cs="Times New Roman"/>
          <w:sz w:val="24"/>
          <w:szCs w:val="24"/>
        </w:rPr>
        <w:t xml:space="preserve">, то будет 3 синдрома 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 xml:space="preserve"> (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 xml:space="preserve">1, 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 xml:space="preserve">2, 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>3)</w:t>
      </w:r>
      <w:r w:rsidR="00BB5698" w:rsidRPr="00577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6542F" w14:textId="77777777" w:rsidR="00F35087" w:rsidRPr="007B66CA" w:rsidRDefault="00F35087" w:rsidP="00BD721C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s1 = r1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1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2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4 = 0</w:t>
      </w:r>
    </w:p>
    <w:p w14:paraId="5BF86B3C" w14:textId="77777777" w:rsidR="00F35087" w:rsidRPr="007B66CA" w:rsidRDefault="00F35087" w:rsidP="00BD721C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s2 = r2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1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3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4 = 1</w:t>
      </w:r>
    </w:p>
    <w:p w14:paraId="6436C6AB" w14:textId="6BAB524A" w:rsidR="00F35087" w:rsidRPr="005770E3" w:rsidRDefault="00F35087" w:rsidP="00BD721C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B66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 xml:space="preserve">3 = 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770E3">
        <w:rPr>
          <w:rFonts w:ascii="Times New Roman" w:hAnsi="Times New Roman" w:cs="Times New Roman"/>
          <w:sz w:val="24"/>
          <w:szCs w:val="24"/>
        </w:rPr>
        <w:t xml:space="preserve">3 </w:t>
      </w:r>
      <w:r w:rsidRPr="005770E3">
        <w:rPr>
          <w:rFonts w:ascii="Cambria Math" w:hAnsi="Cambria Math" w:cs="Cambria Math"/>
          <w:sz w:val="24"/>
          <w:szCs w:val="24"/>
        </w:rPr>
        <w:t>⊕</w:t>
      </w:r>
      <w:r w:rsidRPr="00577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70E3">
        <w:rPr>
          <w:rFonts w:ascii="Times New Roman" w:hAnsi="Times New Roman" w:cs="Times New Roman"/>
          <w:sz w:val="24"/>
          <w:szCs w:val="24"/>
        </w:rPr>
        <w:t xml:space="preserve">2 </w:t>
      </w:r>
      <w:r w:rsidRPr="005770E3">
        <w:rPr>
          <w:rFonts w:ascii="Cambria Math" w:hAnsi="Cambria Math" w:cs="Cambria Math"/>
          <w:sz w:val="24"/>
          <w:szCs w:val="24"/>
        </w:rPr>
        <w:t>⊕</w:t>
      </w:r>
      <w:r w:rsidRPr="00577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70E3">
        <w:rPr>
          <w:rFonts w:ascii="Times New Roman" w:hAnsi="Times New Roman" w:cs="Times New Roman"/>
          <w:sz w:val="24"/>
          <w:szCs w:val="24"/>
        </w:rPr>
        <w:t xml:space="preserve">3 </w:t>
      </w:r>
      <w:r w:rsidRPr="005770E3">
        <w:rPr>
          <w:rFonts w:ascii="Cambria Math" w:hAnsi="Cambria Math" w:cs="Cambria Math"/>
          <w:sz w:val="24"/>
          <w:szCs w:val="24"/>
        </w:rPr>
        <w:t>⊕</w:t>
      </w:r>
      <w:r w:rsidRPr="00577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70E3">
        <w:rPr>
          <w:rFonts w:ascii="Times New Roman" w:hAnsi="Times New Roman" w:cs="Times New Roman"/>
          <w:sz w:val="24"/>
          <w:szCs w:val="24"/>
        </w:rPr>
        <w:t xml:space="preserve">4 = </w:t>
      </w:r>
      <w:r w:rsidR="00DB5AC2" w:rsidRPr="005770E3">
        <w:rPr>
          <w:rFonts w:ascii="Times New Roman" w:hAnsi="Times New Roman" w:cs="Times New Roman"/>
          <w:sz w:val="24"/>
          <w:szCs w:val="24"/>
        </w:rPr>
        <w:t>1</w:t>
      </w:r>
    </w:p>
    <w:p w14:paraId="24708137" w14:textId="77777777" w:rsidR="00F35087" w:rsidRPr="005770E3" w:rsidRDefault="00F35087" w:rsidP="00FF7F1B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770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5770E3">
        <w:rPr>
          <w:rFonts w:ascii="Cambria Math" w:hAnsi="Cambria Math" w:cs="Cambria Math"/>
          <w:sz w:val="24"/>
          <w:szCs w:val="24"/>
        </w:rPr>
        <w:t>⊕</w:t>
      </w:r>
      <w:r w:rsidRPr="005770E3">
        <w:rPr>
          <w:rFonts w:ascii="Times New Roman" w:hAnsi="Times New Roman" w:cs="Times New Roman"/>
          <w:sz w:val="24"/>
          <w:szCs w:val="24"/>
        </w:rPr>
        <w:t xml:space="preserve"> - битовое сложение</w:t>
      </w:r>
    </w:p>
    <w:p w14:paraId="7812302C" w14:textId="1AD1B7F5" w:rsidR="00F35087" w:rsidRDefault="00F35087" w:rsidP="00271171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770E3">
        <w:rPr>
          <w:rFonts w:ascii="Times New Roman" w:hAnsi="Times New Roman" w:cs="Times New Roman"/>
          <w:sz w:val="24"/>
          <w:szCs w:val="24"/>
        </w:rPr>
        <w:t xml:space="preserve">чтобы понять, где ошибка надо 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>3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>2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 xml:space="preserve">1 перевести </w:t>
      </w:r>
      <w:r w:rsidR="00881D68" w:rsidRPr="005770E3">
        <w:rPr>
          <w:rFonts w:ascii="Times New Roman" w:hAnsi="Times New Roman" w:cs="Times New Roman"/>
          <w:sz w:val="24"/>
          <w:szCs w:val="24"/>
        </w:rPr>
        <w:t>из</w:t>
      </w:r>
      <w:r w:rsidRPr="005770E3">
        <w:rPr>
          <w:rFonts w:ascii="Times New Roman" w:hAnsi="Times New Roman" w:cs="Times New Roman"/>
          <w:sz w:val="24"/>
          <w:szCs w:val="24"/>
        </w:rPr>
        <w:t xml:space="preserve"> двоичн</w:t>
      </w:r>
      <w:r w:rsidR="00881D68" w:rsidRPr="005770E3">
        <w:rPr>
          <w:rFonts w:ascii="Times New Roman" w:hAnsi="Times New Roman" w:cs="Times New Roman"/>
          <w:sz w:val="24"/>
          <w:szCs w:val="24"/>
        </w:rPr>
        <w:t>ой</w:t>
      </w:r>
      <w:r w:rsidRPr="005770E3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881D68" w:rsidRPr="005770E3">
        <w:rPr>
          <w:rFonts w:ascii="Times New Roman" w:hAnsi="Times New Roman" w:cs="Times New Roman"/>
          <w:sz w:val="24"/>
          <w:szCs w:val="24"/>
        </w:rPr>
        <w:t>ы</w:t>
      </w:r>
      <w:r w:rsidRPr="005770E3">
        <w:rPr>
          <w:rFonts w:ascii="Times New Roman" w:hAnsi="Times New Roman" w:cs="Times New Roman"/>
          <w:sz w:val="24"/>
          <w:szCs w:val="24"/>
        </w:rPr>
        <w:t xml:space="preserve"> счисления</w:t>
      </w:r>
      <w:r w:rsidR="00881D68" w:rsidRPr="005770E3">
        <w:rPr>
          <w:rFonts w:ascii="Times New Roman" w:hAnsi="Times New Roman" w:cs="Times New Roman"/>
          <w:sz w:val="24"/>
          <w:szCs w:val="24"/>
        </w:rPr>
        <w:t xml:space="preserve"> в десятичную 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=&gt;</w:t>
      </w:r>
      <w:r w:rsidR="00881D68" w:rsidRPr="00271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171">
        <w:rPr>
          <w:rFonts w:ascii="Times New Roman" w:hAnsi="Times New Roman" w:cs="Times New Roman"/>
          <w:sz w:val="24"/>
          <w:szCs w:val="24"/>
          <w:lang w:val="en-US"/>
        </w:rPr>
        <w:t>ошибка</w:t>
      </w:r>
      <w:proofErr w:type="spellEnd"/>
      <w:r w:rsidRPr="0027117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E95A93" w:rsidRPr="00271171">
        <w:rPr>
          <w:rFonts w:ascii="Times New Roman" w:hAnsi="Times New Roman" w:cs="Times New Roman"/>
          <w:sz w:val="24"/>
          <w:szCs w:val="24"/>
          <w:lang w:val="en-US"/>
        </w:rPr>
        <w:t>i3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5C04C4" w14:textId="5EEE057A" w:rsidR="00566D71" w:rsidRPr="00566D71" w:rsidRDefault="00566D71" w:rsidP="00566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=&gt; </w:t>
      </w:r>
      <w:r>
        <w:rPr>
          <w:rFonts w:ascii="Times New Roman" w:hAnsi="Times New Roman" w:cs="Times New Roman"/>
        </w:rPr>
        <w:t>Верный код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</w:rPr>
        <w:t>0000000</w:t>
      </w:r>
    </w:p>
    <w:p w14:paraId="7B58DC29" w14:textId="5F765740" w:rsidR="00F35087" w:rsidRDefault="00F35087" w:rsidP="00BD721C">
      <w:pPr>
        <w:spacing w:line="300" w:lineRule="auto"/>
        <w:rPr>
          <w:rFonts w:ascii="Cambria Math" w:hAnsi="Cambria Math" w:cs="Cambria Math"/>
        </w:rPr>
      </w:pPr>
    </w:p>
    <w:p w14:paraId="5CFB1198" w14:textId="77777777" w:rsidR="00AA1BAE" w:rsidRDefault="00AA1BAE" w:rsidP="00BD721C">
      <w:pPr>
        <w:spacing w:line="300" w:lineRule="auto"/>
        <w:rPr>
          <w:rFonts w:ascii="Cambria Math" w:hAnsi="Cambria Math" w:cs="Cambria Math"/>
        </w:rPr>
      </w:pPr>
    </w:p>
    <w:p w14:paraId="51764EDD" w14:textId="77777777" w:rsidR="00AA1BAE" w:rsidRDefault="00AA1BAE" w:rsidP="00BD721C">
      <w:pPr>
        <w:spacing w:line="300" w:lineRule="auto"/>
        <w:rPr>
          <w:rFonts w:ascii="Cambria Math" w:hAnsi="Cambria Math" w:cs="Cambria Math"/>
        </w:rPr>
      </w:pPr>
    </w:p>
    <w:p w14:paraId="4E8C4219" w14:textId="77777777" w:rsidR="00AA1BAE" w:rsidRPr="00566D71" w:rsidRDefault="00AA1BAE" w:rsidP="00BD721C">
      <w:pPr>
        <w:spacing w:line="300" w:lineRule="auto"/>
        <w:rPr>
          <w:rFonts w:ascii="Cambria Math" w:hAnsi="Cambria Math" w:cs="Cambria Math"/>
        </w:rPr>
      </w:pPr>
    </w:p>
    <w:p w14:paraId="51A23062" w14:textId="39098D30" w:rsidR="002C4A03" w:rsidRDefault="002C4A03" w:rsidP="00BD721C">
      <w:pPr>
        <w:spacing w:line="300" w:lineRule="auto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</w:rPr>
        <w:lastRenderedPageBreak/>
        <w:t>№</w:t>
      </w:r>
      <w:r w:rsidR="00516044">
        <w:rPr>
          <w:rFonts w:ascii="Cambria Math" w:hAnsi="Cambria Math" w:cs="Cambria Math"/>
          <w:lang w:val="en-US"/>
        </w:rPr>
        <w:t xml:space="preserve">110) </w:t>
      </w:r>
      <w:r w:rsidR="00516044">
        <w:rPr>
          <w:rFonts w:ascii="Cambria Math" w:hAnsi="Cambria Math" w:cs="Cambria Math"/>
        </w:rPr>
        <w:t>Пост</w:t>
      </w:r>
      <w:r w:rsidR="00BE7ACF">
        <w:rPr>
          <w:rFonts w:ascii="Cambria Math" w:hAnsi="Cambria Math" w:cs="Cambria Math"/>
        </w:rPr>
        <w:t>роим таблицу кода Хэмминга</w:t>
      </w:r>
      <w:r w:rsidR="00BE7ACF">
        <w:rPr>
          <w:rFonts w:ascii="Cambria Math" w:hAnsi="Cambria Math" w:cs="Cambria Math"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40"/>
        <w:gridCol w:w="531"/>
        <w:gridCol w:w="531"/>
        <w:gridCol w:w="527"/>
        <w:gridCol w:w="532"/>
        <w:gridCol w:w="528"/>
        <w:gridCol w:w="528"/>
        <w:gridCol w:w="528"/>
        <w:gridCol w:w="532"/>
        <w:gridCol w:w="528"/>
        <w:gridCol w:w="528"/>
        <w:gridCol w:w="528"/>
        <w:gridCol w:w="528"/>
        <w:gridCol w:w="528"/>
        <w:gridCol w:w="565"/>
        <w:gridCol w:w="563"/>
      </w:tblGrid>
      <w:tr w:rsidR="00474E07" w:rsidRPr="00BC6ED9" w14:paraId="30C00E4C" w14:textId="77777777" w:rsidTr="00752AD2">
        <w:tc>
          <w:tcPr>
            <w:tcW w:w="584" w:type="dxa"/>
          </w:tcPr>
          <w:p w14:paraId="15E0A2C6" w14:textId="77777777" w:rsidR="00BE7ACF" w:rsidRPr="00BC6ED9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BC6E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4" w:type="dxa"/>
          </w:tcPr>
          <w:p w14:paraId="65D14D1C" w14:textId="77777777" w:rsidR="00BE7ACF" w:rsidRPr="00BC6ED9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584" w:type="dxa"/>
          </w:tcPr>
          <w:p w14:paraId="29881A71" w14:textId="77777777" w:rsidR="00BE7ACF" w:rsidRPr="00BC6ED9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584" w:type="dxa"/>
          </w:tcPr>
          <w:p w14:paraId="656B30C6" w14:textId="77777777" w:rsidR="00BE7ACF" w:rsidRPr="00BC6ED9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584" w:type="dxa"/>
          </w:tcPr>
          <w:p w14:paraId="5C3AFFF5" w14:textId="77777777" w:rsidR="00BE7ACF" w:rsidRPr="00BC6ED9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584" w:type="dxa"/>
          </w:tcPr>
          <w:p w14:paraId="5E7A46A6" w14:textId="77777777" w:rsidR="00BE7ACF" w:rsidRPr="00BC6ED9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584" w:type="dxa"/>
          </w:tcPr>
          <w:p w14:paraId="13F536AF" w14:textId="77777777" w:rsidR="00BE7ACF" w:rsidRPr="00BC6ED9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584" w:type="dxa"/>
          </w:tcPr>
          <w:p w14:paraId="413F8C06" w14:textId="77777777" w:rsidR="00BE7ACF" w:rsidRPr="00BC6ED9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4</w:t>
            </w:r>
          </w:p>
        </w:tc>
        <w:tc>
          <w:tcPr>
            <w:tcW w:w="584" w:type="dxa"/>
          </w:tcPr>
          <w:p w14:paraId="3DEBA1B7" w14:textId="77777777" w:rsidR="00BE7ACF" w:rsidRPr="00BC6ED9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r4</w:t>
            </w:r>
          </w:p>
        </w:tc>
        <w:tc>
          <w:tcPr>
            <w:tcW w:w="584" w:type="dxa"/>
          </w:tcPr>
          <w:p w14:paraId="13A7B3AA" w14:textId="77777777" w:rsidR="00BE7ACF" w:rsidRPr="00BC6ED9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5</w:t>
            </w:r>
          </w:p>
        </w:tc>
        <w:tc>
          <w:tcPr>
            <w:tcW w:w="584" w:type="dxa"/>
          </w:tcPr>
          <w:p w14:paraId="23A42D7E" w14:textId="77777777" w:rsidR="00BE7ACF" w:rsidRPr="00BC6ED9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6</w:t>
            </w:r>
          </w:p>
        </w:tc>
        <w:tc>
          <w:tcPr>
            <w:tcW w:w="584" w:type="dxa"/>
          </w:tcPr>
          <w:p w14:paraId="6C71FF1B" w14:textId="77777777" w:rsidR="00BE7ACF" w:rsidRPr="00BC6ED9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7</w:t>
            </w:r>
          </w:p>
        </w:tc>
        <w:tc>
          <w:tcPr>
            <w:tcW w:w="584" w:type="dxa"/>
          </w:tcPr>
          <w:p w14:paraId="6C54A1D2" w14:textId="77777777" w:rsidR="00BE7ACF" w:rsidRPr="00BC6ED9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8</w:t>
            </w:r>
          </w:p>
        </w:tc>
        <w:tc>
          <w:tcPr>
            <w:tcW w:w="584" w:type="dxa"/>
          </w:tcPr>
          <w:p w14:paraId="05D0EE9A" w14:textId="77777777" w:rsidR="00BE7ACF" w:rsidRPr="00BC6ED9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9</w:t>
            </w:r>
          </w:p>
        </w:tc>
        <w:tc>
          <w:tcPr>
            <w:tcW w:w="584" w:type="dxa"/>
          </w:tcPr>
          <w:p w14:paraId="3B5E406B" w14:textId="77777777" w:rsidR="00BE7ACF" w:rsidRPr="00BC6ED9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10</w:t>
            </w:r>
          </w:p>
        </w:tc>
        <w:tc>
          <w:tcPr>
            <w:tcW w:w="585" w:type="dxa"/>
          </w:tcPr>
          <w:p w14:paraId="29DA24BC" w14:textId="77777777" w:rsidR="00BE7ACF" w:rsidRPr="00BC6ED9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6ED9">
              <w:rPr>
                <w:rFonts w:ascii="Times New Roman" w:hAnsi="Times New Roman" w:cs="Times New Roman"/>
                <w:lang w:val="en-US"/>
              </w:rPr>
              <w:t>i11</w:t>
            </w:r>
          </w:p>
        </w:tc>
      </w:tr>
      <w:tr w:rsidR="00474E07" w:rsidRPr="00BC6ED9" w14:paraId="09B7B8D7" w14:textId="77777777" w:rsidTr="00752AD2">
        <w:tc>
          <w:tcPr>
            <w:tcW w:w="584" w:type="dxa"/>
          </w:tcPr>
          <w:p w14:paraId="52F156D2" w14:textId="1C8172C4" w:rsidR="00BE7ACF" w:rsidRP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</w:t>
            </w:r>
          </w:p>
        </w:tc>
        <w:tc>
          <w:tcPr>
            <w:tcW w:w="584" w:type="dxa"/>
          </w:tcPr>
          <w:p w14:paraId="0F9C8EA2" w14:textId="77777777" w:rsidR="00BE7ACF" w:rsidRPr="008D5344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84" w:type="dxa"/>
          </w:tcPr>
          <w:p w14:paraId="04189640" w14:textId="77777777" w:rsidR="00BE7ACF" w:rsidRPr="008D5344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84" w:type="dxa"/>
          </w:tcPr>
          <w:p w14:paraId="3E48CDF9" w14:textId="77777777" w:rsidR="00BE7ACF" w:rsidRPr="008D5344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84" w:type="dxa"/>
          </w:tcPr>
          <w:p w14:paraId="0A129031" w14:textId="77777777" w:rsidR="00BE7ACF" w:rsidRPr="008D5344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4" w:type="dxa"/>
          </w:tcPr>
          <w:p w14:paraId="05326D43" w14:textId="77777777" w:rsidR="00BE7ACF" w:rsidRPr="008D5344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4" w:type="dxa"/>
          </w:tcPr>
          <w:p w14:paraId="7A96656C" w14:textId="77777777" w:rsidR="00BE7ACF" w:rsidRPr="008D5344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4" w:type="dxa"/>
          </w:tcPr>
          <w:p w14:paraId="76BDE860" w14:textId="77777777" w:rsidR="00BE7ACF" w:rsidRPr="008D5344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84" w:type="dxa"/>
          </w:tcPr>
          <w:p w14:paraId="6E88ACB9" w14:textId="77777777" w:rsidR="00BE7ACF" w:rsidRPr="008D5344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4" w:type="dxa"/>
          </w:tcPr>
          <w:p w14:paraId="0C572D2C" w14:textId="77777777" w:rsidR="00BE7ACF" w:rsidRPr="008D5344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4" w:type="dxa"/>
          </w:tcPr>
          <w:p w14:paraId="076C9D1F" w14:textId="77777777" w:rsidR="00BE7ACF" w:rsidRPr="008D5344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4" w:type="dxa"/>
          </w:tcPr>
          <w:p w14:paraId="6CD46136" w14:textId="77777777" w:rsidR="00BE7ACF" w:rsidRPr="008D5344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84" w:type="dxa"/>
          </w:tcPr>
          <w:p w14:paraId="2AA2423D" w14:textId="77777777" w:rsidR="00BE7ACF" w:rsidRPr="008D5344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84" w:type="dxa"/>
          </w:tcPr>
          <w:p w14:paraId="2DD3EE1C" w14:textId="77777777" w:rsidR="00BE7ACF" w:rsidRPr="008D5344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4" w:type="dxa"/>
          </w:tcPr>
          <w:p w14:paraId="36627ABE" w14:textId="77777777" w:rsidR="00BE7ACF" w:rsidRPr="008D5344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5" w:type="dxa"/>
          </w:tcPr>
          <w:p w14:paraId="7B0BAB4E" w14:textId="77777777" w:rsidR="00BE7ACF" w:rsidRPr="008D5344" w:rsidRDefault="00BE7AC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74E07" w:rsidRPr="00BC6ED9" w14:paraId="407EC182" w14:textId="77777777" w:rsidTr="00892B2F">
        <w:tc>
          <w:tcPr>
            <w:tcW w:w="584" w:type="dxa"/>
          </w:tcPr>
          <w:p w14:paraId="452A2AA9" w14:textId="45B16406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dxa"/>
            <w:shd w:val="clear" w:color="auto" w:fill="4C94D8" w:themeFill="text2" w:themeFillTint="80"/>
          </w:tcPr>
          <w:p w14:paraId="7DB36D5B" w14:textId="4E8635A9" w:rsidR="00474E07" w:rsidRPr="008910B5" w:rsidRDefault="008910B5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</w:tcPr>
          <w:p w14:paraId="677745B3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shd w:val="clear" w:color="auto" w:fill="4C94D8" w:themeFill="text2" w:themeFillTint="80"/>
          </w:tcPr>
          <w:p w14:paraId="65B9D7CA" w14:textId="0DC56CAA" w:rsidR="00474E07" w:rsidRDefault="008910B5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</w:tcPr>
          <w:p w14:paraId="25985293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shd w:val="clear" w:color="auto" w:fill="4C94D8" w:themeFill="text2" w:themeFillTint="80"/>
          </w:tcPr>
          <w:p w14:paraId="5FA4A459" w14:textId="69E6682F" w:rsidR="00474E07" w:rsidRDefault="008910B5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</w:tcPr>
          <w:p w14:paraId="4A41C718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shd w:val="clear" w:color="auto" w:fill="4C94D8" w:themeFill="text2" w:themeFillTint="80"/>
          </w:tcPr>
          <w:p w14:paraId="587FB89D" w14:textId="4737B647" w:rsidR="00474E07" w:rsidRDefault="008910B5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</w:tcPr>
          <w:p w14:paraId="36DA3128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shd w:val="clear" w:color="auto" w:fill="4C94D8" w:themeFill="text2" w:themeFillTint="80"/>
          </w:tcPr>
          <w:p w14:paraId="6B9CA85D" w14:textId="3F58AE84" w:rsidR="00474E07" w:rsidRDefault="008910B5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</w:tcPr>
          <w:p w14:paraId="73F3FA02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shd w:val="clear" w:color="auto" w:fill="4C94D8" w:themeFill="text2" w:themeFillTint="80"/>
          </w:tcPr>
          <w:p w14:paraId="71CB133D" w14:textId="482BC6EF" w:rsidR="00474E07" w:rsidRDefault="008910B5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</w:tcPr>
          <w:p w14:paraId="16ADF663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shd w:val="clear" w:color="auto" w:fill="4C94D8" w:themeFill="text2" w:themeFillTint="80"/>
          </w:tcPr>
          <w:p w14:paraId="2AD1E4BF" w14:textId="527B9584" w:rsidR="00474E07" w:rsidRDefault="008910B5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</w:tcPr>
          <w:p w14:paraId="51413061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5" w:type="dxa"/>
            <w:shd w:val="clear" w:color="auto" w:fill="4C94D8" w:themeFill="text2" w:themeFillTint="80"/>
          </w:tcPr>
          <w:p w14:paraId="4CE9CD88" w14:textId="6A23C8DC" w:rsidR="00474E07" w:rsidRDefault="008910B5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474E07" w:rsidRPr="00BC6ED9" w14:paraId="0F63AF7D" w14:textId="77777777" w:rsidTr="00892B2F">
        <w:tc>
          <w:tcPr>
            <w:tcW w:w="584" w:type="dxa"/>
          </w:tcPr>
          <w:p w14:paraId="25C2F028" w14:textId="41571CC9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" w:type="dxa"/>
          </w:tcPr>
          <w:p w14:paraId="4283F257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shd w:val="clear" w:color="auto" w:fill="7030A0"/>
          </w:tcPr>
          <w:p w14:paraId="5AF4DC34" w14:textId="79DD8CF0" w:rsidR="00474E07" w:rsidRDefault="008910B5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7030A0"/>
          </w:tcPr>
          <w:p w14:paraId="7EB0A69B" w14:textId="4374DE68" w:rsidR="00474E07" w:rsidRDefault="008910B5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</w:tcPr>
          <w:p w14:paraId="59F481D7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</w:tcPr>
          <w:p w14:paraId="142606ED" w14:textId="19665E4B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shd w:val="clear" w:color="auto" w:fill="7030A0"/>
          </w:tcPr>
          <w:p w14:paraId="11E46234" w14:textId="0AAFE810" w:rsidR="00474E07" w:rsidRDefault="008910B5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7030A0"/>
          </w:tcPr>
          <w:p w14:paraId="01982FE6" w14:textId="073C2ABB" w:rsidR="00474E07" w:rsidRDefault="008910B5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</w:tcPr>
          <w:p w14:paraId="46723736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</w:tcPr>
          <w:p w14:paraId="26BCF65A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shd w:val="clear" w:color="auto" w:fill="7030A0"/>
          </w:tcPr>
          <w:p w14:paraId="3A439092" w14:textId="2A40065A" w:rsidR="00474E07" w:rsidRDefault="008910B5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7030A0"/>
          </w:tcPr>
          <w:p w14:paraId="4D0DFB84" w14:textId="754069EF" w:rsidR="00474E07" w:rsidRDefault="008910B5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</w:tcPr>
          <w:p w14:paraId="2C76E5EC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</w:tcPr>
          <w:p w14:paraId="685F68F2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shd w:val="clear" w:color="auto" w:fill="7030A0"/>
          </w:tcPr>
          <w:p w14:paraId="2F4A006E" w14:textId="432CDB5A" w:rsidR="00474E07" w:rsidRDefault="008910B5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5" w:type="dxa"/>
            <w:shd w:val="clear" w:color="auto" w:fill="7030A0"/>
          </w:tcPr>
          <w:p w14:paraId="44FF40BF" w14:textId="2AE7EA55" w:rsidR="00474E07" w:rsidRDefault="008910B5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474E07" w:rsidRPr="00BC6ED9" w14:paraId="57FF60B1" w14:textId="77777777" w:rsidTr="00861D0E">
        <w:tc>
          <w:tcPr>
            <w:tcW w:w="584" w:type="dxa"/>
          </w:tcPr>
          <w:p w14:paraId="000CDA6D" w14:textId="45F8265B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" w:type="dxa"/>
          </w:tcPr>
          <w:p w14:paraId="082443EB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</w:tcPr>
          <w:p w14:paraId="724E4A50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</w:tcPr>
          <w:p w14:paraId="4085D28C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shd w:val="clear" w:color="auto" w:fill="47D459" w:themeFill="accent3" w:themeFillTint="99"/>
          </w:tcPr>
          <w:p w14:paraId="68EB1375" w14:textId="66963462" w:rsidR="00474E07" w:rsidRDefault="00892B2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47D459" w:themeFill="accent3" w:themeFillTint="99"/>
          </w:tcPr>
          <w:p w14:paraId="1D565E1A" w14:textId="2B648246" w:rsidR="00474E07" w:rsidRDefault="00892B2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47D459" w:themeFill="accent3" w:themeFillTint="99"/>
          </w:tcPr>
          <w:p w14:paraId="1564C2D2" w14:textId="49E675C5" w:rsidR="00474E07" w:rsidRDefault="00892B2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47D459" w:themeFill="accent3" w:themeFillTint="99"/>
          </w:tcPr>
          <w:p w14:paraId="5592AEAE" w14:textId="2940E534" w:rsidR="00474E07" w:rsidRDefault="00892B2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</w:tcPr>
          <w:p w14:paraId="7744327B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</w:tcPr>
          <w:p w14:paraId="0E51A0C2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</w:tcPr>
          <w:p w14:paraId="6C90E08E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</w:tcPr>
          <w:p w14:paraId="0D039CA1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shd w:val="clear" w:color="auto" w:fill="47D459" w:themeFill="accent3" w:themeFillTint="99"/>
          </w:tcPr>
          <w:p w14:paraId="5E9C7579" w14:textId="39A5BF2D" w:rsidR="00474E07" w:rsidRDefault="00892B2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47D459" w:themeFill="accent3" w:themeFillTint="99"/>
          </w:tcPr>
          <w:p w14:paraId="33538A82" w14:textId="26A3FF89" w:rsidR="00474E07" w:rsidRDefault="00892B2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47D459" w:themeFill="accent3" w:themeFillTint="99"/>
          </w:tcPr>
          <w:p w14:paraId="26F5781E" w14:textId="7C8EEA9B" w:rsidR="00474E07" w:rsidRDefault="00892B2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5" w:type="dxa"/>
            <w:shd w:val="clear" w:color="auto" w:fill="47D459" w:themeFill="accent3" w:themeFillTint="99"/>
          </w:tcPr>
          <w:p w14:paraId="320DD70A" w14:textId="24B85C29" w:rsidR="00474E07" w:rsidRDefault="00892B2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474E07" w:rsidRPr="00BC6ED9" w14:paraId="161884F5" w14:textId="77777777" w:rsidTr="00E54F41">
        <w:tc>
          <w:tcPr>
            <w:tcW w:w="584" w:type="dxa"/>
          </w:tcPr>
          <w:p w14:paraId="1BBABBB4" w14:textId="5BE45B01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4" w:type="dxa"/>
          </w:tcPr>
          <w:p w14:paraId="65BF9D83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</w:tcPr>
          <w:p w14:paraId="030AA27B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</w:tcPr>
          <w:p w14:paraId="4A07EDC6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</w:tcPr>
          <w:p w14:paraId="2D399B67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</w:tcPr>
          <w:p w14:paraId="160B7A10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</w:tcPr>
          <w:p w14:paraId="515681C4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</w:tcPr>
          <w:p w14:paraId="7EBD20C1" w14:textId="77777777" w:rsidR="00474E07" w:rsidRDefault="00474E07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shd w:val="clear" w:color="auto" w:fill="FFC000"/>
          </w:tcPr>
          <w:p w14:paraId="389E832D" w14:textId="4FB452E8" w:rsidR="00474E07" w:rsidRDefault="00892B2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FFC000"/>
          </w:tcPr>
          <w:p w14:paraId="341B20F4" w14:textId="53DD6918" w:rsidR="00474E07" w:rsidRDefault="00892B2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FFC000"/>
          </w:tcPr>
          <w:p w14:paraId="0FCBEEAF" w14:textId="70159D40" w:rsidR="00474E07" w:rsidRDefault="00892B2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FFC000"/>
          </w:tcPr>
          <w:p w14:paraId="1D907256" w14:textId="083E90CC" w:rsidR="00474E07" w:rsidRDefault="00892B2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FFC000"/>
          </w:tcPr>
          <w:p w14:paraId="497F2103" w14:textId="63458EFD" w:rsidR="00474E07" w:rsidRDefault="00892B2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FFC000"/>
          </w:tcPr>
          <w:p w14:paraId="2D224CC7" w14:textId="7E8B788B" w:rsidR="00474E07" w:rsidRDefault="00892B2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FFC000"/>
          </w:tcPr>
          <w:p w14:paraId="17E83C39" w14:textId="479C5745" w:rsidR="00474E07" w:rsidRDefault="00892B2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5" w:type="dxa"/>
            <w:shd w:val="clear" w:color="auto" w:fill="FFC000"/>
          </w:tcPr>
          <w:p w14:paraId="435B0696" w14:textId="53CCC5C3" w:rsidR="00474E07" w:rsidRDefault="00892B2F" w:rsidP="00BD721C">
            <w:pPr>
              <w:spacing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</w:tbl>
    <w:p w14:paraId="3D44DD0A" w14:textId="77777777" w:rsidR="00BE7ACF" w:rsidRDefault="00BE7ACF" w:rsidP="00BD721C">
      <w:pPr>
        <w:spacing w:line="300" w:lineRule="auto"/>
        <w:rPr>
          <w:rFonts w:ascii="Cambria Math" w:hAnsi="Cambria Math" w:cs="Cambria Math"/>
          <w:lang w:val="en-US"/>
        </w:rPr>
      </w:pPr>
    </w:p>
    <w:p w14:paraId="76B95216" w14:textId="77777777" w:rsidR="00962AE2" w:rsidRPr="005770E3" w:rsidRDefault="00962AE2" w:rsidP="00962AE2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770E3">
        <w:rPr>
          <w:rFonts w:ascii="Times New Roman" w:hAnsi="Times New Roman" w:cs="Times New Roman"/>
          <w:sz w:val="24"/>
          <w:szCs w:val="24"/>
        </w:rPr>
        <w:t xml:space="preserve">Количество бит четности задает сколько будет строк. Пусть бит четности 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70E3">
        <w:rPr>
          <w:rFonts w:ascii="Times New Roman" w:hAnsi="Times New Roman" w:cs="Times New Roman"/>
          <w:sz w:val="24"/>
          <w:szCs w:val="24"/>
        </w:rPr>
        <w:t xml:space="preserve">, тогда будет 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70E3">
        <w:rPr>
          <w:rFonts w:ascii="Times New Roman" w:hAnsi="Times New Roman" w:cs="Times New Roman"/>
          <w:sz w:val="24"/>
          <w:szCs w:val="24"/>
        </w:rPr>
        <w:t xml:space="preserve"> строк в таблице со значениями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…,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14:paraId="3E8F1C44" w14:textId="5CD3A032" w:rsidR="00962AE2" w:rsidRPr="005770E3" w:rsidRDefault="00962AE2" w:rsidP="00962AE2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770E3">
        <w:rPr>
          <w:rFonts w:ascii="Times New Roman" w:hAnsi="Times New Roman" w:cs="Times New Roman"/>
          <w:sz w:val="24"/>
          <w:szCs w:val="24"/>
        </w:rPr>
        <w:t xml:space="preserve">Так как 4 бита четности, то будет 4 синдрома 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 xml:space="preserve"> (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 xml:space="preserve">1, 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 xml:space="preserve">2, 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 xml:space="preserve">3, 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 xml:space="preserve">4) </w:t>
      </w:r>
    </w:p>
    <w:p w14:paraId="133C235D" w14:textId="46964322" w:rsidR="00962AE2" w:rsidRPr="007B66CA" w:rsidRDefault="00962AE2" w:rsidP="00962AE2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s1 = r1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1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2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4</w:t>
      </w:r>
      <w:r w:rsidR="006810BB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0BB"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="006810BB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5 </w:t>
      </w:r>
      <w:r w:rsidR="006810BB"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="006810BB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8A2922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="008A2922"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="008A2922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9 </w:t>
      </w:r>
      <w:r w:rsidR="008A2922"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="008A2922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11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456D58" w:rsidRPr="007B66C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05256547" w14:textId="0D9A4A9E" w:rsidR="00962AE2" w:rsidRPr="007B66CA" w:rsidRDefault="00962AE2" w:rsidP="00962AE2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s2 = r2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1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3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4 </w:t>
      </w:r>
      <w:r w:rsidR="008A2922"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="008A2922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2AA6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i6 </w:t>
      </w:r>
      <w:r w:rsidR="00E72AA6"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="00E72AA6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7 </w:t>
      </w:r>
      <w:r w:rsidR="00E72AA6"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="00E72AA6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10 </w:t>
      </w:r>
      <w:r w:rsidR="00E72AA6"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="00E72AA6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11 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456D58" w:rsidRPr="007B66C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06AB1B01" w14:textId="0E89F3F9" w:rsidR="00962AE2" w:rsidRPr="007B66CA" w:rsidRDefault="00962AE2" w:rsidP="00962AE2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s3 = r3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2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3 </w:t>
      </w:r>
      <w:r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4 </w:t>
      </w:r>
      <w:r w:rsidR="00E72AA6"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="00E72AA6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199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i8 </w:t>
      </w:r>
      <w:r w:rsidR="00E15199"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="00E15199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9 </w:t>
      </w:r>
      <w:r w:rsidR="00E15199"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="00E15199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10 </w:t>
      </w:r>
      <w:r w:rsidR="00E15199"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="00E15199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11 </w:t>
      </w: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F7F1B" w:rsidRPr="007B66C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5B67FF90" w14:textId="5D613EA5" w:rsidR="00E15199" w:rsidRPr="007B66CA" w:rsidRDefault="00E15199" w:rsidP="00456D58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s4 = </w:t>
      </w:r>
      <w:r w:rsidR="00EB5A10" w:rsidRPr="007B66CA">
        <w:rPr>
          <w:rFonts w:ascii="Times New Roman" w:hAnsi="Times New Roman" w:cs="Times New Roman"/>
          <w:sz w:val="24"/>
          <w:szCs w:val="24"/>
          <w:lang w:val="en-US"/>
        </w:rPr>
        <w:t>r4</w:t>
      </w:r>
      <w:r w:rsidR="00456D58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5A10"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="00EB5A10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5 </w:t>
      </w:r>
      <w:r w:rsidR="00EB5A10"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="00EB5A10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6D58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i6 </w:t>
      </w:r>
      <w:r w:rsidR="00456D58"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="00456D58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7 </w:t>
      </w:r>
      <w:r w:rsidR="00456D58"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="00456D58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8 </w:t>
      </w:r>
      <w:r w:rsidR="00456D58"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="00456D58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9 </w:t>
      </w:r>
      <w:r w:rsidR="00456D58"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="00456D58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10 </w:t>
      </w:r>
      <w:r w:rsidR="00456D58" w:rsidRPr="00271171">
        <w:rPr>
          <w:rFonts w:ascii="Cambria Math" w:hAnsi="Cambria Math" w:cs="Cambria Math"/>
          <w:sz w:val="24"/>
          <w:szCs w:val="24"/>
          <w:lang w:val="en-US"/>
        </w:rPr>
        <w:t>⊕</w:t>
      </w:r>
      <w:r w:rsidR="00456D58" w:rsidRPr="007B66CA">
        <w:rPr>
          <w:rFonts w:ascii="Times New Roman" w:hAnsi="Times New Roman" w:cs="Times New Roman"/>
          <w:sz w:val="24"/>
          <w:szCs w:val="24"/>
          <w:lang w:val="en-US"/>
        </w:rPr>
        <w:t xml:space="preserve"> i11 = </w:t>
      </w:r>
      <w:r w:rsidR="00FF7F1B" w:rsidRPr="007B66C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6D37B068" w14:textId="77777777" w:rsidR="00962AE2" w:rsidRPr="005770E3" w:rsidRDefault="00962AE2" w:rsidP="00456D58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770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5770E3">
        <w:rPr>
          <w:rFonts w:ascii="Cambria Math" w:hAnsi="Cambria Math" w:cs="Cambria Math"/>
          <w:sz w:val="24"/>
          <w:szCs w:val="24"/>
        </w:rPr>
        <w:t>⊕</w:t>
      </w:r>
      <w:r w:rsidRPr="005770E3">
        <w:rPr>
          <w:rFonts w:ascii="Times New Roman" w:hAnsi="Times New Roman" w:cs="Times New Roman"/>
          <w:sz w:val="24"/>
          <w:szCs w:val="24"/>
        </w:rPr>
        <w:t xml:space="preserve"> - битовое сложение</w:t>
      </w:r>
    </w:p>
    <w:p w14:paraId="3F3CFB17" w14:textId="3B8FEA15" w:rsidR="000003D4" w:rsidRDefault="0034648E" w:rsidP="00271171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770E3">
        <w:rPr>
          <w:rFonts w:ascii="Times New Roman" w:hAnsi="Times New Roman" w:cs="Times New Roman"/>
          <w:sz w:val="24"/>
          <w:szCs w:val="24"/>
        </w:rPr>
        <w:t xml:space="preserve">чтобы понять, где ошибка надо 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>4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>3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>2</w:t>
      </w:r>
      <w:r w:rsidRPr="0027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E3">
        <w:rPr>
          <w:rFonts w:ascii="Times New Roman" w:hAnsi="Times New Roman" w:cs="Times New Roman"/>
          <w:sz w:val="24"/>
          <w:szCs w:val="24"/>
        </w:rPr>
        <w:t xml:space="preserve">1 перевести из двоичной системы счисления в десятичную </w:t>
      </w:r>
      <w:r w:rsidRPr="00667068">
        <w:rPr>
          <w:rFonts w:ascii="Times New Roman" w:hAnsi="Times New Roman" w:cs="Times New Roman"/>
          <w:sz w:val="24"/>
          <w:szCs w:val="24"/>
        </w:rPr>
        <w:t xml:space="preserve">=&gt; ошибка в </w:t>
      </w:r>
      <w:proofErr w:type="spellStart"/>
      <w:r w:rsidRPr="0027117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7068">
        <w:rPr>
          <w:rFonts w:ascii="Times New Roman" w:hAnsi="Times New Roman" w:cs="Times New Roman"/>
          <w:sz w:val="24"/>
          <w:szCs w:val="24"/>
        </w:rPr>
        <w:t>11.</w:t>
      </w:r>
    </w:p>
    <w:p w14:paraId="37819BC6" w14:textId="28AEFA4C" w:rsidR="000D46A7" w:rsidRPr="00566D71" w:rsidRDefault="000D46A7" w:rsidP="000D4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=&gt; </w:t>
      </w:r>
      <w:r>
        <w:rPr>
          <w:rFonts w:ascii="Times New Roman" w:hAnsi="Times New Roman" w:cs="Times New Roman"/>
        </w:rPr>
        <w:t>Верный код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>111011100111</w:t>
      </w:r>
    </w:p>
    <w:p w14:paraId="1A4D91F1" w14:textId="77777777" w:rsidR="000D46A7" w:rsidRPr="000D46A7" w:rsidRDefault="000D46A7" w:rsidP="000D46A7"/>
    <w:p w14:paraId="579CF77D" w14:textId="69F80EAA" w:rsidR="00FD7954" w:rsidRPr="009D476E" w:rsidRDefault="005E3094" w:rsidP="00271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ь решим задачу </w:t>
      </w:r>
      <w:r w:rsidR="00552796">
        <w:rPr>
          <w:rFonts w:ascii="Times New Roman" w:hAnsi="Times New Roman" w:cs="Times New Roman"/>
        </w:rPr>
        <w:t>вычислени</w:t>
      </w:r>
      <w:r w:rsidR="00B000FD">
        <w:rPr>
          <w:rFonts w:ascii="Times New Roman" w:hAnsi="Times New Roman" w:cs="Times New Roman"/>
        </w:rPr>
        <w:t xml:space="preserve">я числа проверочных разрядов </w:t>
      </w:r>
      <w:r w:rsidR="00587015">
        <w:rPr>
          <w:rFonts w:ascii="Times New Roman" w:hAnsi="Times New Roman" w:cs="Times New Roman"/>
          <w:lang w:val="en-US"/>
        </w:rPr>
        <w:t>r</w:t>
      </w:r>
      <w:r w:rsidR="00587015" w:rsidRPr="00587015">
        <w:rPr>
          <w:rFonts w:ascii="Times New Roman" w:hAnsi="Times New Roman" w:cs="Times New Roman"/>
        </w:rPr>
        <w:t xml:space="preserve"> </w:t>
      </w:r>
      <w:r w:rsidR="00B000FD">
        <w:rPr>
          <w:rFonts w:ascii="Times New Roman" w:hAnsi="Times New Roman" w:cs="Times New Roman"/>
        </w:rPr>
        <w:t xml:space="preserve">по числу </w:t>
      </w:r>
      <w:r w:rsidR="009C4D56">
        <w:rPr>
          <w:rFonts w:ascii="Times New Roman" w:hAnsi="Times New Roman" w:cs="Times New Roman"/>
        </w:rPr>
        <w:t>информационных разрядов</w:t>
      </w:r>
      <w:r w:rsidR="00587015" w:rsidRPr="00587015">
        <w:rPr>
          <w:rFonts w:ascii="Times New Roman" w:hAnsi="Times New Roman" w:cs="Times New Roman"/>
        </w:rPr>
        <w:t xml:space="preserve"> </w:t>
      </w:r>
      <w:proofErr w:type="spellStart"/>
      <w:r w:rsidR="00587015">
        <w:rPr>
          <w:rFonts w:ascii="Times New Roman" w:hAnsi="Times New Roman" w:cs="Times New Roman"/>
          <w:lang w:val="en-US"/>
        </w:rPr>
        <w:t>i</w:t>
      </w:r>
      <w:proofErr w:type="spellEnd"/>
      <w:r w:rsidR="009C4D56">
        <w:rPr>
          <w:rFonts w:ascii="Times New Roman" w:hAnsi="Times New Roman" w:cs="Times New Roman"/>
        </w:rPr>
        <w:t xml:space="preserve"> в сообщении</w:t>
      </w:r>
      <w:r w:rsidR="009D476E" w:rsidRPr="009D476E">
        <w:rPr>
          <w:rFonts w:ascii="Times New Roman" w:hAnsi="Times New Roman" w:cs="Times New Roman"/>
        </w:rPr>
        <w:t xml:space="preserve"> (</w:t>
      </w:r>
      <w:proofErr w:type="spellStart"/>
      <w:r w:rsidR="009D476E">
        <w:rPr>
          <w:rFonts w:ascii="Times New Roman" w:hAnsi="Times New Roman" w:cs="Times New Roman"/>
          <w:lang w:val="en-US"/>
        </w:rPr>
        <w:t>i</w:t>
      </w:r>
      <w:proofErr w:type="spellEnd"/>
      <w:r w:rsidR="009D476E" w:rsidRPr="009D476E">
        <w:rPr>
          <w:rFonts w:ascii="Times New Roman" w:hAnsi="Times New Roman" w:cs="Times New Roman"/>
        </w:rPr>
        <w:t xml:space="preserve"> = 1480).</w:t>
      </w:r>
      <w:r w:rsidR="000D0FC0" w:rsidRPr="000D0FC0">
        <w:rPr>
          <w:rFonts w:ascii="Times New Roman" w:hAnsi="Times New Roman" w:cs="Times New Roman"/>
        </w:rPr>
        <w:t xml:space="preserve"> </w:t>
      </w:r>
      <w:r w:rsidR="0055675F">
        <w:rPr>
          <w:rFonts w:ascii="Times New Roman" w:hAnsi="Times New Roman" w:cs="Times New Roman"/>
        </w:rPr>
        <w:t xml:space="preserve">Для этого </w:t>
      </w:r>
      <w:r w:rsidR="00E7359C">
        <w:rPr>
          <w:rFonts w:ascii="Times New Roman" w:hAnsi="Times New Roman" w:cs="Times New Roman"/>
        </w:rPr>
        <w:t>воспользуемся соотношением</w:t>
      </w:r>
      <w:r w:rsidR="00E7359C" w:rsidRPr="009D476E">
        <w:rPr>
          <w:rFonts w:ascii="Times New Roman" w:hAnsi="Times New Roman" w:cs="Times New Roman"/>
        </w:rPr>
        <w:t xml:space="preserve">: </w:t>
      </w:r>
    </w:p>
    <w:p w14:paraId="24832795" w14:textId="6C577D9A" w:rsidR="00FD72D8" w:rsidRPr="000D0FC0" w:rsidRDefault="00D32467" w:rsidP="00271171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sup>
        </m:sSup>
      </m:oMath>
      <w:r w:rsidR="00FD7954" w:rsidRPr="00FD7954">
        <w:rPr>
          <w:rFonts w:ascii="Times New Roman" w:hAnsi="Times New Roman" w:cs="Times New Roman"/>
        </w:rPr>
        <w:t xml:space="preserve"> </w:t>
      </w:r>
      <w:r w:rsidR="00FD7954" w:rsidRPr="001B3BA4">
        <w:rPr>
          <w:rFonts w:ascii="Times New Roman" w:hAnsi="Times New Roman" w:cs="Times New Roman"/>
        </w:rPr>
        <w:t xml:space="preserve">≥ </w:t>
      </w:r>
      <w:r w:rsidR="00FD7954" w:rsidRPr="009D476E">
        <w:rPr>
          <w:rFonts w:ascii="Times New Roman" w:hAnsi="Times New Roman" w:cs="Times New Roman"/>
          <w:lang w:val="en-US"/>
        </w:rPr>
        <w:t>r</w:t>
      </w:r>
      <w:r w:rsidR="00FD7954" w:rsidRPr="001B3BA4">
        <w:rPr>
          <w:rFonts w:ascii="Times New Roman" w:hAnsi="Times New Roman" w:cs="Times New Roman"/>
        </w:rPr>
        <w:t xml:space="preserve"> + </w:t>
      </w:r>
      <w:proofErr w:type="spellStart"/>
      <w:r w:rsidR="00FD7954" w:rsidRPr="009D476E">
        <w:rPr>
          <w:rFonts w:ascii="Times New Roman" w:hAnsi="Times New Roman" w:cs="Times New Roman"/>
          <w:lang w:val="en-US"/>
        </w:rPr>
        <w:t>i</w:t>
      </w:r>
      <w:proofErr w:type="spellEnd"/>
      <w:r w:rsidR="00FD7954" w:rsidRPr="001B3BA4">
        <w:rPr>
          <w:rFonts w:ascii="Times New Roman" w:hAnsi="Times New Roman" w:cs="Times New Roman"/>
        </w:rPr>
        <w:t xml:space="preserve"> + 1.</w:t>
      </w:r>
      <w:r w:rsidR="00FD72D8" w:rsidRPr="001B3BA4">
        <w:rPr>
          <w:rFonts w:ascii="Times New Roman" w:hAnsi="Times New Roman" w:cs="Times New Roman"/>
        </w:rPr>
        <w:t xml:space="preserve"> </w:t>
      </w:r>
      <w:r w:rsidR="00E56413" w:rsidRPr="001B3BA4">
        <w:rPr>
          <w:rFonts w:ascii="Times New Roman" w:hAnsi="Times New Roman" w:cs="Times New Roman"/>
        </w:rPr>
        <w:t xml:space="preserve"> </w:t>
      </w:r>
      <w:r w:rsidR="001B3BA4" w:rsidRPr="001B3BA4">
        <w:rPr>
          <w:rFonts w:ascii="Times New Roman" w:hAnsi="Times New Roman" w:cs="Times New Roman"/>
        </w:rPr>
        <w:t xml:space="preserve">=&gt; </w:t>
      </w:r>
      <w:r w:rsidR="001B3BA4">
        <w:rPr>
          <w:rFonts w:ascii="Times New Roman" w:hAnsi="Times New Roman" w:cs="Times New Roman"/>
        </w:rPr>
        <w:t xml:space="preserve">минимальное </w:t>
      </w:r>
      <w:r w:rsidR="001B3BA4">
        <w:rPr>
          <w:rFonts w:ascii="Times New Roman" w:hAnsi="Times New Roman" w:cs="Times New Roman"/>
          <w:lang w:val="en-US"/>
        </w:rPr>
        <w:t>r</w:t>
      </w:r>
      <w:r w:rsidR="001B3BA4" w:rsidRPr="000D0FC0">
        <w:rPr>
          <w:rFonts w:ascii="Times New Roman" w:hAnsi="Times New Roman" w:cs="Times New Roman"/>
        </w:rPr>
        <w:t xml:space="preserve"> = 11</w:t>
      </w:r>
      <w:r w:rsidR="000D0FC0" w:rsidRPr="000D0FC0">
        <w:rPr>
          <w:rFonts w:ascii="Times New Roman" w:hAnsi="Times New Roman" w:cs="Times New Roman"/>
        </w:rPr>
        <w:t>.</w:t>
      </w:r>
    </w:p>
    <w:p w14:paraId="3903DBE3" w14:textId="57DE4550" w:rsidR="000D0FC0" w:rsidRPr="00F66032" w:rsidRDefault="000D0FC0" w:rsidP="00F66032">
      <w:pPr>
        <w:tabs>
          <w:tab w:val="left" w:pos="708"/>
          <w:tab w:val="left" w:pos="1416"/>
          <w:tab w:val="left" w:pos="2897"/>
        </w:tabs>
        <w:rPr>
          <w:rFonts w:ascii="Times New Roman" w:hAnsi="Times New Roman" w:cs="Times New Roman"/>
        </w:rPr>
      </w:pPr>
      <w:r w:rsidRPr="00F66032">
        <w:rPr>
          <w:rFonts w:ascii="Times New Roman" w:hAnsi="Times New Roman" w:cs="Times New Roman"/>
        </w:rPr>
        <w:t xml:space="preserve">=&gt; </w:t>
      </w:r>
      <w:r w:rsidR="002E4E32">
        <w:rPr>
          <w:rFonts w:ascii="Times New Roman" w:hAnsi="Times New Roman" w:cs="Times New Roman"/>
          <w:lang w:val="en-US"/>
        </w:rPr>
        <w:t>k</w:t>
      </w:r>
      <w:r w:rsidR="000265E0">
        <w:rPr>
          <w:rFonts w:ascii="Times New Roman" w:hAnsi="Times New Roman" w:cs="Times New Roman"/>
          <w:vertAlign w:val="subscript"/>
        </w:rPr>
        <w:t>избыт</w:t>
      </w:r>
      <w:r w:rsidR="000265E0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</w:rPr>
              <m:t>r+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den>
        </m:f>
      </m:oMath>
      <w:r w:rsidR="00F66032" w:rsidRPr="00F66032">
        <w:rPr>
          <w:rFonts w:ascii="Times New Roman" w:eastAsiaTheme="minorEastAsia" w:hAnsi="Times New Roman" w:cs="Times New Roman"/>
        </w:rPr>
        <w:tab/>
      </w:r>
      <w:r w:rsidR="00F66032" w:rsidRPr="00F919B3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1</m:t>
            </m:r>
          </m:num>
          <m:den>
            <m:r>
              <w:rPr>
                <w:rFonts w:ascii="Cambria Math" w:hAnsi="Cambria Math" w:cs="Times New Roman"/>
              </w:rPr>
              <m:t>11+1480</m:t>
            </m:r>
          </m:den>
        </m:f>
      </m:oMath>
      <w:r w:rsidR="00E26839" w:rsidRPr="00F919B3">
        <w:rPr>
          <w:rFonts w:ascii="Times New Roman" w:eastAsiaTheme="minorEastAsia" w:hAnsi="Times New Roman" w:cs="Times New Roman"/>
        </w:rPr>
        <w:t xml:space="preserve"> = </w:t>
      </w:r>
      <w:r w:rsidR="009C71DB" w:rsidRPr="00F919B3">
        <w:rPr>
          <w:rFonts w:ascii="Times New Roman" w:eastAsiaTheme="minorEastAsia" w:hAnsi="Times New Roman" w:cs="Times New Roman"/>
        </w:rPr>
        <w:t>0.0074</w:t>
      </w:r>
      <w:r w:rsidR="00E26839" w:rsidRPr="00F66032">
        <w:rPr>
          <w:rFonts w:ascii="Times New Roman" w:eastAsiaTheme="minorEastAsia" w:hAnsi="Times New Roman" w:cs="Times New Roman"/>
        </w:rPr>
        <w:tab/>
      </w:r>
      <w:r w:rsidR="00F66032" w:rsidRPr="00F66032">
        <w:rPr>
          <w:rFonts w:ascii="Times New Roman" w:eastAsiaTheme="minorEastAsia" w:hAnsi="Times New Roman" w:cs="Times New Roman"/>
        </w:rPr>
        <w:tab/>
      </w:r>
      <w:r w:rsidR="00F66032" w:rsidRPr="00F66032">
        <w:rPr>
          <w:rFonts w:ascii="Times New Roman" w:eastAsiaTheme="minorEastAsia" w:hAnsi="Times New Roman" w:cs="Times New Roman"/>
        </w:rPr>
        <w:tab/>
      </w:r>
    </w:p>
    <w:p w14:paraId="0D486991" w14:textId="77777777" w:rsidR="009C4D56" w:rsidRPr="001B3BA4" w:rsidRDefault="009C4D56" w:rsidP="00271171">
      <w:pPr>
        <w:rPr>
          <w:rFonts w:ascii="Times New Roman" w:hAnsi="Times New Roman" w:cs="Times New Roman"/>
        </w:rPr>
      </w:pPr>
    </w:p>
    <w:p w14:paraId="620DEE65" w14:textId="5716862B" w:rsidR="003A78C5" w:rsidRPr="00D43C2B" w:rsidRDefault="003A78C5" w:rsidP="00D43C2B">
      <w:pPr>
        <w:spacing w:after="0" w:line="300" w:lineRule="auto"/>
        <w:rPr>
          <w:rFonts w:ascii="Times New Roman" w:hAnsi="Times New Roman" w:cs="Times New Roman"/>
          <w:lang w:val="en-US"/>
        </w:rPr>
      </w:pPr>
      <w:r w:rsidRPr="001B3BA4">
        <w:rPr>
          <w:rFonts w:ascii="Times New Roman" w:hAnsi="Times New Roman" w:cs="Times New Roman"/>
        </w:rPr>
        <w:br w:type="page"/>
      </w:r>
    </w:p>
    <w:p w14:paraId="6AD0C9BF" w14:textId="5208C0F8" w:rsidR="00D714B3" w:rsidRPr="005770E3" w:rsidRDefault="003A78C5" w:rsidP="00F919B3">
      <w:pPr>
        <w:pStyle w:val="2"/>
        <w:spacing w:line="30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3" w:name="_Toc178720642"/>
      <w:r w:rsidRPr="00EF0388">
        <w:rPr>
          <w:rFonts w:ascii="Times New Roman" w:hAnsi="Times New Roman" w:cs="Times New Roman"/>
          <w:color w:val="auto"/>
        </w:rPr>
        <w:lastRenderedPageBreak/>
        <w:t>Код</w:t>
      </w:r>
      <w:r w:rsidRPr="005770E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EF0388">
        <w:rPr>
          <w:rFonts w:ascii="Times New Roman" w:hAnsi="Times New Roman" w:cs="Times New Roman"/>
          <w:color w:val="auto"/>
        </w:rPr>
        <w:t>для</w:t>
      </w:r>
      <w:r w:rsidRPr="005770E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EF0388">
        <w:rPr>
          <w:rFonts w:ascii="Times New Roman" w:hAnsi="Times New Roman" w:cs="Times New Roman"/>
          <w:color w:val="auto"/>
        </w:rPr>
        <w:t>дополнительного</w:t>
      </w:r>
      <w:r w:rsidRPr="005770E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EF0388">
        <w:rPr>
          <w:rFonts w:ascii="Times New Roman" w:hAnsi="Times New Roman" w:cs="Times New Roman"/>
          <w:color w:val="auto"/>
        </w:rPr>
        <w:t>задания</w:t>
      </w:r>
      <w:bookmarkEnd w:id="3"/>
      <w:r w:rsidR="00D714B3" w:rsidRPr="005770E3">
        <w:rPr>
          <w:rFonts w:ascii="JetBrains Mono" w:hAnsi="JetBrains Mono" w:cs="JetBrains Mono"/>
          <w:color w:val="BCBEC4"/>
          <w:kern w:val="0"/>
          <w:sz w:val="20"/>
          <w:szCs w:val="20"/>
          <w:lang w:val="en-US"/>
        </w:rPr>
        <w:t xml:space="preserve">           </w:t>
      </w:r>
    </w:p>
    <w:p w14:paraId="150194CB" w14:textId="77777777" w:rsidR="00F919B3" w:rsidRDefault="00F919B3" w:rsidP="00F919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</w:pPr>
    </w:p>
    <w:p w14:paraId="79B08D79" w14:textId="743294FA" w:rsidR="003A78C5" w:rsidRDefault="003A6539" w:rsidP="00DF14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</w:pPr>
      <w:r w:rsidRPr="003A6539">
        <w:rPr>
          <w:rFonts w:ascii="JetBrains Mono" w:hAnsi="JetBrains Mono" w:cs="JetBrains Mono"/>
          <w:color w:val="0033B3"/>
          <w:kern w:val="0"/>
          <w:sz w:val="20"/>
          <w:szCs w:val="20"/>
          <w:lang w:val="en-US"/>
        </w:rPr>
        <w:t xml:space="preserve">def </w:t>
      </w:r>
      <w:proofErr w:type="spellStart"/>
      <w:r w:rsidRPr="003A6539">
        <w:rPr>
          <w:rFonts w:ascii="JetBrains Mono" w:hAnsi="JetBrains Mono" w:cs="JetBrains Mono"/>
          <w:color w:val="00627A"/>
          <w:kern w:val="0"/>
          <w:sz w:val="20"/>
          <w:szCs w:val="20"/>
          <w:lang w:val="en-US"/>
        </w:rPr>
        <w:t>obr</w:t>
      </w:r>
      <w:proofErr w:type="spellEnd"/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(</w:t>
      </w:r>
      <w:r w:rsidRPr="003A6539">
        <w:rPr>
          <w:rFonts w:ascii="JetBrains Mono" w:hAnsi="JetBrains Mono" w:cs="JetBrains Mono"/>
          <w:color w:val="000000"/>
          <w:kern w:val="0"/>
          <w:sz w:val="20"/>
          <w:szCs w:val="20"/>
          <w:lang w:val="en-US"/>
        </w:rPr>
        <w:t>n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):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  <w:t xml:space="preserve">    </w:t>
      </w:r>
      <w:r w:rsidRPr="003A6539">
        <w:rPr>
          <w:rFonts w:ascii="JetBrains Mono" w:hAnsi="JetBrains Mono" w:cs="JetBrains Mono"/>
          <w:color w:val="0033B3"/>
          <w:kern w:val="0"/>
          <w:sz w:val="20"/>
          <w:szCs w:val="20"/>
          <w:lang w:val="en-US"/>
        </w:rPr>
        <w:t xml:space="preserve">if </w:t>
      </w:r>
      <w:r w:rsidRPr="003A6539">
        <w:rPr>
          <w:rFonts w:ascii="JetBrains Mono" w:hAnsi="JetBrains Mono" w:cs="JetBrains Mono"/>
          <w:color w:val="000000"/>
          <w:kern w:val="0"/>
          <w:sz w:val="20"/>
          <w:szCs w:val="20"/>
          <w:lang w:val="en-US"/>
        </w:rPr>
        <w:t xml:space="preserve">n 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 xml:space="preserve">== 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>"0"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: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  <w:t xml:space="preserve">        </w:t>
      </w:r>
      <w:r w:rsidRPr="003A6539">
        <w:rPr>
          <w:rFonts w:ascii="JetBrains Mono" w:hAnsi="JetBrains Mono" w:cs="JetBrains Mono"/>
          <w:color w:val="0033B3"/>
          <w:kern w:val="0"/>
          <w:sz w:val="20"/>
          <w:szCs w:val="20"/>
          <w:lang w:val="en-US"/>
        </w:rPr>
        <w:t xml:space="preserve">return 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>"1"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br/>
        <w:t xml:space="preserve">    </w:t>
      </w:r>
      <w:r w:rsidRPr="003A6539">
        <w:rPr>
          <w:rFonts w:ascii="JetBrains Mono" w:hAnsi="JetBrains Mono" w:cs="JetBrains Mono"/>
          <w:color w:val="0033B3"/>
          <w:kern w:val="0"/>
          <w:sz w:val="20"/>
          <w:szCs w:val="20"/>
          <w:lang w:val="en-US"/>
        </w:rPr>
        <w:t>else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: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  <w:t xml:space="preserve">        </w:t>
      </w:r>
      <w:r w:rsidRPr="003A6539">
        <w:rPr>
          <w:rFonts w:ascii="JetBrains Mono" w:hAnsi="JetBrains Mono" w:cs="JetBrains Mono"/>
          <w:color w:val="0033B3"/>
          <w:kern w:val="0"/>
          <w:sz w:val="20"/>
          <w:szCs w:val="20"/>
          <w:lang w:val="en-US"/>
        </w:rPr>
        <w:t xml:space="preserve">return 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>"0"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 xml:space="preserve">s = </w:t>
      </w:r>
      <w:r w:rsidRPr="003A6539">
        <w:rPr>
          <w:rFonts w:ascii="JetBrains Mono" w:hAnsi="JetBrains Mono" w:cs="JetBrains Mono"/>
          <w:color w:val="000080"/>
          <w:kern w:val="0"/>
          <w:sz w:val="20"/>
          <w:szCs w:val="20"/>
          <w:lang w:val="en-US"/>
        </w:rPr>
        <w:t>str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(</w:t>
      </w:r>
      <w:r w:rsidRPr="003A6539">
        <w:rPr>
          <w:rFonts w:ascii="JetBrains Mono" w:hAnsi="JetBrains Mono" w:cs="JetBrains Mono"/>
          <w:color w:val="000080"/>
          <w:kern w:val="0"/>
          <w:sz w:val="20"/>
          <w:szCs w:val="20"/>
          <w:lang w:val="en-US"/>
        </w:rPr>
        <w:t>input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())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  <w:t>A = [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>"r1"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 xml:space="preserve">, 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>"r2"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 xml:space="preserve">, 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>"i1"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 xml:space="preserve">, 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>"r3"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 xml:space="preserve">, 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>"i2"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 xml:space="preserve">, 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>"i3"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 xml:space="preserve">, 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>"i4"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]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00080"/>
          <w:kern w:val="0"/>
          <w:sz w:val="20"/>
          <w:szCs w:val="20"/>
          <w:lang w:val="en-US"/>
        </w:rPr>
        <w:t>print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(*A)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00080"/>
          <w:kern w:val="0"/>
          <w:sz w:val="20"/>
          <w:szCs w:val="20"/>
          <w:lang w:val="en-US"/>
        </w:rPr>
        <w:t>print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(*</w:t>
      </w:r>
      <w:r w:rsidRPr="003A6539">
        <w:rPr>
          <w:rFonts w:ascii="JetBrains Mono" w:hAnsi="JetBrains Mono" w:cs="JetBrains Mono"/>
          <w:color w:val="000080"/>
          <w:kern w:val="0"/>
          <w:sz w:val="20"/>
          <w:szCs w:val="20"/>
          <w:lang w:val="en-US"/>
        </w:rPr>
        <w:t>list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 xml:space="preserve">(s), </w:t>
      </w:r>
      <w:proofErr w:type="spellStart"/>
      <w:r w:rsidRPr="003A6539">
        <w:rPr>
          <w:rFonts w:ascii="JetBrains Mono" w:hAnsi="JetBrains Mono" w:cs="JetBrains Mono"/>
          <w:color w:val="660099"/>
          <w:kern w:val="0"/>
          <w:sz w:val="20"/>
          <w:szCs w:val="20"/>
          <w:lang w:val="en-US"/>
        </w:rPr>
        <w:t>sep</w:t>
      </w:r>
      <w:proofErr w:type="spellEnd"/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=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>'  '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)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00080"/>
          <w:kern w:val="0"/>
          <w:sz w:val="20"/>
          <w:szCs w:val="20"/>
          <w:lang w:val="en-US"/>
        </w:rPr>
        <w:t>print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()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  <w:t>r1 = s[</w:t>
      </w:r>
      <w:r w:rsidRPr="003A6539">
        <w:rPr>
          <w:rFonts w:ascii="JetBrains Mono" w:hAnsi="JetBrains Mono" w:cs="JetBrains Mono"/>
          <w:color w:val="1750EB"/>
          <w:kern w:val="0"/>
          <w:sz w:val="20"/>
          <w:szCs w:val="20"/>
          <w:lang w:val="en-US"/>
        </w:rPr>
        <w:t>0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]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  <w:t>r2 = s[</w:t>
      </w:r>
      <w:r w:rsidRPr="003A6539">
        <w:rPr>
          <w:rFonts w:ascii="JetBrains Mono" w:hAnsi="JetBrains Mono" w:cs="JetBrains Mono"/>
          <w:color w:val="1750EB"/>
          <w:kern w:val="0"/>
          <w:sz w:val="20"/>
          <w:szCs w:val="20"/>
          <w:lang w:val="en-US"/>
        </w:rPr>
        <w:t>1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]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  <w:t>i1 = s[</w:t>
      </w:r>
      <w:r w:rsidRPr="003A6539">
        <w:rPr>
          <w:rFonts w:ascii="JetBrains Mono" w:hAnsi="JetBrains Mono" w:cs="JetBrains Mono"/>
          <w:color w:val="1750EB"/>
          <w:kern w:val="0"/>
          <w:sz w:val="20"/>
          <w:szCs w:val="20"/>
          <w:lang w:val="en-US"/>
        </w:rPr>
        <w:t>2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]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  <w:t>r3 = s[</w:t>
      </w:r>
      <w:r w:rsidRPr="003A6539">
        <w:rPr>
          <w:rFonts w:ascii="JetBrains Mono" w:hAnsi="JetBrains Mono" w:cs="JetBrains Mono"/>
          <w:color w:val="1750EB"/>
          <w:kern w:val="0"/>
          <w:sz w:val="20"/>
          <w:szCs w:val="20"/>
          <w:lang w:val="en-US"/>
        </w:rPr>
        <w:t>3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]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  <w:t>i2 = s[</w:t>
      </w:r>
      <w:r w:rsidRPr="003A6539">
        <w:rPr>
          <w:rFonts w:ascii="JetBrains Mono" w:hAnsi="JetBrains Mono" w:cs="JetBrains Mono"/>
          <w:color w:val="1750EB"/>
          <w:kern w:val="0"/>
          <w:sz w:val="20"/>
          <w:szCs w:val="20"/>
          <w:lang w:val="en-US"/>
        </w:rPr>
        <w:t>4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]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  <w:t>i3 = s[</w:t>
      </w:r>
      <w:r w:rsidRPr="003A6539">
        <w:rPr>
          <w:rFonts w:ascii="JetBrains Mono" w:hAnsi="JetBrains Mono" w:cs="JetBrains Mono"/>
          <w:color w:val="1750EB"/>
          <w:kern w:val="0"/>
          <w:sz w:val="20"/>
          <w:szCs w:val="20"/>
          <w:lang w:val="en-US"/>
        </w:rPr>
        <w:t>5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]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  <w:t>i4 = s[</w:t>
      </w:r>
      <w:r w:rsidRPr="003A6539">
        <w:rPr>
          <w:rFonts w:ascii="JetBrains Mono" w:hAnsi="JetBrains Mono" w:cs="JetBrains Mono"/>
          <w:color w:val="1750EB"/>
          <w:kern w:val="0"/>
          <w:sz w:val="20"/>
          <w:szCs w:val="20"/>
          <w:lang w:val="en-US"/>
        </w:rPr>
        <w:t>6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]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  <w:t>s1 = (r1 + i1 + i2 + i4).count(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>'1'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 xml:space="preserve">) % </w:t>
      </w:r>
      <w:r w:rsidRPr="003A6539">
        <w:rPr>
          <w:rFonts w:ascii="JetBrains Mono" w:hAnsi="JetBrains Mono" w:cs="JetBrains Mono"/>
          <w:color w:val="1750EB"/>
          <w:kern w:val="0"/>
          <w:sz w:val="20"/>
          <w:szCs w:val="20"/>
          <w:lang w:val="en-US"/>
        </w:rPr>
        <w:t>2</w:t>
      </w:r>
      <w:r w:rsidRPr="003A6539">
        <w:rPr>
          <w:rFonts w:ascii="JetBrains Mono" w:hAnsi="JetBrains Mono" w:cs="JetBrains Mono"/>
          <w:color w:val="1750EB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s2 = (r2 + i1 + i3 + i4).count(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>'1'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 xml:space="preserve">) % </w:t>
      </w:r>
      <w:r w:rsidRPr="003A6539">
        <w:rPr>
          <w:rFonts w:ascii="JetBrains Mono" w:hAnsi="JetBrains Mono" w:cs="JetBrains Mono"/>
          <w:color w:val="1750EB"/>
          <w:kern w:val="0"/>
          <w:sz w:val="20"/>
          <w:szCs w:val="20"/>
          <w:lang w:val="en-US"/>
        </w:rPr>
        <w:t>2</w:t>
      </w:r>
      <w:r w:rsidRPr="003A6539">
        <w:rPr>
          <w:rFonts w:ascii="JetBrains Mono" w:hAnsi="JetBrains Mono" w:cs="JetBrains Mono"/>
          <w:color w:val="1750EB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s3 = (r3 + i2 + i3 + i4).count(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>'1'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 xml:space="preserve">) % </w:t>
      </w:r>
      <w:r w:rsidRPr="003A6539">
        <w:rPr>
          <w:rFonts w:ascii="JetBrains Mono" w:hAnsi="JetBrains Mono" w:cs="JetBrains Mono"/>
          <w:color w:val="1750EB"/>
          <w:kern w:val="0"/>
          <w:sz w:val="20"/>
          <w:szCs w:val="20"/>
          <w:lang w:val="en-US"/>
        </w:rPr>
        <w:t>2</w:t>
      </w:r>
      <w:r w:rsidRPr="003A6539">
        <w:rPr>
          <w:rFonts w:ascii="JetBrains Mono" w:hAnsi="JetBrains Mono" w:cs="JetBrains Mono"/>
          <w:color w:val="1750EB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1750EB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00080"/>
          <w:kern w:val="0"/>
          <w:sz w:val="20"/>
          <w:szCs w:val="20"/>
          <w:lang w:val="en-US"/>
        </w:rPr>
        <w:t>print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(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>"s1 ="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, s1)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00080"/>
          <w:kern w:val="0"/>
          <w:sz w:val="20"/>
          <w:szCs w:val="20"/>
          <w:lang w:val="en-US"/>
        </w:rPr>
        <w:t>print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(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>"s2 ="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, s2)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00080"/>
          <w:kern w:val="0"/>
          <w:sz w:val="20"/>
          <w:szCs w:val="20"/>
          <w:lang w:val="en-US"/>
        </w:rPr>
        <w:t>print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(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>"s3 ="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, s3)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00080"/>
          <w:kern w:val="0"/>
          <w:sz w:val="20"/>
          <w:szCs w:val="20"/>
          <w:lang w:val="en-US"/>
        </w:rPr>
        <w:t>print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()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</w:r>
      <w:proofErr w:type="spellStart"/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ans</w:t>
      </w:r>
      <w:proofErr w:type="spellEnd"/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 xml:space="preserve"> = (</w:t>
      </w:r>
      <w:r w:rsidRPr="003A6539">
        <w:rPr>
          <w:rFonts w:ascii="JetBrains Mono" w:hAnsi="JetBrains Mono" w:cs="JetBrains Mono"/>
          <w:color w:val="000080"/>
          <w:kern w:val="0"/>
          <w:sz w:val="20"/>
          <w:szCs w:val="20"/>
          <w:lang w:val="en-US"/>
        </w:rPr>
        <w:t>str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 xml:space="preserve">(s1) + </w:t>
      </w:r>
      <w:r w:rsidRPr="003A6539">
        <w:rPr>
          <w:rFonts w:ascii="JetBrains Mono" w:hAnsi="JetBrains Mono" w:cs="JetBrains Mono"/>
          <w:color w:val="000080"/>
          <w:kern w:val="0"/>
          <w:sz w:val="20"/>
          <w:szCs w:val="20"/>
          <w:lang w:val="en-US"/>
        </w:rPr>
        <w:t>str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 xml:space="preserve">(s2) + </w:t>
      </w:r>
      <w:r w:rsidRPr="003A6539">
        <w:rPr>
          <w:rFonts w:ascii="JetBrains Mono" w:hAnsi="JetBrains Mono" w:cs="JetBrains Mono"/>
          <w:color w:val="000080"/>
          <w:kern w:val="0"/>
          <w:sz w:val="20"/>
          <w:szCs w:val="20"/>
          <w:lang w:val="en-US"/>
        </w:rPr>
        <w:t>str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(s3))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00080"/>
          <w:kern w:val="0"/>
          <w:sz w:val="20"/>
          <w:szCs w:val="20"/>
          <w:lang w:val="en-US"/>
        </w:rPr>
        <w:t>print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(</w:t>
      </w:r>
      <w:proofErr w:type="spellStart"/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ans</w:t>
      </w:r>
      <w:proofErr w:type="spellEnd"/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)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</w:r>
      <w:proofErr w:type="spellStart"/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ans</w:t>
      </w:r>
      <w:proofErr w:type="spellEnd"/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 xml:space="preserve"> = </w:t>
      </w:r>
      <w:proofErr w:type="spellStart"/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ans</w:t>
      </w:r>
      <w:proofErr w:type="spellEnd"/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[::-</w:t>
      </w:r>
      <w:r w:rsidRPr="003A6539">
        <w:rPr>
          <w:rFonts w:ascii="JetBrains Mono" w:hAnsi="JetBrains Mono" w:cs="JetBrains Mono"/>
          <w:color w:val="1750EB"/>
          <w:kern w:val="0"/>
          <w:sz w:val="20"/>
          <w:szCs w:val="20"/>
          <w:lang w:val="en-US"/>
        </w:rPr>
        <w:t>1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]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</w:r>
      <w:proofErr w:type="spellStart"/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ans</w:t>
      </w:r>
      <w:proofErr w:type="spellEnd"/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 xml:space="preserve"> = </w:t>
      </w:r>
      <w:r w:rsidRPr="003A6539">
        <w:rPr>
          <w:rFonts w:ascii="JetBrains Mono" w:hAnsi="JetBrains Mono" w:cs="JetBrains Mono"/>
          <w:color w:val="000080"/>
          <w:kern w:val="0"/>
          <w:sz w:val="20"/>
          <w:szCs w:val="20"/>
          <w:lang w:val="en-US"/>
        </w:rPr>
        <w:t>int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(</w:t>
      </w:r>
      <w:proofErr w:type="spellStart"/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ans</w:t>
      </w:r>
      <w:proofErr w:type="spellEnd"/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 xml:space="preserve">, </w:t>
      </w:r>
      <w:r w:rsidRPr="003A6539">
        <w:rPr>
          <w:rFonts w:ascii="JetBrains Mono" w:hAnsi="JetBrains Mono" w:cs="JetBrains Mono"/>
          <w:color w:val="1750EB"/>
          <w:kern w:val="0"/>
          <w:sz w:val="20"/>
          <w:szCs w:val="20"/>
          <w:lang w:val="en-US"/>
        </w:rPr>
        <w:t>2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)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00080"/>
          <w:kern w:val="0"/>
          <w:sz w:val="20"/>
          <w:szCs w:val="20"/>
          <w:lang w:val="en-US"/>
        </w:rPr>
        <w:t>print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(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>"=&gt;"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)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033B3"/>
          <w:kern w:val="0"/>
          <w:sz w:val="20"/>
          <w:szCs w:val="20"/>
          <w:lang w:val="en-US"/>
        </w:rPr>
        <w:t xml:space="preserve">if </w:t>
      </w:r>
      <w:proofErr w:type="spellStart"/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ans</w:t>
      </w:r>
      <w:proofErr w:type="spellEnd"/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 xml:space="preserve"> == </w:t>
      </w:r>
      <w:r w:rsidRPr="003A6539">
        <w:rPr>
          <w:rFonts w:ascii="JetBrains Mono" w:hAnsi="JetBrains Mono" w:cs="JetBrains Mono"/>
          <w:color w:val="1750EB"/>
          <w:kern w:val="0"/>
          <w:sz w:val="20"/>
          <w:szCs w:val="20"/>
          <w:lang w:val="en-US"/>
        </w:rPr>
        <w:t>0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: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  <w:t xml:space="preserve">    </w:t>
      </w:r>
      <w:r w:rsidRPr="003A6539">
        <w:rPr>
          <w:rFonts w:ascii="JetBrains Mono" w:hAnsi="JetBrains Mono" w:cs="JetBrains Mono"/>
          <w:color w:val="000080"/>
          <w:kern w:val="0"/>
          <w:sz w:val="20"/>
          <w:szCs w:val="20"/>
          <w:lang w:val="en-US"/>
        </w:rPr>
        <w:t>print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(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067D17"/>
          <w:kern w:val="0"/>
          <w:sz w:val="20"/>
          <w:szCs w:val="20"/>
        </w:rPr>
        <w:t>Ошибок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067D17"/>
          <w:kern w:val="0"/>
          <w:sz w:val="20"/>
          <w:szCs w:val="20"/>
        </w:rPr>
        <w:t>нет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>"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)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</w:r>
      <w:r w:rsidRPr="003A6539">
        <w:rPr>
          <w:rFonts w:ascii="JetBrains Mono" w:hAnsi="JetBrains Mono" w:cs="JetBrains Mono"/>
          <w:color w:val="0033B3"/>
          <w:kern w:val="0"/>
          <w:sz w:val="20"/>
          <w:szCs w:val="20"/>
          <w:lang w:val="en-US"/>
        </w:rPr>
        <w:t>else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: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  <w:t xml:space="preserve">    </w:t>
      </w:r>
      <w:r w:rsidRPr="003A6539">
        <w:rPr>
          <w:rFonts w:ascii="JetBrains Mono" w:hAnsi="JetBrains Mono" w:cs="JetBrains Mono"/>
          <w:color w:val="000080"/>
          <w:kern w:val="0"/>
          <w:sz w:val="20"/>
          <w:szCs w:val="20"/>
          <w:lang w:val="en-US"/>
        </w:rPr>
        <w:t>print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(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067D17"/>
          <w:kern w:val="0"/>
          <w:sz w:val="20"/>
          <w:szCs w:val="20"/>
        </w:rPr>
        <w:t>Ошибка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067D17"/>
          <w:kern w:val="0"/>
          <w:sz w:val="20"/>
          <w:szCs w:val="20"/>
        </w:rPr>
        <w:t>в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 xml:space="preserve"> "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, A[</w:t>
      </w:r>
      <w:proofErr w:type="spellStart"/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ans</w:t>
      </w:r>
      <w:proofErr w:type="spellEnd"/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 xml:space="preserve"> - </w:t>
      </w:r>
      <w:r w:rsidRPr="003A6539">
        <w:rPr>
          <w:rFonts w:ascii="JetBrains Mono" w:hAnsi="JetBrains Mono" w:cs="JetBrains Mono"/>
          <w:color w:val="1750EB"/>
          <w:kern w:val="0"/>
          <w:sz w:val="20"/>
          <w:szCs w:val="20"/>
          <w:lang w:val="en-US"/>
        </w:rPr>
        <w:t>1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])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  <w:t xml:space="preserve">    </w:t>
      </w:r>
      <w:r w:rsidRPr="003A6539">
        <w:rPr>
          <w:rFonts w:ascii="JetBrains Mono" w:hAnsi="JetBrains Mono" w:cs="JetBrains Mono"/>
          <w:color w:val="000080"/>
          <w:kern w:val="0"/>
          <w:sz w:val="20"/>
          <w:szCs w:val="20"/>
          <w:lang w:val="en-US"/>
        </w:rPr>
        <w:t>print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(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067D17"/>
          <w:kern w:val="0"/>
          <w:sz w:val="20"/>
          <w:szCs w:val="20"/>
        </w:rPr>
        <w:t>Правильный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067D17"/>
          <w:kern w:val="0"/>
          <w:sz w:val="20"/>
          <w:szCs w:val="20"/>
        </w:rPr>
        <w:t>код</w:t>
      </w:r>
      <w:r w:rsidRPr="003A6539">
        <w:rPr>
          <w:rFonts w:ascii="JetBrains Mono" w:hAnsi="JetBrains Mono" w:cs="JetBrains Mono"/>
          <w:color w:val="067D17"/>
          <w:kern w:val="0"/>
          <w:sz w:val="20"/>
          <w:szCs w:val="20"/>
          <w:lang w:val="en-US"/>
        </w:rPr>
        <w:t>"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, s[:ans-</w:t>
      </w:r>
      <w:r w:rsidRPr="003A6539">
        <w:rPr>
          <w:rFonts w:ascii="JetBrains Mono" w:hAnsi="JetBrains Mono" w:cs="JetBrains Mono"/>
          <w:color w:val="1750EB"/>
          <w:kern w:val="0"/>
          <w:sz w:val="20"/>
          <w:szCs w:val="20"/>
          <w:lang w:val="en-US"/>
        </w:rPr>
        <w:t>1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 xml:space="preserve">] + </w:t>
      </w:r>
      <w:proofErr w:type="spellStart"/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obr</w:t>
      </w:r>
      <w:proofErr w:type="spellEnd"/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(s[ans-</w:t>
      </w:r>
      <w:r w:rsidRPr="003A6539">
        <w:rPr>
          <w:rFonts w:ascii="JetBrains Mono" w:hAnsi="JetBrains Mono" w:cs="JetBrains Mono"/>
          <w:color w:val="1750EB"/>
          <w:kern w:val="0"/>
          <w:sz w:val="20"/>
          <w:szCs w:val="20"/>
          <w:lang w:val="en-US"/>
        </w:rPr>
        <w:t>1</w:t>
      </w:r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]) + s[</w:t>
      </w:r>
      <w:proofErr w:type="spellStart"/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ans</w:t>
      </w:r>
      <w:proofErr w:type="spellEnd"/>
      <w:r w:rsidRPr="003A6539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t>:])</w:t>
      </w:r>
      <w:r w:rsidR="00F919B3" w:rsidRPr="00F919B3"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  <w:br/>
        <w:t xml:space="preserve">  </w:t>
      </w:r>
      <w:r w:rsidR="003A78C5" w:rsidRPr="00F919B3">
        <w:rPr>
          <w:lang w:val="en-US"/>
        </w:rPr>
        <w:br/>
      </w:r>
      <w:r w:rsidR="003A78C5">
        <w:rPr>
          <w:rFonts w:ascii="Times New Roman" w:hAnsi="Times New Roman" w:cs="Times New Roman"/>
        </w:rPr>
        <w:t>Результат</w:t>
      </w:r>
      <w:r w:rsidR="003A78C5" w:rsidRPr="003125C2">
        <w:rPr>
          <w:rFonts w:ascii="Times New Roman" w:hAnsi="Times New Roman" w:cs="Times New Roman"/>
          <w:lang w:val="en-US"/>
        </w:rPr>
        <w:t xml:space="preserve"> </w:t>
      </w:r>
      <w:r w:rsidR="003A78C5">
        <w:rPr>
          <w:rFonts w:ascii="Times New Roman" w:hAnsi="Times New Roman" w:cs="Times New Roman"/>
        </w:rPr>
        <w:t>работы</w:t>
      </w:r>
      <w:r w:rsidR="003A78C5" w:rsidRPr="003125C2">
        <w:rPr>
          <w:rFonts w:ascii="Times New Roman" w:hAnsi="Times New Roman" w:cs="Times New Roman"/>
          <w:lang w:val="en-US"/>
        </w:rPr>
        <w:t xml:space="preserve"> </w:t>
      </w:r>
      <w:r w:rsidR="003A78C5">
        <w:rPr>
          <w:rFonts w:ascii="Times New Roman" w:hAnsi="Times New Roman" w:cs="Times New Roman"/>
        </w:rPr>
        <w:t>программы</w:t>
      </w:r>
      <w:r w:rsidR="003A78C5" w:rsidRPr="003125C2">
        <w:rPr>
          <w:rFonts w:ascii="Times New Roman" w:hAnsi="Times New Roman" w:cs="Times New Roman"/>
          <w:lang w:val="en-US"/>
        </w:rPr>
        <w:t>:</w:t>
      </w:r>
    </w:p>
    <w:p w14:paraId="791061B6" w14:textId="77777777" w:rsidR="00DF1404" w:rsidRPr="004B2EA0" w:rsidRDefault="00DF1404" w:rsidP="00DF14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080808"/>
          <w:kern w:val="0"/>
          <w:sz w:val="20"/>
          <w:szCs w:val="20"/>
          <w:lang w:val="en-US"/>
        </w:rPr>
      </w:pPr>
    </w:p>
    <w:p w14:paraId="05304FB3" w14:textId="787BDC47" w:rsidR="003A78C5" w:rsidRPr="00D43C2B" w:rsidRDefault="00D43C2B" w:rsidP="004F5405">
      <w:pPr>
        <w:spacing w:line="300" w:lineRule="auto"/>
        <w:rPr>
          <w:rFonts w:ascii="Times New Roman" w:hAnsi="Times New Roman" w:cs="Times New Roman"/>
          <w:lang w:val="en-US"/>
        </w:rPr>
      </w:pPr>
      <w:r w:rsidRPr="00D43C2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BC296E" wp14:editId="0CFB1D25">
            <wp:extent cx="1009650" cy="1129544"/>
            <wp:effectExtent l="0" t="0" r="0" b="0"/>
            <wp:docPr id="17145869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869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8465" cy="11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3981" w14:textId="77777777" w:rsidR="003A78C5" w:rsidRPr="00EF0388" w:rsidRDefault="003A78C5" w:rsidP="00BD721C">
      <w:pPr>
        <w:pStyle w:val="2"/>
        <w:spacing w:line="300" w:lineRule="auto"/>
        <w:jc w:val="center"/>
        <w:rPr>
          <w:rFonts w:ascii="Times New Roman" w:hAnsi="Times New Roman" w:cs="Times New Roman"/>
          <w:color w:val="auto"/>
        </w:rPr>
      </w:pPr>
      <w:bookmarkStart w:id="4" w:name="_Toc178720643"/>
      <w:r w:rsidRPr="00EF038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"/>
    </w:p>
    <w:p w14:paraId="04A0DB8A" w14:textId="608C4D16" w:rsidR="003A78C5" w:rsidRPr="004948CF" w:rsidRDefault="005770E3" w:rsidP="00BD721C">
      <w:pPr>
        <w:spacing w:line="300" w:lineRule="auto"/>
      </w:pPr>
      <w:r w:rsidRPr="00C1715D">
        <w:rPr>
          <w:rFonts w:ascii="Times New Roman" w:hAnsi="Times New Roman" w:cs="Times New Roman"/>
        </w:rPr>
        <w:t xml:space="preserve">В ходе лабораторной работы мной был отработан навык </w:t>
      </w:r>
      <w:r>
        <w:rPr>
          <w:rFonts w:ascii="Times New Roman" w:hAnsi="Times New Roman" w:cs="Times New Roman"/>
        </w:rPr>
        <w:t xml:space="preserve">использования кода Хэмминга. </w:t>
      </w:r>
      <w:r w:rsidR="00772A4B">
        <w:rPr>
          <w:rFonts w:ascii="Times New Roman" w:hAnsi="Times New Roman" w:cs="Times New Roman"/>
        </w:rPr>
        <w:t>Изучены алгоритмы построение таблицы</w:t>
      </w:r>
      <w:r w:rsidR="0032175D">
        <w:rPr>
          <w:rFonts w:ascii="Times New Roman" w:hAnsi="Times New Roman" w:cs="Times New Roman"/>
        </w:rPr>
        <w:t xml:space="preserve"> и схемы кода Хэмминга.</w:t>
      </w:r>
      <w:r w:rsidR="00D100F5">
        <w:rPr>
          <w:rFonts w:ascii="Times New Roman" w:hAnsi="Times New Roman" w:cs="Times New Roman"/>
        </w:rPr>
        <w:t xml:space="preserve"> </w:t>
      </w:r>
      <w:r w:rsidR="00BE463C">
        <w:rPr>
          <w:rFonts w:ascii="Times New Roman" w:hAnsi="Times New Roman" w:cs="Times New Roman"/>
        </w:rPr>
        <w:t>Обозначены термины</w:t>
      </w:r>
      <w:r w:rsidR="003564C7" w:rsidRPr="00A06777">
        <w:rPr>
          <w:rFonts w:ascii="Times New Roman" w:hAnsi="Times New Roman" w:cs="Times New Roman"/>
        </w:rPr>
        <w:t xml:space="preserve">, </w:t>
      </w:r>
      <w:r w:rsidR="00BE463C">
        <w:rPr>
          <w:rFonts w:ascii="Times New Roman" w:hAnsi="Times New Roman" w:cs="Times New Roman"/>
        </w:rPr>
        <w:t xml:space="preserve">такие как коэффициент </w:t>
      </w:r>
      <w:r w:rsidR="003564C7">
        <w:rPr>
          <w:rFonts w:ascii="Times New Roman" w:hAnsi="Times New Roman" w:cs="Times New Roman"/>
        </w:rPr>
        <w:t>сжатия</w:t>
      </w:r>
      <w:r w:rsidR="003564C7" w:rsidRPr="00A06777">
        <w:rPr>
          <w:rFonts w:ascii="Times New Roman" w:hAnsi="Times New Roman" w:cs="Times New Roman"/>
        </w:rPr>
        <w:t xml:space="preserve">, </w:t>
      </w:r>
      <w:r w:rsidR="003564C7">
        <w:rPr>
          <w:rFonts w:ascii="Times New Roman" w:hAnsi="Times New Roman" w:cs="Times New Roman"/>
        </w:rPr>
        <w:t>отношени</w:t>
      </w:r>
      <w:r w:rsidR="000E48E0">
        <w:rPr>
          <w:rFonts w:ascii="Times New Roman" w:hAnsi="Times New Roman" w:cs="Times New Roman"/>
        </w:rPr>
        <w:t>е сжатия</w:t>
      </w:r>
      <w:r w:rsidR="00963192" w:rsidRPr="00963192">
        <w:rPr>
          <w:rFonts w:ascii="Times New Roman" w:hAnsi="Times New Roman" w:cs="Times New Roman"/>
        </w:rPr>
        <w:t xml:space="preserve">, </w:t>
      </w:r>
      <w:r w:rsidR="00963192">
        <w:rPr>
          <w:rFonts w:ascii="Times New Roman" w:hAnsi="Times New Roman" w:cs="Times New Roman"/>
        </w:rPr>
        <w:t>к</w:t>
      </w:r>
      <w:r w:rsidR="00963192" w:rsidRPr="00963192">
        <w:rPr>
          <w:rFonts w:ascii="Times New Roman" w:hAnsi="Times New Roman" w:cs="Times New Roman"/>
        </w:rPr>
        <w:t>оэффициент избыточности</w:t>
      </w:r>
      <w:r w:rsidR="000E48E0">
        <w:rPr>
          <w:rFonts w:ascii="Times New Roman" w:hAnsi="Times New Roman" w:cs="Times New Roman"/>
        </w:rPr>
        <w:t xml:space="preserve">. </w:t>
      </w:r>
      <w:r w:rsidR="001A6403">
        <w:rPr>
          <w:rFonts w:ascii="Times New Roman" w:hAnsi="Times New Roman" w:cs="Times New Roman"/>
        </w:rPr>
        <w:t>Определенно,</w:t>
      </w:r>
      <w:r w:rsidR="00A06777">
        <w:rPr>
          <w:rFonts w:ascii="Times New Roman" w:hAnsi="Times New Roman" w:cs="Times New Roman"/>
        </w:rPr>
        <w:t xml:space="preserve"> для чего нужна контрольная сумма и </w:t>
      </w:r>
      <w:r w:rsidR="00963192">
        <w:rPr>
          <w:rFonts w:ascii="Times New Roman" w:hAnsi="Times New Roman" w:cs="Times New Roman"/>
        </w:rPr>
        <w:t>помехоустойчивые коды</w:t>
      </w:r>
      <w:r w:rsidR="004948CF" w:rsidRPr="004948CF">
        <w:rPr>
          <w:rFonts w:ascii="Times New Roman" w:hAnsi="Times New Roman" w:cs="Times New Roman"/>
        </w:rPr>
        <w:t xml:space="preserve">, </w:t>
      </w:r>
      <w:r w:rsidR="004948CF">
        <w:rPr>
          <w:rFonts w:ascii="Times New Roman" w:hAnsi="Times New Roman" w:cs="Times New Roman"/>
        </w:rPr>
        <w:t>изучена формула о</w:t>
      </w:r>
      <w:r w:rsidR="004948CF" w:rsidRPr="004948CF">
        <w:rPr>
          <w:rFonts w:ascii="Times New Roman" w:hAnsi="Times New Roman" w:cs="Times New Roman"/>
        </w:rPr>
        <w:t>пределени</w:t>
      </w:r>
      <w:r w:rsidR="004948CF">
        <w:rPr>
          <w:rFonts w:ascii="Times New Roman" w:hAnsi="Times New Roman" w:cs="Times New Roman"/>
        </w:rPr>
        <w:t>я</w:t>
      </w:r>
      <w:r w:rsidR="004948CF" w:rsidRPr="004948CF">
        <w:rPr>
          <w:rFonts w:ascii="Times New Roman" w:hAnsi="Times New Roman" w:cs="Times New Roman"/>
        </w:rPr>
        <w:t xml:space="preserve"> минимального числа контрольных разрядов</w:t>
      </w:r>
      <w:r w:rsidR="004948CF">
        <w:rPr>
          <w:rFonts w:ascii="Times New Roman" w:hAnsi="Times New Roman" w:cs="Times New Roman"/>
        </w:rPr>
        <w:t>.</w:t>
      </w:r>
    </w:p>
    <w:p w14:paraId="2A12F029" w14:textId="2FFAAF21" w:rsidR="003A78C5" w:rsidRPr="00C1715D" w:rsidRDefault="003A78C5" w:rsidP="00BD721C">
      <w:pPr>
        <w:spacing w:line="300" w:lineRule="auto"/>
        <w:rPr>
          <w:rFonts w:ascii="Times New Roman" w:hAnsi="Times New Roman" w:cs="Times New Roman"/>
        </w:rPr>
      </w:pPr>
      <w:r w:rsidRPr="00C1715D">
        <w:rPr>
          <w:rFonts w:ascii="Times New Roman" w:hAnsi="Times New Roman" w:cs="Times New Roman"/>
        </w:rPr>
        <w:br w:type="page"/>
      </w:r>
    </w:p>
    <w:p w14:paraId="3394231F" w14:textId="77777777" w:rsidR="003A78C5" w:rsidRPr="00EF0388" w:rsidRDefault="003A78C5" w:rsidP="00BD721C">
      <w:pPr>
        <w:pStyle w:val="2"/>
        <w:spacing w:line="300" w:lineRule="auto"/>
        <w:jc w:val="center"/>
        <w:rPr>
          <w:rFonts w:ascii="Times New Roman" w:hAnsi="Times New Roman" w:cs="Times New Roman"/>
          <w:color w:val="auto"/>
        </w:rPr>
      </w:pPr>
      <w:bookmarkStart w:id="5" w:name="_Toc178720644"/>
      <w:r w:rsidRPr="00EF0388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5"/>
    </w:p>
    <w:p w14:paraId="55142803" w14:textId="77777777" w:rsidR="003A78C5" w:rsidRPr="0079323D" w:rsidRDefault="003A78C5" w:rsidP="00BD721C">
      <w:pPr>
        <w:spacing w:line="300" w:lineRule="auto"/>
      </w:pPr>
    </w:p>
    <w:p w14:paraId="19BAD218" w14:textId="77777777" w:rsidR="003A78C5" w:rsidRDefault="003A78C5" w:rsidP="003A78C5"/>
    <w:p w14:paraId="0ACB9A80" w14:textId="3710EB3C" w:rsidR="00947CDE" w:rsidRPr="00947CDE" w:rsidRDefault="00450B59" w:rsidP="00947CDE">
      <w:pPr>
        <w:pStyle w:val="a3"/>
        <w:numPr>
          <w:ilvl w:val="0"/>
          <w:numId w:val="4"/>
        </w:numPr>
        <w:spacing w:line="30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7CDE">
        <w:rPr>
          <w:rFonts w:ascii="Times New Roman" w:hAnsi="Times New Roman" w:cs="Times New Roman"/>
          <w:sz w:val="24"/>
          <w:szCs w:val="24"/>
        </w:rPr>
        <w:t xml:space="preserve">Соловьева </w:t>
      </w:r>
      <w:proofErr w:type="gramStart"/>
      <w:r w:rsidRPr="00947CDE">
        <w:rPr>
          <w:rFonts w:ascii="Times New Roman" w:hAnsi="Times New Roman" w:cs="Times New Roman"/>
          <w:sz w:val="24"/>
          <w:szCs w:val="24"/>
        </w:rPr>
        <w:t>Ф.И.</w:t>
      </w:r>
      <w:proofErr w:type="gramEnd"/>
      <w:r w:rsidRPr="00947CDE">
        <w:rPr>
          <w:rFonts w:ascii="Times New Roman" w:hAnsi="Times New Roman" w:cs="Times New Roman"/>
          <w:sz w:val="24"/>
          <w:szCs w:val="24"/>
        </w:rPr>
        <w:t xml:space="preserve"> «Введение в теорию кодирования»/НГУ, Новосибирск/2006,</w:t>
      </w:r>
      <w:r w:rsidR="005C7200">
        <w:rPr>
          <w:rFonts w:ascii="Times New Roman" w:hAnsi="Times New Roman" w:cs="Times New Roman"/>
          <w:sz w:val="24"/>
          <w:szCs w:val="24"/>
        </w:rPr>
        <w:t xml:space="preserve"> </w:t>
      </w:r>
      <w:r w:rsidRPr="00947CDE">
        <w:rPr>
          <w:rFonts w:ascii="Times New Roman" w:hAnsi="Times New Roman" w:cs="Times New Roman"/>
          <w:sz w:val="24"/>
          <w:szCs w:val="24"/>
        </w:rPr>
        <w:t>126 с.</w:t>
      </w:r>
    </w:p>
    <w:p w14:paraId="209A9271" w14:textId="6F57C4F1" w:rsidR="00450B59" w:rsidRPr="005C7200" w:rsidRDefault="00450B59" w:rsidP="005C7200">
      <w:pPr>
        <w:pStyle w:val="a3"/>
        <w:numPr>
          <w:ilvl w:val="0"/>
          <w:numId w:val="4"/>
        </w:numPr>
        <w:spacing w:line="30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7CDE">
        <w:rPr>
          <w:rFonts w:ascii="Times New Roman" w:hAnsi="Times New Roman" w:cs="Times New Roman"/>
          <w:sz w:val="24"/>
          <w:szCs w:val="24"/>
        </w:rPr>
        <w:t>Питерсон У., Уэлдон Э. «Коды, исправляющие ошибки»: Пер. с англ. /М.:</w:t>
      </w:r>
      <w:r w:rsidR="005C72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7200">
        <w:rPr>
          <w:rFonts w:ascii="Times New Roman" w:hAnsi="Times New Roman" w:cs="Times New Roman"/>
          <w:sz w:val="24"/>
          <w:szCs w:val="24"/>
        </w:rPr>
        <w:t>Мир./</w:t>
      </w:r>
      <w:proofErr w:type="gramEnd"/>
      <w:r w:rsidRPr="005C7200">
        <w:rPr>
          <w:rFonts w:ascii="Times New Roman" w:hAnsi="Times New Roman" w:cs="Times New Roman"/>
          <w:sz w:val="24"/>
          <w:szCs w:val="24"/>
        </w:rPr>
        <w:t xml:space="preserve"> 1976, 594 </w:t>
      </w:r>
      <w:r w:rsidRPr="005C720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C7200">
        <w:rPr>
          <w:rFonts w:ascii="Times New Roman" w:hAnsi="Times New Roman" w:cs="Times New Roman"/>
          <w:sz w:val="24"/>
          <w:szCs w:val="24"/>
        </w:rPr>
        <w:t>.</w:t>
      </w:r>
    </w:p>
    <w:p w14:paraId="15146E5F" w14:textId="45D7ED6F" w:rsidR="003A78C5" w:rsidRPr="005C7200" w:rsidRDefault="00450B59" w:rsidP="005C7200">
      <w:pPr>
        <w:pStyle w:val="a3"/>
        <w:numPr>
          <w:ilvl w:val="0"/>
          <w:numId w:val="4"/>
        </w:numPr>
        <w:spacing w:line="30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CDE">
        <w:rPr>
          <w:rFonts w:ascii="Times New Roman" w:hAnsi="Times New Roman" w:cs="Times New Roman"/>
          <w:sz w:val="24"/>
          <w:szCs w:val="24"/>
        </w:rPr>
        <w:t>Пенин</w:t>
      </w:r>
      <w:proofErr w:type="spellEnd"/>
      <w:r w:rsidRPr="00947CDE">
        <w:rPr>
          <w:rFonts w:ascii="Times New Roman" w:hAnsi="Times New Roman" w:cs="Times New Roman"/>
          <w:sz w:val="24"/>
          <w:szCs w:val="24"/>
        </w:rPr>
        <w:t xml:space="preserve"> П. Е., Филиппов Л. Н. «Радиотехнические системы передачи</w:t>
      </w:r>
      <w:r w:rsidR="005C7200">
        <w:rPr>
          <w:rFonts w:ascii="Times New Roman" w:hAnsi="Times New Roman" w:cs="Times New Roman"/>
          <w:sz w:val="24"/>
          <w:szCs w:val="24"/>
        </w:rPr>
        <w:t xml:space="preserve"> </w:t>
      </w:r>
      <w:r w:rsidRPr="005C7200">
        <w:rPr>
          <w:rFonts w:ascii="Times New Roman" w:hAnsi="Times New Roman" w:cs="Times New Roman"/>
          <w:sz w:val="24"/>
          <w:szCs w:val="24"/>
        </w:rPr>
        <w:t>информации</w:t>
      </w:r>
      <w:proofErr w:type="gramStart"/>
      <w:r w:rsidRPr="005C7200">
        <w:rPr>
          <w:rFonts w:ascii="Times New Roman" w:hAnsi="Times New Roman" w:cs="Times New Roman"/>
          <w:sz w:val="24"/>
          <w:szCs w:val="24"/>
        </w:rPr>
        <w:t>»./</w:t>
      </w:r>
      <w:proofErr w:type="gramEnd"/>
      <w:r w:rsidRPr="005C7200">
        <w:rPr>
          <w:rFonts w:ascii="Times New Roman" w:hAnsi="Times New Roman" w:cs="Times New Roman"/>
          <w:sz w:val="24"/>
          <w:szCs w:val="24"/>
        </w:rPr>
        <w:t xml:space="preserve"> </w:t>
      </w:r>
      <w:r w:rsidRPr="005C7200">
        <w:rPr>
          <w:rFonts w:ascii="Times New Roman" w:hAnsi="Times New Roman" w:cs="Times New Roman"/>
          <w:sz w:val="24"/>
          <w:szCs w:val="24"/>
          <w:lang w:val="en-US"/>
        </w:rPr>
        <w:t>М.: Радио и Связь / 1984, 256 с.</w:t>
      </w:r>
      <w:r w:rsidRPr="005C7200">
        <w:rPr>
          <w:rFonts w:ascii="Times New Roman" w:hAnsi="Times New Roman" w:cs="Times New Roman"/>
          <w:sz w:val="24"/>
          <w:szCs w:val="24"/>
          <w:lang w:val="en-US"/>
        </w:rPr>
        <w:cr/>
      </w:r>
    </w:p>
    <w:sectPr w:rsidR="003A78C5" w:rsidRPr="005C7200" w:rsidSect="003A78C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E0C7B" w14:textId="77777777" w:rsidR="00EC7FA1" w:rsidRDefault="00EC7FA1">
      <w:pPr>
        <w:spacing w:after="0" w:line="240" w:lineRule="auto"/>
      </w:pPr>
      <w:r>
        <w:separator/>
      </w:r>
    </w:p>
  </w:endnote>
  <w:endnote w:type="continuationSeparator" w:id="0">
    <w:p w14:paraId="1C65FADF" w14:textId="77777777" w:rsidR="00EC7FA1" w:rsidRDefault="00EC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637185"/>
      <w:docPartObj>
        <w:docPartGallery w:val="Page Numbers (Bottom of Page)"/>
        <w:docPartUnique/>
      </w:docPartObj>
    </w:sdtPr>
    <w:sdtEndPr/>
    <w:sdtContent>
      <w:p w14:paraId="67199B17" w14:textId="77777777" w:rsidR="00F83154" w:rsidRDefault="00D324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5FA60F" w14:textId="77777777" w:rsidR="00F83154" w:rsidRDefault="00F831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D477C" w14:textId="77777777" w:rsidR="00EC7FA1" w:rsidRDefault="00EC7FA1">
      <w:pPr>
        <w:spacing w:after="0" w:line="240" w:lineRule="auto"/>
      </w:pPr>
      <w:r>
        <w:separator/>
      </w:r>
    </w:p>
  </w:footnote>
  <w:footnote w:type="continuationSeparator" w:id="0">
    <w:p w14:paraId="22A6A501" w14:textId="77777777" w:rsidR="00EC7FA1" w:rsidRDefault="00EC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F0068"/>
    <w:multiLevelType w:val="hybridMultilevel"/>
    <w:tmpl w:val="DAD0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2EAB"/>
    <w:multiLevelType w:val="multilevel"/>
    <w:tmpl w:val="2658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113CDD"/>
    <w:multiLevelType w:val="multilevel"/>
    <w:tmpl w:val="452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B712EF"/>
    <w:multiLevelType w:val="multilevel"/>
    <w:tmpl w:val="11FC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8835437">
    <w:abstractNumId w:val="1"/>
  </w:num>
  <w:num w:numId="2" w16cid:durableId="1596354041">
    <w:abstractNumId w:val="2"/>
  </w:num>
  <w:num w:numId="3" w16cid:durableId="1049452822">
    <w:abstractNumId w:val="3"/>
  </w:num>
  <w:num w:numId="4" w16cid:durableId="168732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8C5"/>
    <w:rsid w:val="000003D4"/>
    <w:rsid w:val="0000100E"/>
    <w:rsid w:val="00014D50"/>
    <w:rsid w:val="00022BA1"/>
    <w:rsid w:val="000265E0"/>
    <w:rsid w:val="00072478"/>
    <w:rsid w:val="000803CD"/>
    <w:rsid w:val="00091936"/>
    <w:rsid w:val="000A4F80"/>
    <w:rsid w:val="000A635A"/>
    <w:rsid w:val="000B1290"/>
    <w:rsid w:val="000D0FC0"/>
    <w:rsid w:val="000D46A7"/>
    <w:rsid w:val="000E13A9"/>
    <w:rsid w:val="000E48E0"/>
    <w:rsid w:val="00146BFB"/>
    <w:rsid w:val="001A6403"/>
    <w:rsid w:val="001B1E4D"/>
    <w:rsid w:val="001B3BA4"/>
    <w:rsid w:val="002514C5"/>
    <w:rsid w:val="00271171"/>
    <w:rsid w:val="00280710"/>
    <w:rsid w:val="0029082F"/>
    <w:rsid w:val="00294B41"/>
    <w:rsid w:val="002B1FCF"/>
    <w:rsid w:val="002C4A03"/>
    <w:rsid w:val="002C5010"/>
    <w:rsid w:val="002E4E32"/>
    <w:rsid w:val="003125C2"/>
    <w:rsid w:val="0032175D"/>
    <w:rsid w:val="0034648E"/>
    <w:rsid w:val="003564C7"/>
    <w:rsid w:val="00362AE4"/>
    <w:rsid w:val="003A3342"/>
    <w:rsid w:val="003A6539"/>
    <w:rsid w:val="003A707A"/>
    <w:rsid w:val="003A78C5"/>
    <w:rsid w:val="003C3670"/>
    <w:rsid w:val="003C604F"/>
    <w:rsid w:val="00415E53"/>
    <w:rsid w:val="0042347A"/>
    <w:rsid w:val="00443AF1"/>
    <w:rsid w:val="00450B59"/>
    <w:rsid w:val="00451AC1"/>
    <w:rsid w:val="00456D58"/>
    <w:rsid w:val="00474E07"/>
    <w:rsid w:val="004948CF"/>
    <w:rsid w:val="004A5688"/>
    <w:rsid w:val="004B2EA0"/>
    <w:rsid w:val="004B40A0"/>
    <w:rsid w:val="004F5405"/>
    <w:rsid w:val="005019C2"/>
    <w:rsid w:val="00516044"/>
    <w:rsid w:val="00552796"/>
    <w:rsid w:val="0055675F"/>
    <w:rsid w:val="00560716"/>
    <w:rsid w:val="00562A97"/>
    <w:rsid w:val="00566D71"/>
    <w:rsid w:val="0056751B"/>
    <w:rsid w:val="0057413E"/>
    <w:rsid w:val="005770E3"/>
    <w:rsid w:val="00577D0B"/>
    <w:rsid w:val="00582C27"/>
    <w:rsid w:val="00587015"/>
    <w:rsid w:val="005926E6"/>
    <w:rsid w:val="005C7200"/>
    <w:rsid w:val="005E3094"/>
    <w:rsid w:val="00605178"/>
    <w:rsid w:val="006073E9"/>
    <w:rsid w:val="0063511F"/>
    <w:rsid w:val="00636590"/>
    <w:rsid w:val="00667068"/>
    <w:rsid w:val="006810BB"/>
    <w:rsid w:val="00703777"/>
    <w:rsid w:val="00717456"/>
    <w:rsid w:val="0072765D"/>
    <w:rsid w:val="00754269"/>
    <w:rsid w:val="00761024"/>
    <w:rsid w:val="00772A4B"/>
    <w:rsid w:val="007B66CA"/>
    <w:rsid w:val="007E1766"/>
    <w:rsid w:val="007F07A6"/>
    <w:rsid w:val="008029BA"/>
    <w:rsid w:val="00861D0E"/>
    <w:rsid w:val="00881120"/>
    <w:rsid w:val="00881D68"/>
    <w:rsid w:val="008910B5"/>
    <w:rsid w:val="0089245A"/>
    <w:rsid w:val="00892B2F"/>
    <w:rsid w:val="00895A4F"/>
    <w:rsid w:val="008A2922"/>
    <w:rsid w:val="008D12DE"/>
    <w:rsid w:val="008D5344"/>
    <w:rsid w:val="00947CDE"/>
    <w:rsid w:val="0095438F"/>
    <w:rsid w:val="00962AE2"/>
    <w:rsid w:val="00963192"/>
    <w:rsid w:val="009B3B89"/>
    <w:rsid w:val="009C4D56"/>
    <w:rsid w:val="009C71DB"/>
    <w:rsid w:val="009D476E"/>
    <w:rsid w:val="00A06777"/>
    <w:rsid w:val="00A06A09"/>
    <w:rsid w:val="00A27ECF"/>
    <w:rsid w:val="00A507EF"/>
    <w:rsid w:val="00AA1BAE"/>
    <w:rsid w:val="00B000FD"/>
    <w:rsid w:val="00B20158"/>
    <w:rsid w:val="00B228C9"/>
    <w:rsid w:val="00B4482C"/>
    <w:rsid w:val="00B56A33"/>
    <w:rsid w:val="00B8183E"/>
    <w:rsid w:val="00B86C19"/>
    <w:rsid w:val="00BB5698"/>
    <w:rsid w:val="00BC6ED9"/>
    <w:rsid w:val="00BD721C"/>
    <w:rsid w:val="00BE463C"/>
    <w:rsid w:val="00BE7ACF"/>
    <w:rsid w:val="00C06B7E"/>
    <w:rsid w:val="00C20D9F"/>
    <w:rsid w:val="00C32D73"/>
    <w:rsid w:val="00CE72F9"/>
    <w:rsid w:val="00CF55EE"/>
    <w:rsid w:val="00CF5C8E"/>
    <w:rsid w:val="00D100F5"/>
    <w:rsid w:val="00D32467"/>
    <w:rsid w:val="00D43938"/>
    <w:rsid w:val="00D43C2B"/>
    <w:rsid w:val="00D50C57"/>
    <w:rsid w:val="00D714B3"/>
    <w:rsid w:val="00DB1116"/>
    <w:rsid w:val="00DB5AC2"/>
    <w:rsid w:val="00DF1404"/>
    <w:rsid w:val="00DF5660"/>
    <w:rsid w:val="00E02C55"/>
    <w:rsid w:val="00E15199"/>
    <w:rsid w:val="00E26839"/>
    <w:rsid w:val="00E54F41"/>
    <w:rsid w:val="00E56413"/>
    <w:rsid w:val="00E72AA6"/>
    <w:rsid w:val="00E7359C"/>
    <w:rsid w:val="00E9347B"/>
    <w:rsid w:val="00E95A93"/>
    <w:rsid w:val="00EB5A10"/>
    <w:rsid w:val="00EC37E6"/>
    <w:rsid w:val="00EC5404"/>
    <w:rsid w:val="00EC7310"/>
    <w:rsid w:val="00EC7FA1"/>
    <w:rsid w:val="00F07EFE"/>
    <w:rsid w:val="00F35087"/>
    <w:rsid w:val="00F66032"/>
    <w:rsid w:val="00F83154"/>
    <w:rsid w:val="00F919B3"/>
    <w:rsid w:val="00F95236"/>
    <w:rsid w:val="00FA5798"/>
    <w:rsid w:val="00FD72D8"/>
    <w:rsid w:val="00FD73E3"/>
    <w:rsid w:val="00FD7954"/>
    <w:rsid w:val="00FE76EC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9FFA8"/>
  <w15:chartTrackingRefBased/>
  <w15:docId w15:val="{9D7F887F-7B08-4CAF-B51F-FC8F76E4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6A7"/>
  </w:style>
  <w:style w:type="paragraph" w:styleId="1">
    <w:name w:val="heading 1"/>
    <w:basedOn w:val="a"/>
    <w:next w:val="a"/>
    <w:link w:val="10"/>
    <w:uiPriority w:val="9"/>
    <w:qFormat/>
    <w:rsid w:val="003A78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A78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8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8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8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8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8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8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8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8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A78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A78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78C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78C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78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78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78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78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78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7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78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78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78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78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A78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78C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78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78C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A78C5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3A7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8C5"/>
  </w:style>
  <w:style w:type="character" w:styleId="ae">
    <w:name w:val="Hyperlink"/>
    <w:basedOn w:val="a0"/>
    <w:uiPriority w:val="99"/>
    <w:unhideWhenUsed/>
    <w:rsid w:val="003A78C5"/>
    <w:rPr>
      <w:color w:val="467886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3A78C5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3A78C5"/>
    <w:pPr>
      <w:spacing w:after="100"/>
      <w:ind w:left="240"/>
    </w:pPr>
  </w:style>
  <w:style w:type="table" w:styleId="af0">
    <w:name w:val="Table Grid"/>
    <w:basedOn w:val="a1"/>
    <w:uiPriority w:val="39"/>
    <w:rsid w:val="0041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0010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0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3775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5246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08687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1989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37469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919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1078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44748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5343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79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6954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8310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0562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6079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108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4800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63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8843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5320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308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50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3544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05819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43276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74746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60023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49112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25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7172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83462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94530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13081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7844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17914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84695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8929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94238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007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9905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2424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7907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5984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77064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70186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43380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72070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267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1316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1061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41748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83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48301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5913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338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9045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16825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45259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2900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21096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70002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50898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324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336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3813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58657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34162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27649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33668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11550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3489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150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65650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46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3796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087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145B-E5EA-4150-94AC-24CBD844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ыршин Александр Сергеевич</dc:creator>
  <cp:keywords/>
  <dc:description/>
  <cp:lastModifiedBy>Ковыршин Александр Сергеевич</cp:lastModifiedBy>
  <cp:revision>2</cp:revision>
  <cp:lastPrinted>2024-10-11T11:42:00Z</cp:lastPrinted>
  <dcterms:created xsi:type="dcterms:W3CDTF">2024-10-11T11:48:00Z</dcterms:created>
  <dcterms:modified xsi:type="dcterms:W3CDTF">2024-10-11T11:48:00Z</dcterms:modified>
</cp:coreProperties>
</file>